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B147" w14:textId="77777777" w:rsidR="00A71D81" w:rsidRPr="00D62261" w:rsidRDefault="00AF65A6" w:rsidP="00915981">
      <w:pPr>
        <w:jc w:val="center"/>
        <w:rPr>
          <w:b/>
        </w:rPr>
      </w:pPr>
      <w:r>
        <w:rPr>
          <w:b/>
          <w:noProof/>
        </w:rPr>
        <w:drawing>
          <wp:anchor distT="0" distB="0" distL="114300" distR="114300" simplePos="0" relativeHeight="251659264" behindDoc="1" locked="0" layoutInCell="1" allowOverlap="1" wp14:anchorId="46912D72" wp14:editId="4A894F4C">
            <wp:simplePos x="0" y="0"/>
            <wp:positionH relativeFrom="column">
              <wp:posOffset>5372100</wp:posOffset>
            </wp:positionH>
            <wp:positionV relativeFrom="paragraph">
              <wp:posOffset>-142875</wp:posOffset>
            </wp:positionV>
            <wp:extent cx="1348959" cy="10096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st century logo.png"/>
                    <pic:cNvPicPr/>
                  </pic:nvPicPr>
                  <pic:blipFill>
                    <a:blip r:embed="rId7">
                      <a:extLst>
                        <a:ext uri="{28A0092B-C50C-407E-A947-70E740481C1C}">
                          <a14:useLocalDpi xmlns:a14="http://schemas.microsoft.com/office/drawing/2010/main" val="0"/>
                        </a:ext>
                      </a:extLst>
                    </a:blip>
                    <a:stretch>
                      <a:fillRect/>
                    </a:stretch>
                  </pic:blipFill>
                  <pic:spPr>
                    <a:xfrm>
                      <a:off x="0" y="0"/>
                      <a:ext cx="1348959" cy="1009650"/>
                    </a:xfrm>
                    <a:prstGeom prst="rect">
                      <a:avLst/>
                    </a:prstGeom>
                  </pic:spPr>
                </pic:pic>
              </a:graphicData>
            </a:graphic>
            <wp14:sizeRelH relativeFrom="margin">
              <wp14:pctWidth>0</wp14:pctWidth>
            </wp14:sizeRelH>
            <wp14:sizeRelV relativeFrom="margin">
              <wp14:pctHeight>0</wp14:pctHeight>
            </wp14:sizeRelV>
          </wp:anchor>
        </w:drawing>
      </w:r>
      <w:r w:rsidR="00344CB2" w:rsidRPr="00D62261">
        <w:rPr>
          <w:noProof/>
        </w:rPr>
        <w:drawing>
          <wp:anchor distT="0" distB="0" distL="114300" distR="114300" simplePos="0" relativeHeight="251658240" behindDoc="0" locked="0" layoutInCell="1" allowOverlap="1" wp14:anchorId="10B3F985" wp14:editId="63780DCD">
            <wp:simplePos x="0" y="0"/>
            <wp:positionH relativeFrom="column">
              <wp:posOffset>276225</wp:posOffset>
            </wp:positionH>
            <wp:positionV relativeFrom="paragraph">
              <wp:posOffset>-27940</wp:posOffset>
            </wp:positionV>
            <wp:extent cx="1402397" cy="80137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397" cy="801370"/>
                    </a:xfrm>
                    <a:prstGeom prst="rect">
                      <a:avLst/>
                    </a:prstGeom>
                    <a:noFill/>
                  </pic:spPr>
                </pic:pic>
              </a:graphicData>
            </a:graphic>
            <wp14:sizeRelH relativeFrom="page">
              <wp14:pctWidth>0</wp14:pctWidth>
            </wp14:sizeRelH>
            <wp14:sizeRelV relativeFrom="page">
              <wp14:pctHeight>0</wp14:pctHeight>
            </wp14:sizeRelV>
          </wp:anchor>
        </w:drawing>
      </w:r>
      <w:r w:rsidR="00A71D81" w:rsidRPr="00D62261">
        <w:rPr>
          <w:b/>
        </w:rPr>
        <w:t>Quality Education Academy</w:t>
      </w:r>
    </w:p>
    <w:p w14:paraId="6CF6C60F" w14:textId="77777777" w:rsidR="004141D0" w:rsidRPr="00D62261" w:rsidRDefault="004141D0" w:rsidP="00915981">
      <w:pPr>
        <w:jc w:val="center"/>
        <w:rPr>
          <w:b/>
        </w:rPr>
      </w:pPr>
      <w:r w:rsidRPr="00D62261">
        <w:rPr>
          <w:b/>
        </w:rPr>
        <w:t>5012-D Lansing Drive</w:t>
      </w:r>
    </w:p>
    <w:p w14:paraId="52192269" w14:textId="77777777" w:rsidR="004141D0" w:rsidRPr="00D62261" w:rsidRDefault="004141D0" w:rsidP="00A71D81">
      <w:pPr>
        <w:jc w:val="center"/>
        <w:rPr>
          <w:b/>
        </w:rPr>
      </w:pPr>
      <w:r w:rsidRPr="00D62261">
        <w:rPr>
          <w:b/>
        </w:rPr>
        <w:t>Winston-Salem, NC  27105</w:t>
      </w:r>
    </w:p>
    <w:p w14:paraId="294A04D1" w14:textId="77777777" w:rsidR="004141D0" w:rsidRPr="00D62261" w:rsidRDefault="004141D0" w:rsidP="00AB0572">
      <w:pPr>
        <w:jc w:val="center"/>
        <w:rPr>
          <w:b/>
        </w:rPr>
      </w:pPr>
      <w:r w:rsidRPr="00D62261">
        <w:rPr>
          <w:b/>
        </w:rPr>
        <w:t xml:space="preserve">Website: www.qeschools.org </w:t>
      </w:r>
    </w:p>
    <w:p w14:paraId="17A78445" w14:textId="77777777" w:rsidR="004141D0" w:rsidRPr="00D62261" w:rsidRDefault="004141D0" w:rsidP="00AB0572">
      <w:pPr>
        <w:ind w:left="2880" w:firstLine="720"/>
        <w:rPr>
          <w:b/>
        </w:rPr>
      </w:pPr>
    </w:p>
    <w:p w14:paraId="108A0357" w14:textId="77777777" w:rsidR="004141D0" w:rsidRPr="00D62261" w:rsidRDefault="000F01BF" w:rsidP="007422F9">
      <w:pPr>
        <w:jc w:val="center"/>
        <w:rPr>
          <w:b/>
        </w:rPr>
      </w:pPr>
      <w:r>
        <w:rPr>
          <w:b/>
        </w:rPr>
        <w:t>P.O.P Afterschool Enrollment Form (GRADES 6 - 9</w:t>
      </w:r>
      <w:r w:rsidR="002209E2" w:rsidRPr="00D62261">
        <w:rPr>
          <w:b/>
        </w:rPr>
        <w:t>)</w:t>
      </w:r>
    </w:p>
    <w:p w14:paraId="19AEE3E5" w14:textId="77777777" w:rsidR="007422F9" w:rsidRPr="007422F9" w:rsidRDefault="007422F9" w:rsidP="007422F9">
      <w:pPr>
        <w:jc w:val="center"/>
        <w:rPr>
          <w:b/>
          <w:sz w:val="28"/>
          <w:szCs w:val="28"/>
        </w:rPr>
      </w:pPr>
    </w:p>
    <w:p w14:paraId="65698003" w14:textId="5B06C79C" w:rsidR="004141D0" w:rsidRPr="0006008C" w:rsidRDefault="004141D0" w:rsidP="006A6222">
      <w:r w:rsidRPr="0006008C">
        <w:t>Application Date:</w:t>
      </w:r>
      <w:r w:rsidR="006A6222" w:rsidRPr="0006008C">
        <w:t xml:space="preserve"> ______</w:t>
      </w:r>
      <w:r w:rsidRPr="0006008C">
        <w:t>____</w:t>
      </w:r>
      <w:r w:rsidR="006A6222" w:rsidRPr="0006008C">
        <w:tab/>
      </w:r>
      <w:r w:rsidR="006A6222" w:rsidRPr="0006008C">
        <w:tab/>
        <w:t xml:space="preserve">Grade: _______                </w:t>
      </w:r>
      <w:r w:rsidRPr="0006008C">
        <w:t>School Year</w:t>
      </w:r>
      <w:r w:rsidR="006A6222" w:rsidRPr="0006008C">
        <w:t>: ____</w:t>
      </w:r>
      <w:r w:rsidR="00C52363">
        <w:rPr>
          <w:u w:val="single"/>
        </w:rPr>
        <w:t>202</w:t>
      </w:r>
      <w:r w:rsidR="00B414B6">
        <w:rPr>
          <w:u w:val="single"/>
        </w:rPr>
        <w:t>2</w:t>
      </w:r>
      <w:r w:rsidR="003F2A8B">
        <w:rPr>
          <w:u w:val="single"/>
        </w:rPr>
        <w:t>-202</w:t>
      </w:r>
      <w:r w:rsidR="00B414B6">
        <w:rPr>
          <w:u w:val="single"/>
        </w:rPr>
        <w:t>3</w:t>
      </w:r>
      <w:r w:rsidR="00D62261" w:rsidRPr="0006008C">
        <w:t>____</w:t>
      </w:r>
      <w:r w:rsidR="006A6222" w:rsidRPr="0006008C">
        <w:t>_</w:t>
      </w:r>
      <w:r w:rsidRPr="0006008C">
        <w:t>__</w:t>
      </w:r>
    </w:p>
    <w:p w14:paraId="1B60D94B" w14:textId="77777777" w:rsidR="004141D0" w:rsidRPr="0006008C" w:rsidRDefault="004141D0" w:rsidP="00411A22">
      <w:pPr>
        <w:jc w:val="right"/>
      </w:pPr>
    </w:p>
    <w:p w14:paraId="6D7CE2CB" w14:textId="77777777" w:rsidR="002209E2" w:rsidRPr="0006008C" w:rsidRDefault="002209E2" w:rsidP="00411A22">
      <w:r w:rsidRPr="0006008C">
        <w:rPr>
          <w:b/>
          <w:u w:val="single"/>
        </w:rPr>
        <w:t>STUDENT INFORMATION</w:t>
      </w:r>
      <w:r w:rsidR="006A6222" w:rsidRPr="0006008C">
        <w:rPr>
          <w:b/>
          <w:u w:val="single"/>
        </w:rPr>
        <w:t>:</w:t>
      </w:r>
      <w:r w:rsidR="006A6222" w:rsidRPr="0006008C">
        <w:rPr>
          <w:u w:val="single"/>
        </w:rPr>
        <w:t xml:space="preserve"> </w:t>
      </w:r>
      <w:r w:rsidR="00D87D5C" w:rsidRPr="0006008C">
        <w:tab/>
      </w:r>
      <w:r w:rsidR="00D87D5C" w:rsidRPr="0006008C">
        <w:tab/>
      </w:r>
      <w:r w:rsidR="000F01BF" w:rsidRPr="0006008C">
        <w:t>Homeroom Teacher</w:t>
      </w:r>
      <w:r w:rsidR="00D87D5C" w:rsidRPr="0006008C">
        <w:t>: ______________</w:t>
      </w:r>
      <w:r w:rsidR="007422F9" w:rsidRPr="0006008C">
        <w:t>_____________</w:t>
      </w:r>
      <w:r w:rsidR="00D87D5C" w:rsidRPr="0006008C">
        <w:t>_______</w:t>
      </w:r>
    </w:p>
    <w:p w14:paraId="6B1569B3" w14:textId="77777777" w:rsidR="002209E2" w:rsidRPr="0006008C" w:rsidRDefault="002209E2" w:rsidP="00411A22"/>
    <w:p w14:paraId="2F84DDDB" w14:textId="77777777" w:rsidR="002209E2" w:rsidRPr="0006008C" w:rsidRDefault="004141D0" w:rsidP="000C1DE6">
      <w:r w:rsidRPr="0006008C">
        <w:t>________</w:t>
      </w:r>
      <w:r w:rsidR="002209E2" w:rsidRPr="0006008C">
        <w:t>____________________</w:t>
      </w:r>
      <w:r w:rsidRPr="0006008C">
        <w:t>_________________________________________</w:t>
      </w:r>
      <w:r w:rsidR="007422F9" w:rsidRPr="0006008C">
        <w:t>__________</w:t>
      </w:r>
      <w:r w:rsidRPr="0006008C">
        <w:t>_________</w:t>
      </w:r>
    </w:p>
    <w:p w14:paraId="173FEEB5" w14:textId="77777777" w:rsidR="002209E2" w:rsidRPr="0006008C" w:rsidRDefault="002209E2" w:rsidP="000C1DE6">
      <w:r w:rsidRPr="0006008C">
        <w:t xml:space="preserve">    </w:t>
      </w:r>
      <w:r w:rsidR="006A6222" w:rsidRPr="0006008C">
        <w:t>(</w:t>
      </w:r>
      <w:r w:rsidR="004141D0" w:rsidRPr="0006008C">
        <w:t>Last</w:t>
      </w:r>
      <w:r w:rsidR="006A6222" w:rsidRPr="0006008C">
        <w:t xml:space="preserve"> Name</w:t>
      </w:r>
      <w:r w:rsidR="004141D0" w:rsidRPr="0006008C">
        <w:t>)</w:t>
      </w:r>
      <w:r w:rsidR="004141D0" w:rsidRPr="0006008C">
        <w:tab/>
      </w:r>
      <w:r w:rsidR="004141D0" w:rsidRPr="0006008C">
        <w:tab/>
      </w:r>
      <w:r w:rsidR="004141D0" w:rsidRPr="0006008C">
        <w:tab/>
        <w:t xml:space="preserve">   </w:t>
      </w:r>
      <w:r w:rsidRPr="0006008C">
        <w:t xml:space="preserve">             </w:t>
      </w:r>
      <w:r w:rsidR="004141D0" w:rsidRPr="0006008C">
        <w:t xml:space="preserve">  </w:t>
      </w:r>
      <w:r w:rsidR="007422F9" w:rsidRPr="0006008C">
        <w:tab/>
      </w:r>
      <w:r w:rsidR="006A6222" w:rsidRPr="0006008C">
        <w:t>(First Name)</w:t>
      </w:r>
      <w:r w:rsidR="006A6222" w:rsidRPr="0006008C">
        <w:tab/>
      </w:r>
      <w:r w:rsidR="006A6222" w:rsidRPr="0006008C">
        <w:tab/>
      </w:r>
      <w:r w:rsidRPr="0006008C">
        <w:t xml:space="preserve">         </w:t>
      </w:r>
      <w:r w:rsidR="006A6222" w:rsidRPr="0006008C">
        <w:t xml:space="preserve"> </w:t>
      </w:r>
      <w:r w:rsidR="007422F9" w:rsidRPr="0006008C">
        <w:tab/>
      </w:r>
      <w:r w:rsidR="007422F9" w:rsidRPr="0006008C">
        <w:tab/>
      </w:r>
      <w:r w:rsidR="006A6222" w:rsidRPr="0006008C">
        <w:t>(Middle Initial)</w:t>
      </w:r>
    </w:p>
    <w:p w14:paraId="0AB5488F" w14:textId="77777777" w:rsidR="0006008C" w:rsidRDefault="0006008C" w:rsidP="000C1DE6">
      <w:pPr>
        <w:tabs>
          <w:tab w:val="left" w:pos="3120"/>
        </w:tabs>
        <w:spacing w:line="360" w:lineRule="auto"/>
      </w:pPr>
    </w:p>
    <w:p w14:paraId="67AD4F44" w14:textId="77777777" w:rsidR="006A6222" w:rsidRPr="0006008C" w:rsidRDefault="006A6222" w:rsidP="000C1DE6">
      <w:pPr>
        <w:tabs>
          <w:tab w:val="left" w:pos="3120"/>
        </w:tabs>
        <w:spacing w:line="360" w:lineRule="auto"/>
      </w:pPr>
      <w:r w:rsidRPr="0006008C">
        <w:t>Birth Date</w:t>
      </w:r>
      <w:r w:rsidR="002209E2" w:rsidRPr="0006008C">
        <w:t>:</w:t>
      </w:r>
      <w:r w:rsidRPr="0006008C">
        <w:t xml:space="preserve"> ___</w:t>
      </w:r>
      <w:r w:rsidR="007422F9" w:rsidRPr="0006008C">
        <w:t>______</w:t>
      </w:r>
      <w:r w:rsidRPr="0006008C">
        <w:t>_________</w:t>
      </w:r>
      <w:r w:rsidR="002209E2" w:rsidRPr="0006008C">
        <w:tab/>
      </w:r>
      <w:r w:rsidR="002209E2" w:rsidRPr="0006008C">
        <w:tab/>
        <w:t xml:space="preserve"> </w:t>
      </w:r>
      <w:r w:rsidR="007422F9" w:rsidRPr="0006008C">
        <w:tab/>
      </w:r>
      <w:r w:rsidR="002209E2" w:rsidRPr="0006008C">
        <w:t>Home Phone Number: ______________</w:t>
      </w:r>
      <w:r w:rsidR="007422F9" w:rsidRPr="0006008C">
        <w:t>________</w:t>
      </w:r>
      <w:r w:rsidR="002209E2" w:rsidRPr="0006008C">
        <w:t>_______</w:t>
      </w:r>
    </w:p>
    <w:p w14:paraId="7EC6E22E" w14:textId="77777777" w:rsidR="004141D0" w:rsidRPr="0006008C" w:rsidRDefault="004141D0" w:rsidP="000C1DE6">
      <w:pPr>
        <w:spacing w:line="360" w:lineRule="auto"/>
      </w:pPr>
      <w:r w:rsidRPr="0006008C">
        <w:t>Address</w:t>
      </w:r>
      <w:r w:rsidR="002209E2" w:rsidRPr="0006008C">
        <w:t>:</w:t>
      </w:r>
      <w:r w:rsidR="006A6222" w:rsidRPr="0006008C">
        <w:t xml:space="preserve"> </w:t>
      </w:r>
      <w:r w:rsidRPr="0006008C">
        <w:t>_________________________________________________________________</w:t>
      </w:r>
      <w:r w:rsidR="002209E2" w:rsidRPr="0006008C">
        <w:t>_________</w:t>
      </w:r>
      <w:r w:rsidRPr="0006008C">
        <w:t xml:space="preserve">_____   </w:t>
      </w:r>
    </w:p>
    <w:p w14:paraId="2EDFEFEE" w14:textId="77777777" w:rsidR="008B084A" w:rsidRPr="0006008C" w:rsidRDefault="004141D0" w:rsidP="000C1DE6">
      <w:pPr>
        <w:spacing w:line="360" w:lineRule="auto"/>
      </w:pPr>
      <w:r w:rsidRPr="0006008C">
        <w:t>City</w:t>
      </w:r>
      <w:r w:rsidR="006A6222" w:rsidRPr="0006008C">
        <w:t>: ____________________</w:t>
      </w:r>
      <w:r w:rsidR="007422F9" w:rsidRPr="0006008C">
        <w:t>__</w:t>
      </w:r>
      <w:r w:rsidR="006A6222" w:rsidRPr="0006008C">
        <w:t>___</w:t>
      </w:r>
      <w:r w:rsidRPr="0006008C">
        <w:t xml:space="preserve"> </w:t>
      </w:r>
      <w:r w:rsidR="006A6222" w:rsidRPr="0006008C">
        <w:t xml:space="preserve">     </w:t>
      </w:r>
      <w:r w:rsidRPr="0006008C">
        <w:t>State</w:t>
      </w:r>
      <w:r w:rsidR="006A6222" w:rsidRPr="0006008C">
        <w:t xml:space="preserve">: </w:t>
      </w:r>
      <w:r w:rsidRPr="0006008C">
        <w:t xml:space="preserve">______ </w:t>
      </w:r>
      <w:r w:rsidR="006A6222" w:rsidRPr="0006008C">
        <w:t xml:space="preserve">       </w:t>
      </w:r>
      <w:r w:rsidRPr="0006008C">
        <w:t>Zip</w:t>
      </w:r>
      <w:r w:rsidR="006A6222" w:rsidRPr="0006008C">
        <w:t>: ________</w:t>
      </w:r>
      <w:r w:rsidR="007422F9" w:rsidRPr="0006008C">
        <w:t xml:space="preserve">     County: __________________</w:t>
      </w:r>
    </w:p>
    <w:p w14:paraId="6004429E" w14:textId="77777777" w:rsidR="008B59A2" w:rsidRDefault="008B59A2" w:rsidP="0044762E">
      <w:pPr>
        <w:rPr>
          <w:b/>
          <w:u w:val="single"/>
        </w:rPr>
      </w:pPr>
    </w:p>
    <w:p w14:paraId="1E7C9A57" w14:textId="77777777" w:rsidR="004141D0" w:rsidRPr="0006008C" w:rsidRDefault="002209E2" w:rsidP="0044762E">
      <w:pPr>
        <w:rPr>
          <w:u w:val="single"/>
        </w:rPr>
      </w:pPr>
      <w:r w:rsidRPr="0006008C">
        <w:rPr>
          <w:b/>
          <w:u w:val="single"/>
        </w:rPr>
        <w:t>PARENT/GUARDIAN INFORMATION</w:t>
      </w:r>
      <w:r w:rsidR="004141D0" w:rsidRPr="0006008C">
        <w:rPr>
          <w:u w:val="single"/>
        </w:rPr>
        <w:t>:</w:t>
      </w:r>
    </w:p>
    <w:p w14:paraId="2D39C782" w14:textId="77777777" w:rsidR="002209E2" w:rsidRPr="0006008C" w:rsidRDefault="009A70B9" w:rsidP="0044762E">
      <w:r w:rsidRPr="0006008C">
        <w:t>Who does the student live with?</w:t>
      </w:r>
    </w:p>
    <w:p w14:paraId="1CA7A025" w14:textId="77777777" w:rsidR="009A70B9" w:rsidRPr="0092169B" w:rsidRDefault="009A70B9" w:rsidP="0044762E">
      <w:pPr>
        <w:rPr>
          <w:sz w:val="20"/>
          <w:szCs w:val="20"/>
        </w:rPr>
      </w:pPr>
      <w:r w:rsidRPr="0092169B">
        <w:rPr>
          <w:sz w:val="20"/>
          <w:szCs w:val="20"/>
        </w:rPr>
        <w:t>______ Mother</w:t>
      </w:r>
      <w:r w:rsidRPr="0092169B">
        <w:rPr>
          <w:sz w:val="20"/>
          <w:szCs w:val="20"/>
        </w:rPr>
        <w:tab/>
      </w:r>
      <w:r w:rsidRPr="0092169B">
        <w:rPr>
          <w:sz w:val="20"/>
          <w:szCs w:val="20"/>
        </w:rPr>
        <w:tab/>
        <w:t>_________Father</w:t>
      </w:r>
      <w:r w:rsidRPr="0092169B">
        <w:rPr>
          <w:sz w:val="20"/>
          <w:szCs w:val="20"/>
        </w:rPr>
        <w:tab/>
        <w:t>_________</w:t>
      </w:r>
      <w:r w:rsidR="0092169B">
        <w:rPr>
          <w:sz w:val="20"/>
          <w:szCs w:val="20"/>
        </w:rPr>
        <w:t xml:space="preserve">Guardian   </w:t>
      </w:r>
      <w:r w:rsidR="0092169B" w:rsidRPr="0092169B">
        <w:rPr>
          <w:sz w:val="20"/>
          <w:szCs w:val="20"/>
        </w:rPr>
        <w:t>_________Stepmother</w:t>
      </w:r>
      <w:r w:rsidR="0092169B">
        <w:rPr>
          <w:sz w:val="20"/>
          <w:szCs w:val="20"/>
        </w:rPr>
        <w:t xml:space="preserve">    </w:t>
      </w:r>
      <w:r w:rsidR="0092169B" w:rsidRPr="0092169B">
        <w:rPr>
          <w:sz w:val="20"/>
          <w:szCs w:val="20"/>
        </w:rPr>
        <w:t>________</w:t>
      </w:r>
      <w:r w:rsidR="0092169B">
        <w:rPr>
          <w:sz w:val="20"/>
          <w:szCs w:val="20"/>
        </w:rPr>
        <w:t xml:space="preserve"> </w:t>
      </w:r>
      <w:r w:rsidR="00F41A64">
        <w:rPr>
          <w:sz w:val="20"/>
          <w:szCs w:val="20"/>
        </w:rPr>
        <w:t>Stepfather _</w:t>
      </w:r>
      <w:r w:rsidR="0092169B">
        <w:rPr>
          <w:sz w:val="20"/>
          <w:szCs w:val="20"/>
        </w:rPr>
        <w:t>________Other</w:t>
      </w:r>
    </w:p>
    <w:p w14:paraId="65B75DB7" w14:textId="77777777" w:rsidR="009A70B9" w:rsidRPr="007422F9" w:rsidRDefault="009A70B9" w:rsidP="0044762E">
      <w:pPr>
        <w:rPr>
          <w:sz w:val="22"/>
          <w:szCs w:val="22"/>
        </w:rPr>
      </w:pPr>
    </w:p>
    <w:p w14:paraId="4693311D" w14:textId="77777777" w:rsidR="008B084A" w:rsidRPr="0006008C" w:rsidRDefault="008B084A" w:rsidP="008B084A">
      <w:pPr>
        <w:spacing w:line="360" w:lineRule="auto"/>
      </w:pPr>
      <w:r w:rsidRPr="0006008C">
        <w:rPr>
          <w:b/>
        </w:rPr>
        <w:t>Mother</w:t>
      </w:r>
      <w:r w:rsidR="004141D0" w:rsidRPr="0006008C">
        <w:rPr>
          <w:b/>
        </w:rPr>
        <w:t>/Guardian’s Name</w:t>
      </w:r>
      <w:r w:rsidRPr="0006008C">
        <w:t>:</w:t>
      </w:r>
      <w:r w:rsidR="004141D0" w:rsidRPr="0006008C">
        <w:t xml:space="preserve"> _________</w:t>
      </w:r>
      <w:r w:rsidRPr="0006008C">
        <w:t>_______</w:t>
      </w:r>
      <w:r w:rsidR="004141D0" w:rsidRPr="0006008C">
        <w:t>_</w:t>
      </w:r>
      <w:r w:rsidRPr="0006008C">
        <w:t>___</w:t>
      </w:r>
      <w:r w:rsidR="004141D0" w:rsidRPr="0006008C">
        <w:t>_</w:t>
      </w:r>
      <w:r w:rsidRPr="0006008C">
        <w:t>___</w:t>
      </w:r>
      <w:r w:rsidR="0006008C">
        <w:t>_</w:t>
      </w:r>
      <w:r w:rsidRPr="0006008C">
        <w:t>_</w:t>
      </w:r>
      <w:r w:rsidR="007422F9" w:rsidRPr="0006008C">
        <w:t>_______________________________________</w:t>
      </w:r>
    </w:p>
    <w:p w14:paraId="17CFF423" w14:textId="77777777" w:rsidR="008B084A" w:rsidRPr="0006008C" w:rsidRDefault="008B084A" w:rsidP="008B084A">
      <w:pPr>
        <w:spacing w:line="360" w:lineRule="auto"/>
      </w:pPr>
      <w:r w:rsidRPr="0006008C">
        <w:t>E-Mail Address: ______________</w:t>
      </w:r>
      <w:r w:rsidR="000C1DE6" w:rsidRPr="0006008C">
        <w:t>____________________________________________</w:t>
      </w:r>
      <w:r w:rsidR="007422F9" w:rsidRPr="0006008C">
        <w:t>__________________</w:t>
      </w:r>
    </w:p>
    <w:p w14:paraId="1FD5AAF3" w14:textId="77777777" w:rsidR="004141D0" w:rsidRPr="0006008C" w:rsidRDefault="004141D0" w:rsidP="008B084A">
      <w:pPr>
        <w:spacing w:line="360" w:lineRule="auto"/>
      </w:pPr>
      <w:r w:rsidRPr="0006008C">
        <w:t xml:space="preserve">Home </w:t>
      </w:r>
      <w:r w:rsidR="008B084A" w:rsidRPr="0006008C">
        <w:t>Phone: ___________</w:t>
      </w:r>
      <w:r w:rsidR="007422F9" w:rsidRPr="0006008C">
        <w:t>___</w:t>
      </w:r>
      <w:r w:rsidR="008B084A" w:rsidRPr="0006008C">
        <w:t xml:space="preserve">_____ </w:t>
      </w:r>
      <w:r w:rsidR="000C1DE6" w:rsidRPr="0006008C">
        <w:t xml:space="preserve"> </w:t>
      </w:r>
      <w:r w:rsidR="0006008C">
        <w:t xml:space="preserve"> </w:t>
      </w:r>
      <w:r w:rsidRPr="0006008C">
        <w:t>Cell Phone</w:t>
      </w:r>
      <w:r w:rsidR="008B084A" w:rsidRPr="0006008C">
        <w:t>: ______</w:t>
      </w:r>
      <w:r w:rsidR="007422F9" w:rsidRPr="0006008C">
        <w:t>___</w:t>
      </w:r>
      <w:r w:rsidR="008B084A" w:rsidRPr="0006008C">
        <w:t>_________</w:t>
      </w:r>
      <w:r w:rsidR="00F41A64" w:rsidRPr="0006008C">
        <w:t>_ Work</w:t>
      </w:r>
      <w:r w:rsidRPr="0006008C">
        <w:t xml:space="preserve"> Phon</w:t>
      </w:r>
      <w:r w:rsidR="008B084A" w:rsidRPr="0006008C">
        <w:t>e: ________</w:t>
      </w:r>
      <w:r w:rsidR="007422F9" w:rsidRPr="0006008C">
        <w:t>_</w:t>
      </w:r>
      <w:r w:rsidR="008B084A" w:rsidRPr="0006008C">
        <w:t>________</w:t>
      </w:r>
    </w:p>
    <w:p w14:paraId="630BE3A6" w14:textId="77777777" w:rsidR="008B084A" w:rsidRPr="0006008C" w:rsidRDefault="004141D0" w:rsidP="008B084A">
      <w:pPr>
        <w:spacing w:line="360" w:lineRule="auto"/>
      </w:pPr>
      <w:r w:rsidRPr="0006008C">
        <w:t>Address______________________________________________________</w:t>
      </w:r>
      <w:r w:rsidR="007422F9" w:rsidRPr="0006008C">
        <w:t>__</w:t>
      </w:r>
      <w:r w:rsidR="0006008C" w:rsidRPr="0006008C">
        <w:t>_</w:t>
      </w:r>
      <w:r w:rsidR="007422F9" w:rsidRPr="0006008C">
        <w:t>___________</w:t>
      </w:r>
      <w:r w:rsidRPr="0006008C">
        <w:t>______________</w:t>
      </w:r>
    </w:p>
    <w:p w14:paraId="5A293A0F" w14:textId="77777777" w:rsidR="008B084A" w:rsidRPr="0006008C" w:rsidRDefault="00D62261" w:rsidP="008B084A">
      <w:pPr>
        <w:spacing w:line="360" w:lineRule="auto"/>
      </w:pPr>
      <w:r w:rsidRPr="0006008C">
        <w:t>City: _________________________      State: ______        Zip: ____</w:t>
      </w:r>
      <w:r w:rsidR="0006008C">
        <w:t>______</w:t>
      </w:r>
      <w:r w:rsidRPr="0006008C">
        <w:t>____</w:t>
      </w:r>
    </w:p>
    <w:p w14:paraId="7AA53AB8" w14:textId="77777777" w:rsidR="00B74F2B" w:rsidRPr="0006008C" w:rsidRDefault="00B74F2B" w:rsidP="008B084A">
      <w:pPr>
        <w:spacing w:line="360" w:lineRule="auto"/>
      </w:pPr>
      <w:r w:rsidRPr="0006008C">
        <w:t xml:space="preserve">Place of employment: ___________________________________ Business </w:t>
      </w:r>
      <w:proofErr w:type="gramStart"/>
      <w:r w:rsidRPr="0006008C">
        <w:t>Phone:_</w:t>
      </w:r>
      <w:proofErr w:type="gramEnd"/>
      <w:r w:rsidRPr="0006008C">
        <w:t>______________________</w:t>
      </w:r>
    </w:p>
    <w:p w14:paraId="2FCAACEA" w14:textId="77777777" w:rsidR="00B74F2B" w:rsidRDefault="00B74F2B" w:rsidP="008B084A">
      <w:pPr>
        <w:spacing w:line="360" w:lineRule="auto"/>
        <w:rPr>
          <w:b/>
          <w:sz w:val="22"/>
          <w:szCs w:val="22"/>
        </w:rPr>
      </w:pPr>
    </w:p>
    <w:p w14:paraId="0D586175" w14:textId="77777777" w:rsidR="008B084A" w:rsidRPr="0006008C" w:rsidRDefault="008B084A" w:rsidP="008B084A">
      <w:pPr>
        <w:spacing w:line="360" w:lineRule="auto"/>
      </w:pPr>
      <w:r w:rsidRPr="0006008C">
        <w:rPr>
          <w:b/>
        </w:rPr>
        <w:t>Father/Guardian’s Name</w:t>
      </w:r>
      <w:r w:rsidRPr="0006008C">
        <w:t>: ________________________________________</w:t>
      </w:r>
      <w:r w:rsidR="00B74F2B" w:rsidRPr="0006008C">
        <w:t>_______</w:t>
      </w:r>
      <w:r w:rsidRPr="0006008C">
        <w:t>___________________</w:t>
      </w:r>
    </w:p>
    <w:p w14:paraId="129F6DD2" w14:textId="77777777" w:rsidR="00822CA9" w:rsidRPr="0006008C" w:rsidRDefault="00822CA9" w:rsidP="00822CA9">
      <w:pPr>
        <w:spacing w:line="360" w:lineRule="auto"/>
      </w:pPr>
      <w:r w:rsidRPr="0006008C">
        <w:t>E-Mail Address: ___________________________________________________________________________</w:t>
      </w:r>
    </w:p>
    <w:p w14:paraId="0944BA21" w14:textId="77777777" w:rsidR="00822CA9" w:rsidRPr="0006008C" w:rsidRDefault="00822CA9" w:rsidP="00822CA9">
      <w:pPr>
        <w:spacing w:line="360" w:lineRule="auto"/>
      </w:pPr>
      <w:r w:rsidRPr="0006008C">
        <w:t>Home Phone: ____________________</w:t>
      </w:r>
      <w:r w:rsidR="00F41A64" w:rsidRPr="0006008C">
        <w:t>_ Cell</w:t>
      </w:r>
      <w:r w:rsidRPr="0006008C">
        <w:t xml:space="preserve"> Phone: __________________</w:t>
      </w:r>
      <w:r w:rsidR="00F41A64" w:rsidRPr="0006008C">
        <w:t>_ Work</w:t>
      </w:r>
      <w:r w:rsidRPr="0006008C">
        <w:t xml:space="preserve"> Phone: _______________</w:t>
      </w:r>
    </w:p>
    <w:p w14:paraId="2CA5373E" w14:textId="77777777" w:rsidR="00822CA9" w:rsidRPr="0006008C" w:rsidRDefault="00822CA9" w:rsidP="00822CA9">
      <w:pPr>
        <w:spacing w:line="360" w:lineRule="auto"/>
      </w:pPr>
      <w:r w:rsidRPr="0006008C">
        <w:t>Address___________________________________________________________________________________</w:t>
      </w:r>
    </w:p>
    <w:p w14:paraId="5945024A" w14:textId="77777777" w:rsidR="004141D0" w:rsidRPr="0006008C" w:rsidRDefault="00822CA9" w:rsidP="00B74F2B">
      <w:pPr>
        <w:spacing w:line="360" w:lineRule="auto"/>
      </w:pPr>
      <w:r w:rsidRPr="0006008C">
        <w:t>City: _________________________      State: ______        Zip: ___</w:t>
      </w:r>
      <w:r w:rsidR="0006008C">
        <w:t>_______</w:t>
      </w:r>
      <w:r w:rsidRPr="0006008C">
        <w:t>_____</w:t>
      </w:r>
    </w:p>
    <w:p w14:paraId="4775B6A3" w14:textId="77777777" w:rsidR="00822CA9" w:rsidRPr="0006008C" w:rsidRDefault="00B74F2B" w:rsidP="00B74F2B">
      <w:pPr>
        <w:spacing w:line="360" w:lineRule="auto"/>
      </w:pPr>
      <w:r w:rsidRPr="0006008C">
        <w:t>Place of employment: _________________________________ Business Phone</w:t>
      </w:r>
      <w:r w:rsidR="00F41A64" w:rsidRPr="0006008C">
        <w:t>: _</w:t>
      </w:r>
      <w:r w:rsidRPr="0006008C">
        <w:t>________________________</w:t>
      </w:r>
    </w:p>
    <w:p w14:paraId="09EC5852" w14:textId="77777777" w:rsidR="007422F9" w:rsidRPr="007422F9" w:rsidRDefault="007422F9" w:rsidP="00AA2A9F">
      <w:pPr>
        <w:rPr>
          <w:b/>
          <w:sz w:val="22"/>
          <w:szCs w:val="22"/>
        </w:rPr>
      </w:pPr>
    </w:p>
    <w:p w14:paraId="4B04F1BE" w14:textId="77777777" w:rsidR="0006008C" w:rsidRDefault="0006008C">
      <w:pPr>
        <w:rPr>
          <w:b/>
          <w:sz w:val="22"/>
          <w:szCs w:val="22"/>
        </w:rPr>
      </w:pPr>
      <w:r>
        <w:rPr>
          <w:b/>
          <w:sz w:val="22"/>
          <w:szCs w:val="22"/>
        </w:rPr>
        <w:br w:type="page"/>
      </w:r>
    </w:p>
    <w:p w14:paraId="17BAE975" w14:textId="77777777" w:rsidR="0006008C" w:rsidRPr="0006008C" w:rsidRDefault="0006008C" w:rsidP="0006008C">
      <w:pPr>
        <w:rPr>
          <w:b/>
          <w:sz w:val="22"/>
          <w:szCs w:val="22"/>
        </w:rPr>
      </w:pPr>
      <w:r w:rsidRPr="0006008C">
        <w:rPr>
          <w:b/>
          <w:sz w:val="22"/>
          <w:szCs w:val="22"/>
        </w:rPr>
        <w:lastRenderedPageBreak/>
        <w:t xml:space="preserve">Insurance Information </w:t>
      </w:r>
    </w:p>
    <w:p w14:paraId="789AE266" w14:textId="77777777" w:rsidR="0006008C" w:rsidRPr="0006008C" w:rsidRDefault="0006008C" w:rsidP="0006008C">
      <w:pPr>
        <w:rPr>
          <w:sz w:val="22"/>
          <w:szCs w:val="22"/>
        </w:rPr>
      </w:pPr>
      <w:r w:rsidRPr="0006008C">
        <w:rPr>
          <w:sz w:val="22"/>
          <w:szCs w:val="22"/>
        </w:rPr>
        <w:t>It should be noted that the insurance of the parent will be considered primary coverage. In order to better serve your child in the case of an emergency, please complete the following information.</w:t>
      </w:r>
    </w:p>
    <w:p w14:paraId="68EC6C65" w14:textId="77777777" w:rsidR="008B59A2" w:rsidRDefault="008B59A2" w:rsidP="0006008C">
      <w:pPr>
        <w:rPr>
          <w:sz w:val="22"/>
          <w:szCs w:val="22"/>
        </w:rPr>
      </w:pPr>
    </w:p>
    <w:p w14:paraId="51075CF2" w14:textId="77777777" w:rsidR="0006008C" w:rsidRDefault="0006008C" w:rsidP="0006008C">
      <w:pPr>
        <w:rPr>
          <w:sz w:val="22"/>
          <w:szCs w:val="22"/>
        </w:rPr>
      </w:pPr>
      <w:r w:rsidRPr="0006008C">
        <w:rPr>
          <w:sz w:val="22"/>
          <w:szCs w:val="22"/>
        </w:rPr>
        <w:t>Insurance Carrier</w:t>
      </w:r>
      <w:r>
        <w:rPr>
          <w:sz w:val="22"/>
          <w:szCs w:val="22"/>
        </w:rPr>
        <w:t xml:space="preserve">: _______________________________________   </w:t>
      </w:r>
      <w:r w:rsidRPr="0006008C">
        <w:rPr>
          <w:sz w:val="22"/>
          <w:szCs w:val="22"/>
        </w:rPr>
        <w:t>Policy #</w:t>
      </w:r>
      <w:r>
        <w:rPr>
          <w:sz w:val="22"/>
          <w:szCs w:val="22"/>
        </w:rPr>
        <w:t>___________________________________</w:t>
      </w:r>
    </w:p>
    <w:p w14:paraId="22858C3A" w14:textId="77777777" w:rsidR="0006008C" w:rsidRPr="0006008C" w:rsidRDefault="0006008C" w:rsidP="0006008C">
      <w:pPr>
        <w:rPr>
          <w:sz w:val="22"/>
          <w:szCs w:val="22"/>
        </w:rPr>
      </w:pPr>
    </w:p>
    <w:p w14:paraId="78615E84" w14:textId="77777777" w:rsidR="0006008C" w:rsidRPr="0006008C" w:rsidRDefault="0006008C" w:rsidP="0006008C">
      <w:pPr>
        <w:rPr>
          <w:sz w:val="22"/>
          <w:szCs w:val="22"/>
        </w:rPr>
      </w:pPr>
      <w:r w:rsidRPr="0006008C">
        <w:rPr>
          <w:sz w:val="22"/>
          <w:szCs w:val="22"/>
        </w:rPr>
        <w:t xml:space="preserve">I have read and understand that my insurance is considered primary coverage, and the insurance of </w:t>
      </w:r>
      <w:r w:rsidR="003F2A8B">
        <w:rPr>
          <w:sz w:val="22"/>
          <w:szCs w:val="22"/>
        </w:rPr>
        <w:t>Quality Education Academy</w:t>
      </w:r>
      <w:r w:rsidRPr="0006008C">
        <w:rPr>
          <w:sz w:val="22"/>
          <w:szCs w:val="22"/>
        </w:rPr>
        <w:t xml:space="preserve"> is only applied as excess coverage.</w:t>
      </w:r>
    </w:p>
    <w:p w14:paraId="4A73D8CD" w14:textId="77777777" w:rsidR="0006008C" w:rsidRPr="0006008C" w:rsidRDefault="0006008C" w:rsidP="0006008C">
      <w:pPr>
        <w:rPr>
          <w:sz w:val="22"/>
          <w:szCs w:val="22"/>
        </w:rPr>
      </w:pPr>
    </w:p>
    <w:p w14:paraId="59510B36" w14:textId="77777777" w:rsidR="0006008C" w:rsidRPr="0006008C" w:rsidRDefault="0006008C" w:rsidP="0006008C">
      <w:pPr>
        <w:rPr>
          <w:sz w:val="22"/>
          <w:szCs w:val="22"/>
        </w:rPr>
      </w:pPr>
      <w:r w:rsidRPr="0006008C">
        <w:rPr>
          <w:b/>
          <w:sz w:val="22"/>
          <w:szCs w:val="22"/>
        </w:rPr>
        <w:t>Parent/Guardian Signature:</w:t>
      </w:r>
      <w:r w:rsidRPr="0006008C">
        <w:rPr>
          <w:sz w:val="22"/>
          <w:szCs w:val="22"/>
        </w:rPr>
        <w:t xml:space="preserve"> ________________________________________________________________</w:t>
      </w:r>
    </w:p>
    <w:p w14:paraId="1527EF2F" w14:textId="77777777" w:rsidR="0006008C" w:rsidRPr="0006008C" w:rsidRDefault="0006008C" w:rsidP="0006008C">
      <w:pPr>
        <w:rPr>
          <w:b/>
          <w:sz w:val="22"/>
          <w:szCs w:val="22"/>
        </w:rPr>
      </w:pPr>
    </w:p>
    <w:p w14:paraId="380FAC60" w14:textId="77777777" w:rsidR="0006008C" w:rsidRPr="008B59A2" w:rsidRDefault="0006008C" w:rsidP="0006008C">
      <w:pPr>
        <w:rPr>
          <w:b/>
          <w:u w:val="single"/>
        </w:rPr>
      </w:pPr>
      <w:r w:rsidRPr="008B59A2">
        <w:rPr>
          <w:b/>
          <w:u w:val="single"/>
        </w:rPr>
        <w:t>INFORMATION ABOUT YOU CHILD</w:t>
      </w:r>
      <w:r w:rsidR="008B59A2">
        <w:rPr>
          <w:b/>
          <w:u w:val="single"/>
        </w:rPr>
        <w:t>:</w:t>
      </w:r>
    </w:p>
    <w:p w14:paraId="4C54B198" w14:textId="77777777" w:rsidR="0006008C" w:rsidRPr="0006008C" w:rsidRDefault="0006008C" w:rsidP="0006008C">
      <w:pPr>
        <w:rPr>
          <w:sz w:val="22"/>
          <w:szCs w:val="22"/>
        </w:rPr>
      </w:pPr>
      <w:r w:rsidRPr="0006008C">
        <w:rPr>
          <w:sz w:val="22"/>
          <w:szCs w:val="22"/>
        </w:rPr>
        <w:t>Does your child have any known allergies?</w:t>
      </w:r>
      <w:r w:rsidRPr="0006008C">
        <w:rPr>
          <w:sz w:val="22"/>
          <w:szCs w:val="22"/>
        </w:rPr>
        <w:tab/>
      </w:r>
    </w:p>
    <w:p w14:paraId="682E0270" w14:textId="77777777" w:rsidR="0006008C" w:rsidRDefault="0006008C" w:rsidP="0006008C">
      <w:pPr>
        <w:rPr>
          <w:sz w:val="22"/>
          <w:szCs w:val="22"/>
        </w:rPr>
      </w:pPr>
      <w:r w:rsidRPr="0006008C">
        <w:rPr>
          <w:sz w:val="22"/>
          <w:szCs w:val="22"/>
        </w:rPr>
        <w:t xml:space="preserve">No </w:t>
      </w:r>
      <w:r w:rsidRPr="0006008C">
        <w:rPr>
          <w:sz w:val="22"/>
          <w:szCs w:val="22"/>
        </w:rPr>
        <w:t xml:space="preserve">     Yes </w:t>
      </w:r>
      <w:r w:rsidRPr="0006008C">
        <w:rPr>
          <w:sz w:val="22"/>
          <w:szCs w:val="22"/>
        </w:rPr>
        <w:t></w:t>
      </w:r>
      <w:r w:rsidRPr="0006008C">
        <w:rPr>
          <w:sz w:val="22"/>
          <w:szCs w:val="22"/>
        </w:rPr>
        <w:tab/>
      </w:r>
      <w:r w:rsidR="00F41A64" w:rsidRPr="0006008C">
        <w:rPr>
          <w:sz w:val="22"/>
          <w:szCs w:val="22"/>
        </w:rPr>
        <w:t>if</w:t>
      </w:r>
      <w:r w:rsidRPr="0006008C">
        <w:rPr>
          <w:sz w:val="22"/>
          <w:szCs w:val="22"/>
        </w:rPr>
        <w:t xml:space="preserve"> yes, please explain: </w:t>
      </w:r>
      <w:r>
        <w:rPr>
          <w:sz w:val="22"/>
          <w:szCs w:val="22"/>
        </w:rPr>
        <w:t>_______________________________________________________________</w:t>
      </w:r>
    </w:p>
    <w:p w14:paraId="482063F2" w14:textId="77777777" w:rsidR="0006008C" w:rsidRPr="0006008C" w:rsidRDefault="0006008C" w:rsidP="0006008C">
      <w:pPr>
        <w:rPr>
          <w:sz w:val="22"/>
          <w:szCs w:val="22"/>
        </w:rPr>
      </w:pPr>
      <w:r>
        <w:rPr>
          <w:sz w:val="22"/>
          <w:szCs w:val="22"/>
        </w:rPr>
        <w:t>______________________________________________________________________________________________</w:t>
      </w:r>
    </w:p>
    <w:p w14:paraId="1DA70BEA" w14:textId="77777777" w:rsidR="0006008C" w:rsidRDefault="0006008C" w:rsidP="0006008C">
      <w:pPr>
        <w:rPr>
          <w:sz w:val="22"/>
          <w:szCs w:val="22"/>
        </w:rPr>
      </w:pPr>
    </w:p>
    <w:p w14:paraId="2C80D10C" w14:textId="77777777" w:rsidR="0006008C" w:rsidRPr="0006008C" w:rsidRDefault="0006008C" w:rsidP="0006008C">
      <w:pPr>
        <w:rPr>
          <w:sz w:val="22"/>
          <w:szCs w:val="22"/>
        </w:rPr>
      </w:pPr>
      <w:r w:rsidRPr="0006008C">
        <w:rPr>
          <w:sz w:val="22"/>
          <w:szCs w:val="22"/>
        </w:rPr>
        <w:t>Does your child have any chronic illnesses/conditions?</w:t>
      </w:r>
      <w:r w:rsidRPr="0006008C">
        <w:rPr>
          <w:sz w:val="22"/>
          <w:szCs w:val="22"/>
        </w:rPr>
        <w:tab/>
      </w:r>
    </w:p>
    <w:p w14:paraId="64E0864F" w14:textId="77777777" w:rsidR="0006008C" w:rsidRDefault="0006008C" w:rsidP="0006008C">
      <w:pPr>
        <w:rPr>
          <w:sz w:val="22"/>
          <w:szCs w:val="22"/>
        </w:rPr>
      </w:pPr>
      <w:r w:rsidRPr="0006008C">
        <w:rPr>
          <w:sz w:val="22"/>
          <w:szCs w:val="22"/>
        </w:rPr>
        <w:t xml:space="preserve">No </w:t>
      </w:r>
      <w:r w:rsidRPr="0006008C">
        <w:rPr>
          <w:sz w:val="22"/>
          <w:szCs w:val="22"/>
        </w:rPr>
        <w:t xml:space="preserve">     Yes </w:t>
      </w:r>
      <w:r w:rsidRPr="0006008C">
        <w:rPr>
          <w:sz w:val="22"/>
          <w:szCs w:val="22"/>
        </w:rPr>
        <w:t></w:t>
      </w:r>
      <w:r w:rsidRPr="0006008C">
        <w:rPr>
          <w:sz w:val="22"/>
          <w:szCs w:val="22"/>
        </w:rPr>
        <w:tab/>
      </w:r>
      <w:r w:rsidR="00F41A64" w:rsidRPr="0006008C">
        <w:rPr>
          <w:sz w:val="22"/>
          <w:szCs w:val="22"/>
        </w:rPr>
        <w:t>if</w:t>
      </w:r>
      <w:r w:rsidRPr="0006008C">
        <w:rPr>
          <w:sz w:val="22"/>
          <w:szCs w:val="22"/>
        </w:rPr>
        <w:t xml:space="preserve"> yes, please explain</w:t>
      </w:r>
      <w:r w:rsidR="00F41A64" w:rsidRPr="0006008C">
        <w:rPr>
          <w:sz w:val="22"/>
          <w:szCs w:val="22"/>
        </w:rPr>
        <w:t>:</w:t>
      </w:r>
      <w:r w:rsidR="00F41A64">
        <w:rPr>
          <w:sz w:val="22"/>
          <w:szCs w:val="22"/>
        </w:rPr>
        <w:t xml:space="preserve"> _</w:t>
      </w:r>
      <w:r>
        <w:rPr>
          <w:sz w:val="22"/>
          <w:szCs w:val="22"/>
        </w:rPr>
        <w:t>______________________________________________________________</w:t>
      </w:r>
    </w:p>
    <w:p w14:paraId="148D7372" w14:textId="77777777" w:rsidR="0006008C" w:rsidRPr="0006008C" w:rsidRDefault="0006008C" w:rsidP="0006008C">
      <w:pPr>
        <w:rPr>
          <w:sz w:val="22"/>
          <w:szCs w:val="22"/>
        </w:rPr>
      </w:pPr>
      <w:r>
        <w:rPr>
          <w:sz w:val="22"/>
          <w:szCs w:val="22"/>
        </w:rPr>
        <w:t>______________________________________________________________________________________________</w:t>
      </w:r>
    </w:p>
    <w:p w14:paraId="1192A1BA" w14:textId="77777777" w:rsidR="0006008C" w:rsidRDefault="0006008C" w:rsidP="0006008C">
      <w:pPr>
        <w:rPr>
          <w:sz w:val="22"/>
          <w:szCs w:val="22"/>
        </w:rPr>
      </w:pPr>
    </w:p>
    <w:p w14:paraId="415310B8" w14:textId="77777777" w:rsidR="0006008C" w:rsidRPr="0006008C" w:rsidRDefault="0006008C" w:rsidP="0006008C">
      <w:pPr>
        <w:rPr>
          <w:sz w:val="22"/>
          <w:szCs w:val="22"/>
        </w:rPr>
      </w:pPr>
      <w:r w:rsidRPr="0006008C">
        <w:rPr>
          <w:sz w:val="22"/>
          <w:szCs w:val="22"/>
        </w:rPr>
        <w:t xml:space="preserve">Any additional information about your child that may be helpful to The </w:t>
      </w:r>
      <w:r>
        <w:rPr>
          <w:sz w:val="22"/>
          <w:szCs w:val="22"/>
        </w:rPr>
        <w:t>P.O.P.</w:t>
      </w:r>
      <w:r w:rsidRPr="0006008C">
        <w:rPr>
          <w:sz w:val="22"/>
          <w:szCs w:val="22"/>
        </w:rPr>
        <w:t xml:space="preserve"> staff, please explain below (example: eating habits, play habits, special fears, special likes or dislikes, etc.):</w:t>
      </w:r>
    </w:p>
    <w:p w14:paraId="2AB54CDE" w14:textId="77777777" w:rsidR="0006008C" w:rsidRDefault="0006008C">
      <w:r>
        <w:rPr>
          <w:sz w:val="22"/>
          <w:szCs w:val="22"/>
        </w:rPr>
        <w:t>______________________________________________________________________________________________</w:t>
      </w:r>
    </w:p>
    <w:p w14:paraId="0852BB51" w14:textId="77777777" w:rsidR="0006008C" w:rsidRDefault="0006008C" w:rsidP="0006008C">
      <w:pPr>
        <w:rPr>
          <w:sz w:val="22"/>
          <w:szCs w:val="22"/>
        </w:rPr>
      </w:pPr>
    </w:p>
    <w:p w14:paraId="68E8BDA8" w14:textId="77777777" w:rsidR="0006008C" w:rsidRPr="0006008C" w:rsidRDefault="0006008C" w:rsidP="0006008C">
      <w:pPr>
        <w:rPr>
          <w:sz w:val="22"/>
          <w:szCs w:val="22"/>
        </w:rPr>
      </w:pPr>
      <w:r>
        <w:rPr>
          <w:sz w:val="22"/>
          <w:szCs w:val="22"/>
        </w:rPr>
        <w:t>______________________________________________________________________________________________</w:t>
      </w:r>
    </w:p>
    <w:p w14:paraId="43C0CED1" w14:textId="77777777" w:rsidR="0006008C" w:rsidRDefault="0006008C" w:rsidP="0006008C">
      <w:pPr>
        <w:rPr>
          <w:sz w:val="22"/>
          <w:szCs w:val="22"/>
        </w:rPr>
      </w:pPr>
    </w:p>
    <w:p w14:paraId="56CAFA45" w14:textId="77777777" w:rsidR="0006008C" w:rsidRPr="008B59A2" w:rsidRDefault="0006008C" w:rsidP="0006008C">
      <w:pPr>
        <w:rPr>
          <w:sz w:val="22"/>
          <w:szCs w:val="22"/>
        </w:rPr>
      </w:pPr>
      <w:r w:rsidRPr="0006008C">
        <w:rPr>
          <w:b/>
          <w:sz w:val="22"/>
          <w:szCs w:val="22"/>
        </w:rPr>
        <w:t xml:space="preserve">NOTE:  </w:t>
      </w:r>
      <w:r w:rsidRPr="008B59A2">
        <w:rPr>
          <w:sz w:val="22"/>
          <w:szCs w:val="22"/>
        </w:rPr>
        <w:t xml:space="preserve">A copy of the child’s immunization record is required by state law before child attends The </w:t>
      </w:r>
      <w:r w:rsidR="00B96F34">
        <w:rPr>
          <w:sz w:val="22"/>
          <w:szCs w:val="22"/>
        </w:rPr>
        <w:t>P.O.P program.</w:t>
      </w:r>
      <w:r w:rsidRPr="008B59A2">
        <w:rPr>
          <w:sz w:val="22"/>
          <w:szCs w:val="22"/>
        </w:rPr>
        <w:t xml:space="preserve">  Please submit a copy with your application.  We will be happy to make a copy if your child’s immunization card.</w:t>
      </w:r>
    </w:p>
    <w:p w14:paraId="43F01ACF" w14:textId="77777777" w:rsidR="008B59A2" w:rsidRPr="0006008C" w:rsidRDefault="008B59A2" w:rsidP="0006008C">
      <w:pPr>
        <w:rPr>
          <w:b/>
          <w:sz w:val="22"/>
          <w:szCs w:val="22"/>
        </w:rPr>
      </w:pPr>
    </w:p>
    <w:p w14:paraId="6D4146B2" w14:textId="77777777" w:rsidR="008B59A2" w:rsidRPr="0006008C" w:rsidRDefault="0006008C" w:rsidP="0006008C">
      <w:pPr>
        <w:rPr>
          <w:b/>
          <w:sz w:val="22"/>
          <w:szCs w:val="22"/>
        </w:rPr>
      </w:pPr>
      <w:r w:rsidRPr="0006008C">
        <w:rPr>
          <w:b/>
          <w:sz w:val="22"/>
          <w:szCs w:val="22"/>
        </w:rPr>
        <w:t>Limitations – Please check one.</w:t>
      </w:r>
    </w:p>
    <w:p w14:paraId="7C421026" w14:textId="77777777" w:rsidR="0006008C" w:rsidRPr="008B59A2" w:rsidRDefault="0006008C" w:rsidP="0006008C">
      <w:pPr>
        <w:rPr>
          <w:sz w:val="22"/>
          <w:szCs w:val="22"/>
        </w:rPr>
      </w:pPr>
      <w:r w:rsidRPr="008B59A2">
        <w:rPr>
          <w:sz w:val="22"/>
          <w:szCs w:val="22"/>
        </w:rPr>
        <w:t xml:space="preserve">If your child has and/or is receiving special education for the following, please check the appropriate box to facilitate adequate recreational opportunities.  </w:t>
      </w:r>
    </w:p>
    <w:p w14:paraId="0D727AD1" w14:textId="77777777" w:rsidR="0006008C" w:rsidRPr="0006008C" w:rsidRDefault="0006008C" w:rsidP="0006008C">
      <w:pPr>
        <w:rPr>
          <w:b/>
          <w:sz w:val="22"/>
          <w:szCs w:val="22"/>
        </w:rPr>
      </w:pPr>
      <w:r w:rsidRPr="0006008C">
        <w:rPr>
          <w:b/>
          <w:sz w:val="22"/>
          <w:szCs w:val="22"/>
        </w:rPr>
        <w:t xml:space="preserve"> Vision           </w:t>
      </w:r>
      <w:r w:rsidRPr="0006008C">
        <w:rPr>
          <w:b/>
          <w:sz w:val="22"/>
          <w:szCs w:val="22"/>
        </w:rPr>
        <w:t xml:space="preserve"> Hearing         </w:t>
      </w:r>
      <w:r w:rsidRPr="0006008C">
        <w:rPr>
          <w:b/>
          <w:sz w:val="22"/>
          <w:szCs w:val="22"/>
        </w:rPr>
        <w:t xml:space="preserve"> Speech/Language         </w:t>
      </w:r>
      <w:r w:rsidRPr="0006008C">
        <w:rPr>
          <w:b/>
          <w:sz w:val="22"/>
          <w:szCs w:val="22"/>
        </w:rPr>
        <w:t xml:space="preserve"> Physical Therapy         </w:t>
      </w:r>
      <w:r w:rsidRPr="0006008C">
        <w:rPr>
          <w:b/>
          <w:sz w:val="22"/>
          <w:szCs w:val="22"/>
        </w:rPr>
        <w:t xml:space="preserve"> BD         </w:t>
      </w:r>
      <w:r w:rsidRPr="0006008C">
        <w:rPr>
          <w:b/>
          <w:sz w:val="22"/>
          <w:szCs w:val="22"/>
        </w:rPr>
        <w:t xml:space="preserve"> LD       </w:t>
      </w:r>
    </w:p>
    <w:p w14:paraId="7BDE64E3" w14:textId="77777777" w:rsidR="0006008C" w:rsidRPr="0006008C" w:rsidRDefault="0006008C" w:rsidP="0006008C">
      <w:pPr>
        <w:rPr>
          <w:b/>
          <w:sz w:val="22"/>
          <w:szCs w:val="22"/>
        </w:rPr>
      </w:pPr>
      <w:r w:rsidRPr="0006008C">
        <w:rPr>
          <w:b/>
          <w:sz w:val="22"/>
          <w:szCs w:val="22"/>
        </w:rPr>
        <w:t xml:space="preserve"> Other (Please Explain)          </w:t>
      </w:r>
      <w:r w:rsidRPr="0006008C">
        <w:rPr>
          <w:b/>
          <w:sz w:val="22"/>
          <w:szCs w:val="22"/>
        </w:rPr>
        <w:t> None</w:t>
      </w:r>
    </w:p>
    <w:p w14:paraId="1DD144D0" w14:textId="77777777" w:rsidR="0006008C" w:rsidRPr="0006008C" w:rsidRDefault="0006008C" w:rsidP="0006008C">
      <w:pPr>
        <w:rPr>
          <w:b/>
          <w:sz w:val="22"/>
          <w:szCs w:val="22"/>
        </w:rPr>
      </w:pPr>
    </w:p>
    <w:p w14:paraId="0049AC38" w14:textId="77777777" w:rsidR="0006008C" w:rsidRPr="008B59A2" w:rsidRDefault="0006008C" w:rsidP="0006008C">
      <w:pPr>
        <w:rPr>
          <w:b/>
          <w:u w:val="single"/>
        </w:rPr>
      </w:pPr>
      <w:r w:rsidRPr="008B59A2">
        <w:rPr>
          <w:b/>
          <w:u w:val="single"/>
        </w:rPr>
        <w:t>EMERGENCY CARE INFORMATION</w:t>
      </w:r>
      <w:r w:rsidR="008B59A2">
        <w:rPr>
          <w:b/>
          <w:u w:val="single"/>
        </w:rPr>
        <w:t>:</w:t>
      </w:r>
    </w:p>
    <w:p w14:paraId="25608CDA" w14:textId="77777777" w:rsidR="0006008C" w:rsidRPr="008B59A2" w:rsidRDefault="0006008C" w:rsidP="0006008C">
      <w:pPr>
        <w:rPr>
          <w:sz w:val="22"/>
          <w:szCs w:val="22"/>
          <w:u w:val="single"/>
        </w:rPr>
      </w:pPr>
      <w:r w:rsidRPr="008B59A2">
        <w:rPr>
          <w:sz w:val="22"/>
          <w:szCs w:val="22"/>
          <w:u w:val="single"/>
        </w:rPr>
        <w:t>Doctor Information</w:t>
      </w:r>
    </w:p>
    <w:p w14:paraId="04085CFE" w14:textId="77777777" w:rsidR="0006008C" w:rsidRPr="008B59A2" w:rsidRDefault="0006008C" w:rsidP="0006008C">
      <w:pPr>
        <w:rPr>
          <w:sz w:val="22"/>
          <w:szCs w:val="22"/>
        </w:rPr>
      </w:pPr>
      <w:r w:rsidRPr="008B59A2">
        <w:rPr>
          <w:sz w:val="22"/>
          <w:szCs w:val="22"/>
        </w:rPr>
        <w:t xml:space="preserve">Name of Child’s </w:t>
      </w:r>
      <w:proofErr w:type="gramStart"/>
      <w:r w:rsidRPr="008B59A2">
        <w:rPr>
          <w:sz w:val="22"/>
          <w:szCs w:val="22"/>
        </w:rPr>
        <w:t>Doctor</w:t>
      </w:r>
      <w:r w:rsidR="008B59A2">
        <w:rPr>
          <w:sz w:val="22"/>
          <w:szCs w:val="22"/>
        </w:rPr>
        <w:t>:_</w:t>
      </w:r>
      <w:proofErr w:type="gramEnd"/>
      <w:r w:rsidR="008B59A2">
        <w:rPr>
          <w:sz w:val="22"/>
          <w:szCs w:val="22"/>
        </w:rPr>
        <w:t xml:space="preserve">______________________________________ </w:t>
      </w:r>
      <w:r w:rsidRPr="008B59A2">
        <w:rPr>
          <w:sz w:val="22"/>
          <w:szCs w:val="22"/>
        </w:rPr>
        <w:t>Office Phone</w:t>
      </w:r>
      <w:r w:rsidR="008B59A2">
        <w:rPr>
          <w:sz w:val="22"/>
          <w:szCs w:val="22"/>
        </w:rPr>
        <w:t>: ______________</w:t>
      </w:r>
    </w:p>
    <w:p w14:paraId="4FE43D50" w14:textId="77777777" w:rsidR="008B59A2" w:rsidRDefault="0006008C" w:rsidP="0006008C">
      <w:pPr>
        <w:rPr>
          <w:sz w:val="22"/>
          <w:szCs w:val="22"/>
        </w:rPr>
      </w:pPr>
      <w:r w:rsidRPr="008B59A2">
        <w:rPr>
          <w:sz w:val="22"/>
          <w:szCs w:val="22"/>
        </w:rPr>
        <w:t xml:space="preserve">Doctor </w:t>
      </w:r>
      <w:r w:rsidR="008B59A2">
        <w:rPr>
          <w:sz w:val="22"/>
          <w:szCs w:val="22"/>
        </w:rPr>
        <w:t>Address</w:t>
      </w:r>
    </w:p>
    <w:p w14:paraId="0210F305" w14:textId="77777777" w:rsidR="008B59A2" w:rsidRDefault="008B59A2" w:rsidP="0006008C">
      <w:pPr>
        <w:rPr>
          <w:sz w:val="22"/>
          <w:szCs w:val="22"/>
        </w:rPr>
      </w:pPr>
    </w:p>
    <w:p w14:paraId="5F47A8D5" w14:textId="77777777" w:rsidR="008B59A2" w:rsidRDefault="008B59A2" w:rsidP="0006008C">
      <w:pPr>
        <w:rPr>
          <w:sz w:val="22"/>
          <w:szCs w:val="22"/>
        </w:rPr>
      </w:pPr>
      <w:r>
        <w:rPr>
          <w:sz w:val="22"/>
          <w:szCs w:val="22"/>
        </w:rPr>
        <w:t>____________________________________________________________________________________________</w:t>
      </w:r>
    </w:p>
    <w:p w14:paraId="5B24DF0D" w14:textId="77777777" w:rsidR="0006008C" w:rsidRPr="008B59A2" w:rsidRDefault="0006008C" w:rsidP="0006008C">
      <w:pPr>
        <w:rPr>
          <w:sz w:val="22"/>
          <w:szCs w:val="22"/>
        </w:rPr>
      </w:pPr>
      <w:r w:rsidRPr="008B59A2">
        <w:rPr>
          <w:sz w:val="22"/>
          <w:szCs w:val="22"/>
        </w:rPr>
        <w:t xml:space="preserve">Street Number and Name/Apartment Number </w:t>
      </w:r>
      <w:r w:rsidR="008B59A2">
        <w:rPr>
          <w:sz w:val="22"/>
          <w:szCs w:val="22"/>
        </w:rPr>
        <w:t xml:space="preserve">   </w:t>
      </w:r>
      <w:r w:rsidR="008B59A2">
        <w:rPr>
          <w:sz w:val="22"/>
          <w:szCs w:val="22"/>
        </w:rPr>
        <w:tab/>
      </w:r>
      <w:r w:rsidR="008B59A2">
        <w:rPr>
          <w:sz w:val="22"/>
          <w:szCs w:val="22"/>
        </w:rPr>
        <w:tab/>
        <w:t xml:space="preserve"> </w:t>
      </w:r>
      <w:r w:rsidRPr="008B59A2">
        <w:rPr>
          <w:sz w:val="22"/>
          <w:szCs w:val="22"/>
        </w:rPr>
        <w:t>City</w:t>
      </w:r>
      <w:r w:rsidRPr="008B59A2">
        <w:rPr>
          <w:sz w:val="22"/>
          <w:szCs w:val="22"/>
        </w:rPr>
        <w:tab/>
      </w:r>
      <w:r w:rsidR="008B59A2">
        <w:rPr>
          <w:sz w:val="22"/>
          <w:szCs w:val="22"/>
        </w:rPr>
        <w:tab/>
      </w:r>
      <w:r w:rsidR="008B59A2">
        <w:rPr>
          <w:sz w:val="22"/>
          <w:szCs w:val="22"/>
        </w:rPr>
        <w:tab/>
      </w:r>
      <w:r w:rsidRPr="008B59A2">
        <w:rPr>
          <w:sz w:val="22"/>
          <w:szCs w:val="22"/>
        </w:rPr>
        <w:t xml:space="preserve">State </w:t>
      </w:r>
      <w:r w:rsidRPr="008B59A2">
        <w:rPr>
          <w:sz w:val="22"/>
          <w:szCs w:val="22"/>
        </w:rPr>
        <w:tab/>
      </w:r>
      <w:r w:rsidR="008B59A2">
        <w:rPr>
          <w:sz w:val="22"/>
          <w:szCs w:val="22"/>
        </w:rPr>
        <w:tab/>
      </w:r>
      <w:r w:rsidR="008B59A2">
        <w:rPr>
          <w:sz w:val="22"/>
          <w:szCs w:val="22"/>
        </w:rPr>
        <w:tab/>
      </w:r>
      <w:r w:rsidRPr="008B59A2">
        <w:rPr>
          <w:sz w:val="22"/>
          <w:szCs w:val="22"/>
        </w:rPr>
        <w:t>Zip Code</w:t>
      </w:r>
    </w:p>
    <w:p w14:paraId="308DE73E" w14:textId="77777777" w:rsidR="0006008C" w:rsidRPr="008B59A2" w:rsidRDefault="0006008C" w:rsidP="0006008C">
      <w:pPr>
        <w:rPr>
          <w:sz w:val="22"/>
          <w:szCs w:val="22"/>
        </w:rPr>
      </w:pPr>
    </w:p>
    <w:p w14:paraId="4EECF01E" w14:textId="77777777" w:rsidR="008B59A2" w:rsidRDefault="008B59A2" w:rsidP="0006008C">
      <w:pPr>
        <w:rPr>
          <w:sz w:val="22"/>
          <w:szCs w:val="22"/>
        </w:rPr>
      </w:pPr>
    </w:p>
    <w:p w14:paraId="72C48A62" w14:textId="77777777" w:rsidR="0006008C" w:rsidRPr="008B59A2" w:rsidRDefault="0006008C" w:rsidP="0006008C">
      <w:pPr>
        <w:rPr>
          <w:sz w:val="22"/>
          <w:szCs w:val="22"/>
          <w:u w:val="single"/>
        </w:rPr>
      </w:pPr>
      <w:r w:rsidRPr="008B59A2">
        <w:rPr>
          <w:sz w:val="22"/>
          <w:szCs w:val="22"/>
          <w:u w:val="single"/>
        </w:rPr>
        <w:t xml:space="preserve">Hospital Preference </w:t>
      </w:r>
    </w:p>
    <w:p w14:paraId="78FDC97C" w14:textId="77777777" w:rsidR="0006008C" w:rsidRPr="008B59A2" w:rsidRDefault="0006008C" w:rsidP="0006008C">
      <w:pPr>
        <w:rPr>
          <w:sz w:val="22"/>
          <w:szCs w:val="22"/>
        </w:rPr>
      </w:pPr>
      <w:r w:rsidRPr="008B59A2">
        <w:rPr>
          <w:sz w:val="22"/>
          <w:szCs w:val="22"/>
        </w:rPr>
        <w:t>Hospital Preference (local hospital required)</w:t>
      </w:r>
    </w:p>
    <w:p w14:paraId="3B278BDD" w14:textId="77777777" w:rsidR="0006008C" w:rsidRPr="0006008C" w:rsidRDefault="0006008C" w:rsidP="0006008C">
      <w:pPr>
        <w:rPr>
          <w:b/>
          <w:sz w:val="22"/>
          <w:szCs w:val="22"/>
        </w:rPr>
      </w:pPr>
      <w:r w:rsidRPr="0006008C">
        <w:rPr>
          <w:b/>
          <w:sz w:val="22"/>
          <w:szCs w:val="22"/>
        </w:rPr>
        <w:t>____________</w:t>
      </w:r>
      <w:r w:rsidR="008B59A2">
        <w:rPr>
          <w:b/>
          <w:sz w:val="22"/>
          <w:szCs w:val="22"/>
        </w:rPr>
        <w:t>_______________________________________________</w:t>
      </w:r>
      <w:r w:rsidRPr="0006008C">
        <w:rPr>
          <w:b/>
          <w:sz w:val="22"/>
          <w:szCs w:val="22"/>
        </w:rPr>
        <w:t>____________</w:t>
      </w:r>
    </w:p>
    <w:p w14:paraId="772D73D3" w14:textId="77777777" w:rsidR="0006008C" w:rsidRPr="0006008C" w:rsidRDefault="0006008C" w:rsidP="0006008C">
      <w:pPr>
        <w:rPr>
          <w:b/>
          <w:sz w:val="22"/>
          <w:szCs w:val="22"/>
        </w:rPr>
      </w:pPr>
    </w:p>
    <w:p w14:paraId="25C15DFD" w14:textId="77777777" w:rsidR="0006008C" w:rsidRPr="0006008C" w:rsidRDefault="0006008C" w:rsidP="0006008C">
      <w:pPr>
        <w:rPr>
          <w:b/>
          <w:sz w:val="22"/>
          <w:szCs w:val="22"/>
        </w:rPr>
      </w:pPr>
      <w:r w:rsidRPr="0006008C">
        <w:rPr>
          <w:b/>
          <w:sz w:val="22"/>
          <w:szCs w:val="22"/>
        </w:rPr>
        <w:t xml:space="preserve">I agree that the operator may authorize the physician of his/her choice to provide emergency care in the event that neither I nor the family physician can be contacted immediately.  </w:t>
      </w:r>
    </w:p>
    <w:p w14:paraId="063F81F7" w14:textId="77777777" w:rsidR="008B59A2" w:rsidRDefault="008B59A2" w:rsidP="0006008C">
      <w:pPr>
        <w:rPr>
          <w:b/>
          <w:sz w:val="22"/>
          <w:szCs w:val="22"/>
        </w:rPr>
      </w:pPr>
    </w:p>
    <w:p w14:paraId="4D69860B" w14:textId="77777777" w:rsidR="008B59A2" w:rsidRDefault="0006008C" w:rsidP="00C52363">
      <w:pPr>
        <w:ind w:left="6480" w:firstLine="720"/>
        <w:rPr>
          <w:b/>
          <w:sz w:val="22"/>
          <w:szCs w:val="22"/>
        </w:rPr>
      </w:pPr>
      <w:r w:rsidRPr="0006008C">
        <w:rPr>
          <w:b/>
          <w:sz w:val="22"/>
          <w:szCs w:val="22"/>
        </w:rPr>
        <w:t xml:space="preserve">Parent /Guardian </w:t>
      </w:r>
      <w:r w:rsidR="00C52363">
        <w:rPr>
          <w:b/>
          <w:sz w:val="22"/>
          <w:szCs w:val="22"/>
        </w:rPr>
        <w:t xml:space="preserve">Initials: </w:t>
      </w:r>
      <w:r w:rsidR="008B59A2">
        <w:rPr>
          <w:b/>
          <w:sz w:val="22"/>
          <w:szCs w:val="22"/>
        </w:rPr>
        <w:t>_</w:t>
      </w:r>
      <w:r w:rsidRPr="0006008C">
        <w:rPr>
          <w:b/>
          <w:sz w:val="22"/>
          <w:szCs w:val="22"/>
        </w:rPr>
        <w:t>_______</w:t>
      </w:r>
    </w:p>
    <w:p w14:paraId="64483F5E" w14:textId="77777777" w:rsidR="00AB0AED" w:rsidRDefault="00AB0AED" w:rsidP="000F4F99">
      <w:pPr>
        <w:rPr>
          <w:b/>
          <w:sz w:val="22"/>
          <w:szCs w:val="22"/>
        </w:rPr>
      </w:pPr>
    </w:p>
    <w:p w14:paraId="42B3DE27" w14:textId="77777777" w:rsidR="000F4F99" w:rsidRPr="000F4F99" w:rsidRDefault="000F4F99" w:rsidP="000F4F99">
      <w:pPr>
        <w:rPr>
          <w:b/>
          <w:sz w:val="22"/>
          <w:szCs w:val="22"/>
        </w:rPr>
      </w:pPr>
      <w:r w:rsidRPr="000F4F99">
        <w:rPr>
          <w:b/>
          <w:sz w:val="22"/>
          <w:szCs w:val="22"/>
        </w:rPr>
        <w:lastRenderedPageBreak/>
        <w:t>If neither father nor mother (or guardian) can be contacted, call: ALL INFORMATION MUST BE FILLED IN TO BE ACCEPTED!</w:t>
      </w:r>
    </w:p>
    <w:p w14:paraId="095E5251" w14:textId="77777777" w:rsidR="000F4F99" w:rsidRPr="000F4F99" w:rsidRDefault="000F4F99" w:rsidP="000F4F99">
      <w:pPr>
        <w:rPr>
          <w:sz w:val="22"/>
          <w:szCs w:val="22"/>
        </w:rPr>
      </w:pPr>
      <w:r>
        <w:rPr>
          <w:sz w:val="22"/>
          <w:szCs w:val="22"/>
        </w:rPr>
        <w:t>Name:</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w:t>
      </w:r>
      <w:r w:rsidRPr="000F4F99">
        <w:rPr>
          <w:sz w:val="22"/>
          <w:szCs w:val="22"/>
        </w:rPr>
        <w:t>Relationship to the Child</w:t>
      </w:r>
      <w:r>
        <w:rPr>
          <w:sz w:val="22"/>
          <w:szCs w:val="22"/>
        </w:rPr>
        <w:t>: _________________________</w:t>
      </w:r>
    </w:p>
    <w:p w14:paraId="0288A03B" w14:textId="77777777" w:rsidR="000F4F99" w:rsidRPr="000F4F99" w:rsidRDefault="000F4F99" w:rsidP="000F4F99">
      <w:pPr>
        <w:rPr>
          <w:sz w:val="22"/>
          <w:szCs w:val="22"/>
        </w:rPr>
      </w:pPr>
    </w:p>
    <w:p w14:paraId="4E77B0C1" w14:textId="77777777" w:rsidR="00AB0AED" w:rsidRDefault="000F4F99" w:rsidP="000F4F99">
      <w:pPr>
        <w:rPr>
          <w:sz w:val="22"/>
          <w:szCs w:val="22"/>
        </w:rPr>
      </w:pPr>
      <w:r w:rsidRPr="000F4F99">
        <w:rPr>
          <w:sz w:val="22"/>
          <w:szCs w:val="22"/>
        </w:rPr>
        <w:t xml:space="preserve">House </w:t>
      </w:r>
      <w:proofErr w:type="gramStart"/>
      <w:r w:rsidRPr="000F4F99">
        <w:rPr>
          <w:sz w:val="22"/>
          <w:szCs w:val="22"/>
        </w:rPr>
        <w:t>Number</w:t>
      </w:r>
      <w:r w:rsidR="002A3615">
        <w:rPr>
          <w:sz w:val="22"/>
          <w:szCs w:val="22"/>
        </w:rPr>
        <w:t>:_</w:t>
      </w:r>
      <w:proofErr w:type="gramEnd"/>
      <w:r w:rsidR="002A3615">
        <w:rPr>
          <w:sz w:val="22"/>
          <w:szCs w:val="22"/>
        </w:rPr>
        <w:t xml:space="preserve">_____________________ </w:t>
      </w:r>
      <w:r w:rsidRPr="000F4F99">
        <w:rPr>
          <w:sz w:val="22"/>
          <w:szCs w:val="22"/>
        </w:rPr>
        <w:t xml:space="preserve">Cell Number </w:t>
      </w:r>
      <w:r w:rsidR="002A3615">
        <w:rPr>
          <w:sz w:val="22"/>
          <w:szCs w:val="22"/>
        </w:rPr>
        <w:t>_________________</w:t>
      </w:r>
      <w:r w:rsidR="0066597A">
        <w:rPr>
          <w:sz w:val="22"/>
          <w:szCs w:val="22"/>
        </w:rPr>
        <w:t>Work</w:t>
      </w:r>
      <w:r w:rsidRPr="000F4F99">
        <w:rPr>
          <w:sz w:val="22"/>
          <w:szCs w:val="22"/>
        </w:rPr>
        <w:t xml:space="preserve"> Number </w:t>
      </w:r>
      <w:r w:rsidR="002A3615">
        <w:rPr>
          <w:sz w:val="22"/>
          <w:szCs w:val="22"/>
        </w:rPr>
        <w:t>______________</w:t>
      </w:r>
      <w:r w:rsidR="0066597A">
        <w:rPr>
          <w:sz w:val="22"/>
          <w:szCs w:val="22"/>
        </w:rPr>
        <w:t>______</w:t>
      </w:r>
    </w:p>
    <w:p w14:paraId="60C4B43B" w14:textId="77777777" w:rsidR="0066597A" w:rsidRPr="000F4F99" w:rsidRDefault="0066597A" w:rsidP="000F4F99">
      <w:pPr>
        <w:rPr>
          <w:sz w:val="22"/>
          <w:szCs w:val="22"/>
        </w:rPr>
      </w:pPr>
    </w:p>
    <w:p w14:paraId="75431D49" w14:textId="77777777" w:rsidR="000F4F99" w:rsidRPr="000F4F99" w:rsidRDefault="000F4F99" w:rsidP="000F4F99">
      <w:pPr>
        <w:rPr>
          <w:sz w:val="22"/>
          <w:szCs w:val="22"/>
        </w:rPr>
      </w:pPr>
      <w:r w:rsidRPr="000F4F99">
        <w:rPr>
          <w:sz w:val="22"/>
          <w:szCs w:val="22"/>
        </w:rPr>
        <w:t>Name</w:t>
      </w:r>
      <w:r w:rsidR="00AB0AED">
        <w:rPr>
          <w:sz w:val="22"/>
          <w:szCs w:val="22"/>
        </w:rPr>
        <w:t>:</w:t>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t>_____________________________________________</w:t>
      </w:r>
      <w:r w:rsidRPr="000F4F99">
        <w:rPr>
          <w:sz w:val="22"/>
          <w:szCs w:val="22"/>
        </w:rPr>
        <w:t>Relationship to the Child</w:t>
      </w:r>
      <w:r w:rsidR="00AB0AED">
        <w:rPr>
          <w:sz w:val="22"/>
          <w:szCs w:val="22"/>
        </w:rPr>
        <w:t>:</w:t>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t>_________________________</w:t>
      </w:r>
    </w:p>
    <w:p w14:paraId="2AC78244" w14:textId="77777777" w:rsidR="000F4F99" w:rsidRPr="000F4F99" w:rsidRDefault="000F4F99" w:rsidP="000F4F99">
      <w:pPr>
        <w:rPr>
          <w:sz w:val="22"/>
          <w:szCs w:val="22"/>
        </w:rPr>
      </w:pPr>
    </w:p>
    <w:p w14:paraId="42DD3136" w14:textId="77777777" w:rsidR="000F4F99" w:rsidRDefault="000F4F99" w:rsidP="000F4F99">
      <w:pPr>
        <w:rPr>
          <w:sz w:val="22"/>
          <w:szCs w:val="22"/>
        </w:rPr>
      </w:pPr>
      <w:r w:rsidRPr="000F4F99">
        <w:rPr>
          <w:sz w:val="22"/>
          <w:szCs w:val="22"/>
        </w:rPr>
        <w:t>House Number</w:t>
      </w:r>
      <w:r w:rsidR="00AB0AED">
        <w:rPr>
          <w:sz w:val="22"/>
          <w:szCs w:val="22"/>
        </w:rPr>
        <w:t>:</w:t>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r>
      <w:r w:rsidR="00AB0AED">
        <w:rPr>
          <w:sz w:val="22"/>
          <w:szCs w:val="22"/>
        </w:rPr>
        <w:softHyphen/>
        <w:t xml:space="preserve">______________________ </w:t>
      </w:r>
      <w:r w:rsidRPr="000F4F99">
        <w:rPr>
          <w:sz w:val="22"/>
          <w:szCs w:val="22"/>
        </w:rPr>
        <w:t>Cell Number</w:t>
      </w:r>
      <w:r w:rsidR="00AB0AED">
        <w:rPr>
          <w:sz w:val="22"/>
          <w:szCs w:val="22"/>
        </w:rPr>
        <w:t xml:space="preserve">__________________ </w:t>
      </w:r>
      <w:r w:rsidR="0066597A">
        <w:rPr>
          <w:sz w:val="22"/>
          <w:szCs w:val="22"/>
        </w:rPr>
        <w:t>Work</w:t>
      </w:r>
      <w:r w:rsidR="00AB0AED">
        <w:rPr>
          <w:sz w:val="22"/>
          <w:szCs w:val="22"/>
        </w:rPr>
        <w:t xml:space="preserve"> Number______</w:t>
      </w:r>
      <w:r w:rsidR="0066597A">
        <w:rPr>
          <w:sz w:val="22"/>
          <w:szCs w:val="22"/>
        </w:rPr>
        <w:t>______</w:t>
      </w:r>
      <w:r w:rsidR="00AB0AED">
        <w:rPr>
          <w:sz w:val="22"/>
          <w:szCs w:val="22"/>
        </w:rPr>
        <w:t>_________</w:t>
      </w:r>
    </w:p>
    <w:p w14:paraId="3AB5BB89" w14:textId="77777777" w:rsidR="00AB0AED" w:rsidRPr="000F4F99" w:rsidRDefault="00AB0AED" w:rsidP="000F4F99">
      <w:pPr>
        <w:rPr>
          <w:sz w:val="22"/>
          <w:szCs w:val="22"/>
        </w:rPr>
      </w:pPr>
    </w:p>
    <w:p w14:paraId="68E84538" w14:textId="77777777" w:rsidR="000F4F99" w:rsidRPr="000F4F99" w:rsidRDefault="00AB0AED" w:rsidP="00444365">
      <w:pPr>
        <w:rPr>
          <w:b/>
          <w:sz w:val="22"/>
          <w:szCs w:val="22"/>
        </w:rPr>
      </w:pPr>
      <w:r>
        <w:rPr>
          <w:b/>
          <w:sz w:val="22"/>
          <w:szCs w:val="22"/>
        </w:rPr>
        <w:t>If you cannot</w:t>
      </w:r>
      <w:r w:rsidR="000F4F99" w:rsidRPr="000F4F99">
        <w:rPr>
          <w:b/>
          <w:sz w:val="22"/>
          <w:szCs w:val="22"/>
        </w:rPr>
        <w:t xml:space="preserve"> pick up your child, please give the names of the persons to whom th</w:t>
      </w:r>
      <w:r>
        <w:rPr>
          <w:b/>
          <w:sz w:val="22"/>
          <w:szCs w:val="22"/>
        </w:rPr>
        <w:t>e child can be released.</w:t>
      </w:r>
      <w:r w:rsidR="000F4F99" w:rsidRPr="000F4F99">
        <w:rPr>
          <w:b/>
          <w:sz w:val="22"/>
          <w:szCs w:val="22"/>
        </w:rPr>
        <w:t xml:space="preserve"> ALL INFORMATION MUST BE FILLED IN TO BE ACCEPTED! </w:t>
      </w:r>
      <w:r w:rsidR="00444365">
        <w:rPr>
          <w:b/>
          <w:sz w:val="22"/>
          <w:szCs w:val="22"/>
        </w:rPr>
        <w:tab/>
      </w:r>
    </w:p>
    <w:p w14:paraId="31B45601" w14:textId="77777777" w:rsidR="000F4F99" w:rsidRPr="000F4F99" w:rsidRDefault="000F4F99" w:rsidP="0066597A">
      <w:pPr>
        <w:spacing w:line="360" w:lineRule="auto"/>
        <w:rPr>
          <w:sz w:val="22"/>
          <w:szCs w:val="22"/>
        </w:rPr>
      </w:pPr>
      <w:r w:rsidRPr="000F4F99">
        <w:rPr>
          <w:sz w:val="22"/>
          <w:szCs w:val="22"/>
        </w:rPr>
        <w:t xml:space="preserve">NOTE:   Must be 18+ Years old.  A photo ID is required from the names listed below when picking up your child.  </w:t>
      </w:r>
    </w:p>
    <w:p w14:paraId="6E5423FA" w14:textId="77777777" w:rsidR="0066597A" w:rsidRDefault="000F4F99" w:rsidP="000F4F99">
      <w:pPr>
        <w:rPr>
          <w:sz w:val="22"/>
          <w:szCs w:val="22"/>
        </w:rPr>
      </w:pPr>
      <w:r w:rsidRPr="000F4F99">
        <w:rPr>
          <w:sz w:val="22"/>
          <w:szCs w:val="22"/>
        </w:rPr>
        <w:t>Name</w:t>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t xml:space="preserve">:__________________________________________ </w:t>
      </w:r>
      <w:r w:rsidRPr="000F4F99">
        <w:rPr>
          <w:sz w:val="22"/>
          <w:szCs w:val="22"/>
        </w:rPr>
        <w:t>Relationship to the Child</w:t>
      </w:r>
      <w:r w:rsidR="0066597A">
        <w:rPr>
          <w:sz w:val="22"/>
          <w:szCs w:val="22"/>
        </w:rPr>
        <w:t xml:space="preserve">: _________________________ </w:t>
      </w:r>
    </w:p>
    <w:p w14:paraId="2CF50FD4" w14:textId="77777777" w:rsidR="0066597A" w:rsidRDefault="0066597A" w:rsidP="000F4F99">
      <w:pPr>
        <w:rPr>
          <w:sz w:val="22"/>
          <w:szCs w:val="22"/>
        </w:rPr>
      </w:pPr>
    </w:p>
    <w:p w14:paraId="506D01F8" w14:textId="77777777" w:rsidR="000F4F99" w:rsidRPr="000F4F99" w:rsidRDefault="000F4F99" w:rsidP="000F4F99">
      <w:pPr>
        <w:rPr>
          <w:sz w:val="22"/>
          <w:szCs w:val="22"/>
        </w:rPr>
      </w:pPr>
      <w:r w:rsidRPr="000F4F99">
        <w:rPr>
          <w:sz w:val="22"/>
          <w:szCs w:val="22"/>
        </w:rPr>
        <w:t>House Number</w:t>
      </w:r>
      <w:r w:rsidR="0066597A">
        <w:rPr>
          <w:sz w:val="22"/>
          <w:szCs w:val="22"/>
        </w:rPr>
        <w:t>: _____________________________________</w:t>
      </w:r>
      <w:r w:rsidRPr="000F4F99">
        <w:rPr>
          <w:sz w:val="22"/>
          <w:szCs w:val="22"/>
        </w:rPr>
        <w:t>Cell Number</w:t>
      </w:r>
      <w:r w:rsidR="0066597A">
        <w:rPr>
          <w:sz w:val="22"/>
          <w:szCs w:val="22"/>
        </w:rPr>
        <w:t>: _________________________________</w:t>
      </w:r>
    </w:p>
    <w:p w14:paraId="00F16BA7" w14:textId="77777777" w:rsidR="000F4F99" w:rsidRPr="000F4F99" w:rsidRDefault="000F4F99" w:rsidP="000F4F99">
      <w:pPr>
        <w:rPr>
          <w:sz w:val="22"/>
          <w:szCs w:val="22"/>
        </w:rPr>
      </w:pPr>
    </w:p>
    <w:p w14:paraId="48BB9001" w14:textId="77777777" w:rsidR="0066597A" w:rsidRDefault="000F4F99" w:rsidP="000F4F99">
      <w:pPr>
        <w:rPr>
          <w:sz w:val="22"/>
          <w:szCs w:val="22"/>
        </w:rPr>
      </w:pPr>
      <w:r w:rsidRPr="000F4F99">
        <w:rPr>
          <w:sz w:val="22"/>
          <w:szCs w:val="22"/>
        </w:rPr>
        <w:t>Name</w:t>
      </w:r>
      <w:r w:rsidR="0066597A">
        <w:rPr>
          <w:sz w:val="22"/>
          <w:szCs w:val="22"/>
        </w:rPr>
        <w:t>:</w:t>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t>__________________________________________</w:t>
      </w:r>
      <w:r w:rsidRPr="000F4F99">
        <w:rPr>
          <w:sz w:val="22"/>
          <w:szCs w:val="22"/>
        </w:rPr>
        <w:t>Relationship to the Child</w:t>
      </w:r>
      <w:r w:rsidR="0066597A">
        <w:rPr>
          <w:sz w:val="22"/>
          <w:szCs w:val="22"/>
        </w:rPr>
        <w:t>:__________________________</w:t>
      </w:r>
    </w:p>
    <w:p w14:paraId="5E9041E4" w14:textId="77777777" w:rsidR="0066597A" w:rsidRDefault="0066597A" w:rsidP="000F4F99">
      <w:pPr>
        <w:rPr>
          <w:sz w:val="22"/>
          <w:szCs w:val="22"/>
        </w:rPr>
      </w:pPr>
    </w:p>
    <w:p w14:paraId="5F3CB0BA" w14:textId="77777777" w:rsidR="000F4F99" w:rsidRPr="000F4F99" w:rsidRDefault="000F4F99" w:rsidP="000F4F99">
      <w:pPr>
        <w:rPr>
          <w:sz w:val="22"/>
          <w:szCs w:val="22"/>
        </w:rPr>
      </w:pPr>
      <w:r w:rsidRPr="000F4F99">
        <w:rPr>
          <w:sz w:val="22"/>
          <w:szCs w:val="22"/>
        </w:rPr>
        <w:t>House Number</w:t>
      </w:r>
      <w:r w:rsidR="0066597A">
        <w:rPr>
          <w:sz w:val="22"/>
          <w:szCs w:val="22"/>
        </w:rPr>
        <w:t>:</w:t>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r>
      <w:r w:rsidR="0066597A">
        <w:rPr>
          <w:sz w:val="22"/>
          <w:szCs w:val="22"/>
        </w:rPr>
        <w:softHyphen/>
        <w:t>______________________________________</w:t>
      </w:r>
      <w:r w:rsidRPr="000F4F99">
        <w:rPr>
          <w:sz w:val="22"/>
          <w:szCs w:val="22"/>
        </w:rPr>
        <w:t xml:space="preserve">Cell </w:t>
      </w:r>
      <w:proofErr w:type="gramStart"/>
      <w:r w:rsidRPr="000F4F99">
        <w:rPr>
          <w:sz w:val="22"/>
          <w:szCs w:val="22"/>
        </w:rPr>
        <w:t>Number</w:t>
      </w:r>
      <w:r w:rsidR="0066597A">
        <w:rPr>
          <w:sz w:val="22"/>
          <w:szCs w:val="22"/>
        </w:rPr>
        <w:t>:_</w:t>
      </w:r>
      <w:proofErr w:type="gramEnd"/>
      <w:r w:rsidR="0066597A">
        <w:rPr>
          <w:sz w:val="22"/>
          <w:szCs w:val="22"/>
        </w:rPr>
        <w:t>________________________________</w:t>
      </w:r>
    </w:p>
    <w:p w14:paraId="3654B4CD" w14:textId="77777777" w:rsidR="000F4F99" w:rsidRPr="000F4F99" w:rsidRDefault="000F4F99" w:rsidP="000F4F99">
      <w:pPr>
        <w:rPr>
          <w:b/>
          <w:sz w:val="22"/>
          <w:szCs w:val="22"/>
        </w:rPr>
      </w:pPr>
    </w:p>
    <w:p w14:paraId="6AA8DF28" w14:textId="77777777" w:rsidR="000F4F99" w:rsidRPr="00AB0AED" w:rsidRDefault="000F4F99" w:rsidP="000F4F99">
      <w:pPr>
        <w:rPr>
          <w:b/>
          <w:sz w:val="22"/>
          <w:szCs w:val="22"/>
          <w:u w:val="single"/>
        </w:rPr>
      </w:pPr>
      <w:r w:rsidRPr="00AB0AED">
        <w:rPr>
          <w:b/>
          <w:sz w:val="22"/>
          <w:szCs w:val="22"/>
          <w:u w:val="single"/>
        </w:rPr>
        <w:t>PERMISSION FORMS</w:t>
      </w:r>
      <w:r w:rsidR="00AB0AED" w:rsidRPr="00AB0AED">
        <w:rPr>
          <w:b/>
          <w:sz w:val="22"/>
          <w:szCs w:val="22"/>
          <w:u w:val="single"/>
        </w:rPr>
        <w:t>:</w:t>
      </w:r>
    </w:p>
    <w:p w14:paraId="6B85F4B2" w14:textId="77777777" w:rsidR="00AB0AED" w:rsidRPr="00AB0AED" w:rsidRDefault="00AB0AED" w:rsidP="000F4F99">
      <w:pPr>
        <w:rPr>
          <w:sz w:val="22"/>
          <w:szCs w:val="22"/>
        </w:rPr>
      </w:pPr>
    </w:p>
    <w:p w14:paraId="0D09317A" w14:textId="77777777" w:rsidR="000F4F99" w:rsidRPr="00AB0AED" w:rsidRDefault="000F4F99" w:rsidP="00C52363">
      <w:pPr>
        <w:rPr>
          <w:sz w:val="22"/>
          <w:szCs w:val="22"/>
        </w:rPr>
      </w:pPr>
      <w:r w:rsidRPr="00444365">
        <w:rPr>
          <w:b/>
          <w:sz w:val="22"/>
          <w:szCs w:val="22"/>
        </w:rPr>
        <w:t>Volunteer Release Authorization</w:t>
      </w:r>
      <w:r w:rsidRPr="00AB0AED">
        <w:rPr>
          <w:sz w:val="22"/>
          <w:szCs w:val="22"/>
        </w:rPr>
        <w:t xml:space="preserve"> - Volunteers are always welcome at </w:t>
      </w:r>
      <w:r w:rsidR="00736CEA">
        <w:rPr>
          <w:sz w:val="22"/>
          <w:szCs w:val="22"/>
        </w:rPr>
        <w:t>P.O.P Afterschool Program</w:t>
      </w:r>
      <w:r w:rsidRPr="00AB0AED">
        <w:rPr>
          <w:sz w:val="22"/>
          <w:szCs w:val="22"/>
        </w:rPr>
        <w:t xml:space="preserve">. Volunteers will never be left responsible for the care of children, and will only be present to interact in positive ways. Staff will maintain their regular ratios during visits, and the visits are under supervision of </w:t>
      </w:r>
      <w:r w:rsidR="00736CEA">
        <w:rPr>
          <w:sz w:val="22"/>
          <w:szCs w:val="22"/>
        </w:rPr>
        <w:t>P.O.P. Afterschool Program</w:t>
      </w:r>
      <w:r w:rsidRPr="00AB0AED">
        <w:rPr>
          <w:sz w:val="22"/>
          <w:szCs w:val="22"/>
        </w:rPr>
        <w:t xml:space="preserve"> Staff.</w:t>
      </w:r>
    </w:p>
    <w:p w14:paraId="34BBBC82" w14:textId="77777777" w:rsidR="000F4F99" w:rsidRPr="00AB0AED" w:rsidRDefault="000F4F99" w:rsidP="00C52363">
      <w:pPr>
        <w:rPr>
          <w:sz w:val="22"/>
          <w:szCs w:val="22"/>
        </w:rPr>
      </w:pPr>
      <w:r w:rsidRPr="00AB0AED">
        <w:rPr>
          <w:sz w:val="22"/>
          <w:szCs w:val="22"/>
        </w:rPr>
        <w:t xml:space="preserve">I understand that volunteers will be interacting with my child. I give my consent for volunteers to interact with my child in the supervised presence of </w:t>
      </w:r>
      <w:r w:rsidR="00C906F5">
        <w:rPr>
          <w:sz w:val="22"/>
          <w:szCs w:val="22"/>
        </w:rPr>
        <w:t>the P.O.P</w:t>
      </w:r>
      <w:r w:rsidRPr="00AB0AED">
        <w:rPr>
          <w:sz w:val="22"/>
          <w:szCs w:val="22"/>
        </w:rPr>
        <w:t xml:space="preserve"> </w:t>
      </w:r>
      <w:r w:rsidR="00C906F5">
        <w:rPr>
          <w:sz w:val="22"/>
          <w:szCs w:val="22"/>
        </w:rPr>
        <w:t xml:space="preserve">afterschool </w:t>
      </w:r>
      <w:r w:rsidRPr="00AB0AED">
        <w:rPr>
          <w:sz w:val="22"/>
          <w:szCs w:val="22"/>
        </w:rPr>
        <w:t xml:space="preserve">staff members.  I understand that this authorization is valid till the end of enrollment.  </w:t>
      </w:r>
    </w:p>
    <w:p w14:paraId="213BA0FE" w14:textId="77777777" w:rsidR="00C52363" w:rsidRDefault="00C52363" w:rsidP="00C52363">
      <w:pPr>
        <w:ind w:left="6480" w:firstLine="720"/>
        <w:rPr>
          <w:b/>
          <w:sz w:val="22"/>
          <w:szCs w:val="22"/>
        </w:rPr>
      </w:pPr>
      <w:r w:rsidRPr="0006008C">
        <w:rPr>
          <w:b/>
          <w:sz w:val="22"/>
          <w:szCs w:val="22"/>
        </w:rPr>
        <w:t xml:space="preserve">Parent /Guardian </w:t>
      </w:r>
      <w:r>
        <w:rPr>
          <w:b/>
          <w:sz w:val="22"/>
          <w:szCs w:val="22"/>
        </w:rPr>
        <w:t>Initials: _</w:t>
      </w:r>
      <w:r w:rsidRPr="0006008C">
        <w:rPr>
          <w:b/>
          <w:sz w:val="22"/>
          <w:szCs w:val="22"/>
        </w:rPr>
        <w:t>_______</w:t>
      </w:r>
    </w:p>
    <w:p w14:paraId="079BFAFB" w14:textId="77777777" w:rsidR="00AB0AED" w:rsidRPr="00AB0AED" w:rsidRDefault="00AB0AED" w:rsidP="000F4F99">
      <w:pPr>
        <w:rPr>
          <w:sz w:val="22"/>
          <w:szCs w:val="22"/>
        </w:rPr>
      </w:pPr>
    </w:p>
    <w:p w14:paraId="05F82656" w14:textId="77777777" w:rsidR="000F4F99" w:rsidRDefault="000F4F99" w:rsidP="000F4F99">
      <w:pPr>
        <w:rPr>
          <w:sz w:val="22"/>
          <w:szCs w:val="22"/>
        </w:rPr>
      </w:pPr>
      <w:r w:rsidRPr="00444365">
        <w:rPr>
          <w:b/>
          <w:sz w:val="22"/>
          <w:szCs w:val="22"/>
        </w:rPr>
        <w:t>Child Photograph Permission Form</w:t>
      </w:r>
      <w:r w:rsidR="00736CEA">
        <w:rPr>
          <w:sz w:val="22"/>
          <w:szCs w:val="22"/>
        </w:rPr>
        <w:t>-</w:t>
      </w:r>
      <w:r w:rsidRPr="00AB0AED">
        <w:rPr>
          <w:sz w:val="22"/>
          <w:szCs w:val="22"/>
        </w:rPr>
        <w:t xml:space="preserve"> During the course of the academic year, The </w:t>
      </w:r>
      <w:r w:rsidR="00736CEA">
        <w:rPr>
          <w:sz w:val="22"/>
          <w:szCs w:val="22"/>
        </w:rPr>
        <w:t>P.O.P. Afterschool Program</w:t>
      </w:r>
      <w:r w:rsidRPr="00AB0AED">
        <w:rPr>
          <w:sz w:val="22"/>
          <w:szCs w:val="22"/>
        </w:rPr>
        <w:t xml:space="preserve"> may wish to use photographs of students, parents or other adults on </w:t>
      </w:r>
      <w:r w:rsidR="00444365">
        <w:rPr>
          <w:sz w:val="22"/>
          <w:szCs w:val="22"/>
        </w:rPr>
        <w:t>P.O.P Afterschool Staff</w:t>
      </w:r>
      <w:r w:rsidRPr="00AB0AED">
        <w:rPr>
          <w:sz w:val="22"/>
          <w:szCs w:val="22"/>
        </w:rPr>
        <w:t xml:space="preserve"> in educational publications or in general media releases on a controlled basis. Any such photographs would highlight the child either demonstrating learning techniques or participating in approved </w:t>
      </w:r>
      <w:r w:rsidR="00444365">
        <w:rPr>
          <w:sz w:val="22"/>
          <w:szCs w:val="22"/>
        </w:rPr>
        <w:t>P.O.P.</w:t>
      </w:r>
      <w:r w:rsidRPr="00AB0AED">
        <w:rPr>
          <w:sz w:val="22"/>
          <w:szCs w:val="22"/>
        </w:rPr>
        <w:t xml:space="preserve"> activities.  </w:t>
      </w:r>
    </w:p>
    <w:p w14:paraId="1BE358BB" w14:textId="77777777" w:rsidR="00444365" w:rsidRPr="00AB0AED" w:rsidRDefault="00444365" w:rsidP="000F4F99">
      <w:pPr>
        <w:rPr>
          <w:sz w:val="22"/>
          <w:szCs w:val="22"/>
        </w:rPr>
      </w:pPr>
    </w:p>
    <w:p w14:paraId="7BCFCD34" w14:textId="77777777" w:rsidR="000F4F99" w:rsidRPr="00AB0AED" w:rsidRDefault="000F4F99" w:rsidP="00444365">
      <w:pPr>
        <w:rPr>
          <w:sz w:val="22"/>
          <w:szCs w:val="22"/>
        </w:rPr>
      </w:pPr>
      <w:r w:rsidRPr="00AB0AED">
        <w:rPr>
          <w:sz w:val="22"/>
          <w:szCs w:val="22"/>
        </w:rPr>
        <w:t xml:space="preserve">____ I consent to the use of my child’s image; such use may include all </w:t>
      </w:r>
      <w:r w:rsidR="00444365">
        <w:rPr>
          <w:sz w:val="22"/>
          <w:szCs w:val="22"/>
        </w:rPr>
        <w:t>P.O.P</w:t>
      </w:r>
      <w:r w:rsidRPr="00AB0AED">
        <w:rPr>
          <w:sz w:val="22"/>
          <w:szCs w:val="22"/>
        </w:rPr>
        <w:t xml:space="preserve"> Publications (print, online, video, etc.). Such photographs would highlight the adult either demonstrating learning techniques or participating in approved school activities.</w:t>
      </w:r>
    </w:p>
    <w:p w14:paraId="6E004AD6" w14:textId="77777777" w:rsidR="000F4F99" w:rsidRDefault="000F4F99" w:rsidP="00444365">
      <w:pPr>
        <w:rPr>
          <w:sz w:val="22"/>
          <w:szCs w:val="22"/>
        </w:rPr>
      </w:pPr>
      <w:r w:rsidRPr="00AB0AED">
        <w:rPr>
          <w:sz w:val="22"/>
          <w:szCs w:val="22"/>
        </w:rPr>
        <w:t xml:space="preserve">____ I DO NOT consent to the use of my child’s image ever; this use includes all </w:t>
      </w:r>
      <w:r w:rsidR="00444365">
        <w:rPr>
          <w:sz w:val="22"/>
          <w:szCs w:val="22"/>
        </w:rPr>
        <w:t>P.O.P.</w:t>
      </w:r>
      <w:r w:rsidRPr="00AB0AED">
        <w:rPr>
          <w:sz w:val="22"/>
          <w:szCs w:val="22"/>
        </w:rPr>
        <w:t xml:space="preserve"> Publications (print, online, video, etc.).</w:t>
      </w:r>
    </w:p>
    <w:p w14:paraId="1C43D2D4" w14:textId="77777777" w:rsidR="00C906F5" w:rsidRPr="00AB0AED" w:rsidRDefault="00C906F5" w:rsidP="00C906F5">
      <w:pPr>
        <w:ind w:firstLine="720"/>
        <w:rPr>
          <w:sz w:val="22"/>
          <w:szCs w:val="22"/>
        </w:rPr>
      </w:pPr>
    </w:p>
    <w:p w14:paraId="70FBD5D2" w14:textId="77777777" w:rsidR="00C52363" w:rsidRDefault="00C52363" w:rsidP="00C5236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0846CC15" w14:textId="77777777" w:rsidR="000F4F99" w:rsidRPr="00444365" w:rsidRDefault="000F4F99" w:rsidP="000F4F99">
      <w:pPr>
        <w:rPr>
          <w:b/>
          <w:sz w:val="22"/>
          <w:szCs w:val="22"/>
        </w:rPr>
      </w:pPr>
      <w:r w:rsidRPr="00444365">
        <w:rPr>
          <w:b/>
          <w:sz w:val="22"/>
          <w:szCs w:val="22"/>
        </w:rPr>
        <w:t>Activity Authorization</w:t>
      </w:r>
    </w:p>
    <w:p w14:paraId="1F0FFF99" w14:textId="77777777" w:rsidR="00C52363" w:rsidRDefault="000F4F99" w:rsidP="00C52363">
      <w:pPr>
        <w:rPr>
          <w:sz w:val="22"/>
          <w:szCs w:val="22"/>
        </w:rPr>
      </w:pPr>
      <w:r w:rsidRPr="00AB0AED">
        <w:rPr>
          <w:sz w:val="22"/>
          <w:szCs w:val="22"/>
        </w:rPr>
        <w:t>In addition, if the facility has planned activities outside the</w:t>
      </w:r>
      <w:r w:rsidR="00444365">
        <w:rPr>
          <w:sz w:val="22"/>
          <w:szCs w:val="22"/>
        </w:rPr>
        <w:t xml:space="preserve"> school</w:t>
      </w:r>
      <w:r w:rsidRPr="00AB0AED">
        <w:rPr>
          <w:sz w:val="22"/>
          <w:szCs w:val="22"/>
        </w:rPr>
        <w:t xml:space="preserve">, I will allow my child to </w:t>
      </w:r>
      <w:r w:rsidR="00772E51">
        <w:rPr>
          <w:sz w:val="22"/>
          <w:szCs w:val="22"/>
        </w:rPr>
        <w:t>participate</w:t>
      </w:r>
      <w:r w:rsidRPr="00AB0AED">
        <w:rPr>
          <w:sz w:val="22"/>
          <w:szCs w:val="22"/>
        </w:rPr>
        <w:t xml:space="preserve"> outside the </w:t>
      </w:r>
      <w:r w:rsidR="00772E51">
        <w:rPr>
          <w:sz w:val="22"/>
          <w:szCs w:val="22"/>
        </w:rPr>
        <w:t>school area, such as the soccer/football</w:t>
      </w:r>
      <w:r w:rsidRPr="00AB0AED">
        <w:rPr>
          <w:sz w:val="22"/>
          <w:szCs w:val="22"/>
        </w:rPr>
        <w:t xml:space="preserve"> area.  I understand that this authorization is valid till the end of enrollment.  </w:t>
      </w:r>
    </w:p>
    <w:p w14:paraId="43CD4C60" w14:textId="77777777" w:rsidR="00C52363" w:rsidRDefault="00C52363" w:rsidP="00C52363">
      <w:pPr>
        <w:rPr>
          <w:sz w:val="22"/>
          <w:szCs w:val="22"/>
        </w:rPr>
      </w:pPr>
    </w:p>
    <w:p w14:paraId="35F7D6C4" w14:textId="77777777" w:rsidR="00C52363" w:rsidRDefault="00C52363" w:rsidP="00C5236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7FF6F983" w14:textId="77777777" w:rsidR="000F4F99" w:rsidRPr="00AB0AED" w:rsidRDefault="000F4F99" w:rsidP="000F4F99">
      <w:pPr>
        <w:rPr>
          <w:sz w:val="22"/>
          <w:szCs w:val="22"/>
        </w:rPr>
      </w:pPr>
      <w:r w:rsidRPr="00AB0AED">
        <w:rPr>
          <w:sz w:val="22"/>
          <w:szCs w:val="22"/>
        </w:rPr>
        <w:t xml:space="preserve">   </w:t>
      </w:r>
    </w:p>
    <w:p w14:paraId="40CF0E67" w14:textId="77777777" w:rsidR="000F4F99" w:rsidRPr="00772E51" w:rsidRDefault="000F4F99" w:rsidP="000F4F99">
      <w:pPr>
        <w:rPr>
          <w:b/>
          <w:sz w:val="22"/>
          <w:szCs w:val="22"/>
        </w:rPr>
      </w:pPr>
      <w:r w:rsidRPr="00772E51">
        <w:rPr>
          <w:b/>
          <w:sz w:val="22"/>
          <w:szCs w:val="22"/>
        </w:rPr>
        <w:t xml:space="preserve">Problems or Grievances </w:t>
      </w:r>
    </w:p>
    <w:p w14:paraId="626849FA" w14:textId="77777777" w:rsidR="000F4F99" w:rsidRPr="00AB0AED" w:rsidRDefault="000F4F99" w:rsidP="000F4F99">
      <w:pPr>
        <w:rPr>
          <w:sz w:val="22"/>
          <w:szCs w:val="22"/>
        </w:rPr>
      </w:pPr>
      <w:r w:rsidRPr="00AB0AED">
        <w:rPr>
          <w:sz w:val="22"/>
          <w:szCs w:val="22"/>
        </w:rPr>
        <w:t xml:space="preserve">I understand that I can speak with the </w:t>
      </w:r>
      <w:r w:rsidR="00444365">
        <w:rPr>
          <w:sz w:val="22"/>
          <w:szCs w:val="22"/>
        </w:rPr>
        <w:t xml:space="preserve">program </w:t>
      </w:r>
      <w:r w:rsidRPr="00AB0AED">
        <w:rPr>
          <w:sz w:val="22"/>
          <w:szCs w:val="22"/>
        </w:rPr>
        <w:t xml:space="preserve">director, </w:t>
      </w:r>
      <w:r w:rsidR="00444365">
        <w:rPr>
          <w:sz w:val="22"/>
          <w:szCs w:val="22"/>
        </w:rPr>
        <w:t>Bernice Roberts</w:t>
      </w:r>
      <w:r w:rsidRPr="00AB0AED">
        <w:rPr>
          <w:sz w:val="22"/>
          <w:szCs w:val="22"/>
        </w:rPr>
        <w:t xml:space="preserve">, if I have any questions or concerns.  I understand I can call, email, set up a meeting, or speak with </w:t>
      </w:r>
      <w:r w:rsidR="00444365">
        <w:rPr>
          <w:sz w:val="22"/>
          <w:szCs w:val="22"/>
        </w:rPr>
        <w:t>either of them a</w:t>
      </w:r>
      <w:r w:rsidRPr="00AB0AED">
        <w:rPr>
          <w:sz w:val="22"/>
          <w:szCs w:val="22"/>
        </w:rPr>
        <w:t xml:space="preserve">t pick up time any day. </w:t>
      </w:r>
    </w:p>
    <w:p w14:paraId="55EADD60" w14:textId="77777777" w:rsidR="00444365" w:rsidRDefault="00444365" w:rsidP="000F4F99">
      <w:pPr>
        <w:rPr>
          <w:sz w:val="22"/>
          <w:szCs w:val="22"/>
        </w:rPr>
      </w:pPr>
    </w:p>
    <w:p w14:paraId="2E3B98BF" w14:textId="77777777" w:rsidR="00C52363" w:rsidRDefault="00C52363" w:rsidP="00C5236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3F5FAE4E" w14:textId="77777777" w:rsidR="000F4F99" w:rsidRPr="00772E51" w:rsidRDefault="000F4F99" w:rsidP="000F4F99">
      <w:pPr>
        <w:rPr>
          <w:b/>
          <w:sz w:val="22"/>
          <w:szCs w:val="22"/>
        </w:rPr>
      </w:pPr>
      <w:r w:rsidRPr="00772E51">
        <w:rPr>
          <w:b/>
          <w:sz w:val="22"/>
          <w:szCs w:val="22"/>
        </w:rPr>
        <w:lastRenderedPageBreak/>
        <w:t>Policies and Procedures</w:t>
      </w:r>
    </w:p>
    <w:p w14:paraId="54AEB4C9" w14:textId="77777777" w:rsidR="000F4F99" w:rsidRPr="00AB0AED" w:rsidRDefault="000F4F99" w:rsidP="000F4F99">
      <w:pPr>
        <w:rPr>
          <w:sz w:val="22"/>
          <w:szCs w:val="22"/>
        </w:rPr>
      </w:pPr>
      <w:r w:rsidRPr="00AB0AED">
        <w:rPr>
          <w:sz w:val="22"/>
          <w:szCs w:val="22"/>
        </w:rPr>
        <w:t>Transportation Home Policy</w:t>
      </w:r>
    </w:p>
    <w:p w14:paraId="4D5A63AD" w14:textId="77777777" w:rsidR="000F4F99" w:rsidRPr="00AB0AED" w:rsidRDefault="000F4F99" w:rsidP="000F4F99">
      <w:pPr>
        <w:rPr>
          <w:sz w:val="22"/>
          <w:szCs w:val="22"/>
        </w:rPr>
      </w:pPr>
      <w:r w:rsidRPr="00AB0AED">
        <w:rPr>
          <w:sz w:val="22"/>
          <w:szCs w:val="22"/>
        </w:rPr>
        <w:t>You</w:t>
      </w:r>
      <w:r w:rsidR="00C52363">
        <w:rPr>
          <w:sz w:val="22"/>
          <w:szCs w:val="22"/>
        </w:rPr>
        <w:t>r</w:t>
      </w:r>
      <w:r w:rsidRPr="00AB0AED">
        <w:rPr>
          <w:sz w:val="22"/>
          <w:szCs w:val="22"/>
        </w:rPr>
        <w:t xml:space="preserve"> child is to be picked up by 6:00</w:t>
      </w:r>
      <w:r w:rsidR="00C52363">
        <w:rPr>
          <w:sz w:val="22"/>
          <w:szCs w:val="22"/>
        </w:rPr>
        <w:t xml:space="preserve"> </w:t>
      </w:r>
      <w:r w:rsidRPr="00AB0AED">
        <w:rPr>
          <w:sz w:val="22"/>
          <w:szCs w:val="22"/>
        </w:rPr>
        <w:t>pm Monday –</w:t>
      </w:r>
      <w:r w:rsidR="00772E51">
        <w:rPr>
          <w:sz w:val="22"/>
          <w:szCs w:val="22"/>
        </w:rPr>
        <w:t xml:space="preserve"> Friday </w:t>
      </w:r>
      <w:r w:rsidRPr="00AB0AED">
        <w:rPr>
          <w:sz w:val="22"/>
          <w:szCs w:val="22"/>
        </w:rPr>
        <w:t xml:space="preserve">from </w:t>
      </w:r>
      <w:r w:rsidR="00772E51">
        <w:rPr>
          <w:sz w:val="22"/>
          <w:szCs w:val="22"/>
        </w:rPr>
        <w:t xml:space="preserve">Quality Education Academy.  The P.O.P staff </w:t>
      </w:r>
      <w:r w:rsidRPr="00AB0AED">
        <w:rPr>
          <w:sz w:val="22"/>
          <w:szCs w:val="22"/>
        </w:rPr>
        <w:t xml:space="preserve">is not responsible for bringing home your child for any reason.  If you cannot pick up your child, please send one of the people listed on your application for to come pick them up.  Under no circumstances can any staff member of The </w:t>
      </w:r>
      <w:r w:rsidR="00772E51">
        <w:rPr>
          <w:sz w:val="22"/>
          <w:szCs w:val="22"/>
        </w:rPr>
        <w:t>P.O.P staff</w:t>
      </w:r>
      <w:r w:rsidRPr="00AB0AED">
        <w:rPr>
          <w:sz w:val="22"/>
          <w:szCs w:val="22"/>
        </w:rPr>
        <w:t xml:space="preserve"> bring home your child.  Please remember that if a transportation change needs to be made, a note with parent signature and date must be given to The </w:t>
      </w:r>
      <w:r w:rsidR="00772E51">
        <w:rPr>
          <w:sz w:val="22"/>
          <w:szCs w:val="22"/>
        </w:rPr>
        <w:t xml:space="preserve">P.O.P Program </w:t>
      </w:r>
      <w:r w:rsidRPr="00AB0AED">
        <w:rPr>
          <w:sz w:val="22"/>
          <w:szCs w:val="22"/>
        </w:rPr>
        <w:t xml:space="preserve">Director.  </w:t>
      </w:r>
    </w:p>
    <w:p w14:paraId="1FAEC9D4" w14:textId="77777777" w:rsidR="000F4F99" w:rsidRPr="00AB0AED" w:rsidRDefault="000F4F99" w:rsidP="000F4F99">
      <w:pPr>
        <w:rPr>
          <w:sz w:val="22"/>
          <w:szCs w:val="22"/>
        </w:rPr>
      </w:pPr>
      <w:r w:rsidRPr="00AB0AED">
        <w:rPr>
          <w:sz w:val="22"/>
          <w:szCs w:val="22"/>
        </w:rPr>
        <w:t>--------------------------------------------------------------------------------------------------------------------------------------------------</w:t>
      </w:r>
    </w:p>
    <w:p w14:paraId="0F8185A9" w14:textId="77777777" w:rsidR="000F4F99" w:rsidRDefault="000F4F99" w:rsidP="000F4F99">
      <w:pPr>
        <w:rPr>
          <w:sz w:val="22"/>
          <w:szCs w:val="22"/>
        </w:rPr>
      </w:pPr>
      <w:r w:rsidRPr="00AB0AED">
        <w:rPr>
          <w:sz w:val="22"/>
          <w:szCs w:val="22"/>
        </w:rPr>
        <w:t xml:space="preserve">I understand this policy and will either pick up my child by 6:00 pm each day, or send someone on their approved list on the application to pick them up on time.  </w:t>
      </w:r>
    </w:p>
    <w:p w14:paraId="76F16E59" w14:textId="77777777" w:rsidR="00C52363" w:rsidRDefault="00C52363" w:rsidP="00C5236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272330E3" w14:textId="77777777" w:rsidR="00C52363" w:rsidRPr="00AB0AED" w:rsidRDefault="00C52363" w:rsidP="000F4F99">
      <w:pPr>
        <w:rPr>
          <w:sz w:val="22"/>
          <w:szCs w:val="22"/>
        </w:rPr>
      </w:pPr>
    </w:p>
    <w:p w14:paraId="0C174551" w14:textId="77777777" w:rsidR="000F4F99" w:rsidRPr="00772E51" w:rsidRDefault="000F4F99" w:rsidP="000F4F99">
      <w:pPr>
        <w:rPr>
          <w:b/>
          <w:sz w:val="22"/>
          <w:szCs w:val="22"/>
        </w:rPr>
      </w:pPr>
      <w:r w:rsidRPr="00772E51">
        <w:rPr>
          <w:b/>
          <w:sz w:val="22"/>
          <w:szCs w:val="22"/>
        </w:rPr>
        <w:t xml:space="preserve">Safe Arrival and Departure Procedures </w:t>
      </w:r>
    </w:p>
    <w:p w14:paraId="73CAE786" w14:textId="77777777" w:rsidR="000F4F99" w:rsidRPr="00AB0AED" w:rsidRDefault="000F4F99" w:rsidP="000F4F99">
      <w:pPr>
        <w:rPr>
          <w:sz w:val="22"/>
          <w:szCs w:val="22"/>
        </w:rPr>
      </w:pPr>
      <w:r w:rsidRPr="00AB0AED">
        <w:rPr>
          <w:sz w:val="22"/>
          <w:szCs w:val="22"/>
        </w:rPr>
        <w:t>•</w:t>
      </w:r>
      <w:r w:rsidRPr="00AB0AED">
        <w:rPr>
          <w:sz w:val="22"/>
          <w:szCs w:val="22"/>
        </w:rPr>
        <w:tab/>
        <w:t>Cars must be parked in designa</w:t>
      </w:r>
      <w:r w:rsidR="00772E51">
        <w:rPr>
          <w:sz w:val="22"/>
          <w:szCs w:val="22"/>
        </w:rPr>
        <w:t>ted spaces in the front of the building</w:t>
      </w:r>
      <w:r w:rsidRPr="00AB0AED">
        <w:rPr>
          <w:sz w:val="22"/>
          <w:szCs w:val="22"/>
        </w:rPr>
        <w:t xml:space="preserve"> – NO ONE IS ALLOWED TO PARK IN </w:t>
      </w:r>
      <w:r w:rsidR="00772E51">
        <w:rPr>
          <w:sz w:val="22"/>
          <w:szCs w:val="22"/>
        </w:rPr>
        <w:t xml:space="preserve">FRONT OF </w:t>
      </w:r>
      <w:r w:rsidRPr="00AB0AED">
        <w:rPr>
          <w:sz w:val="22"/>
          <w:szCs w:val="22"/>
        </w:rPr>
        <w:t>THE BUILDINGS.</w:t>
      </w:r>
    </w:p>
    <w:p w14:paraId="4A20FB3C" w14:textId="77777777" w:rsidR="000F4F99" w:rsidRPr="00AB0AED" w:rsidRDefault="000F4F99" w:rsidP="000F4F99">
      <w:pPr>
        <w:rPr>
          <w:sz w:val="22"/>
          <w:szCs w:val="22"/>
        </w:rPr>
      </w:pPr>
      <w:r w:rsidRPr="00AB0AED">
        <w:rPr>
          <w:sz w:val="22"/>
          <w:szCs w:val="22"/>
        </w:rPr>
        <w:t>•</w:t>
      </w:r>
      <w:r w:rsidRPr="00AB0AED">
        <w:rPr>
          <w:sz w:val="22"/>
          <w:szCs w:val="22"/>
        </w:rPr>
        <w:tab/>
        <w:t xml:space="preserve">Parent or guardian must sign child/children out every day in the correct location.  </w:t>
      </w:r>
    </w:p>
    <w:p w14:paraId="6E531ADD" w14:textId="77777777" w:rsidR="000F4F99" w:rsidRPr="00AB0AED" w:rsidRDefault="000F4F99" w:rsidP="000F4F99">
      <w:pPr>
        <w:rPr>
          <w:sz w:val="22"/>
          <w:szCs w:val="22"/>
        </w:rPr>
      </w:pPr>
      <w:r w:rsidRPr="00AB0AED">
        <w:rPr>
          <w:sz w:val="22"/>
          <w:szCs w:val="22"/>
        </w:rPr>
        <w:t>•</w:t>
      </w:r>
      <w:r w:rsidRPr="00AB0AED">
        <w:rPr>
          <w:sz w:val="22"/>
          <w:szCs w:val="22"/>
        </w:rPr>
        <w:tab/>
        <w:t>Parent or guardian must sign permission for weekly field trips for each child before the day of the field trip – please note the times that your child will return from the field trip.  They cannot be picked up before that time on field trip days.</w:t>
      </w:r>
    </w:p>
    <w:p w14:paraId="053A89F9" w14:textId="77777777" w:rsidR="000F4F99" w:rsidRPr="00AB0AED" w:rsidRDefault="000F4F99" w:rsidP="000F4F99">
      <w:pPr>
        <w:rPr>
          <w:sz w:val="22"/>
          <w:szCs w:val="22"/>
        </w:rPr>
      </w:pPr>
      <w:r w:rsidRPr="00AB0AED">
        <w:rPr>
          <w:sz w:val="22"/>
          <w:szCs w:val="22"/>
        </w:rPr>
        <w:t>•</w:t>
      </w:r>
      <w:r w:rsidRPr="00AB0AED">
        <w:rPr>
          <w:sz w:val="22"/>
          <w:szCs w:val="22"/>
        </w:rPr>
        <w:tab/>
        <w:t>Staff must be notified of child’s departure</w:t>
      </w:r>
    </w:p>
    <w:p w14:paraId="31CBC856" w14:textId="77777777" w:rsidR="000F4F99" w:rsidRPr="00AB0AED" w:rsidRDefault="000F4F99" w:rsidP="000F4F99">
      <w:pPr>
        <w:rPr>
          <w:sz w:val="22"/>
          <w:szCs w:val="22"/>
        </w:rPr>
      </w:pPr>
      <w:r w:rsidRPr="00AB0AED">
        <w:rPr>
          <w:sz w:val="22"/>
          <w:szCs w:val="22"/>
        </w:rPr>
        <w:t>•</w:t>
      </w:r>
      <w:r w:rsidRPr="00AB0AED">
        <w:rPr>
          <w:sz w:val="22"/>
          <w:szCs w:val="22"/>
        </w:rPr>
        <w:tab/>
        <w:t xml:space="preserve">Upon the child’s departure, the adult or guardian that matches the paperwork must come inside the facility to sign their child out, and to notify staff that the child is leaving </w:t>
      </w:r>
    </w:p>
    <w:p w14:paraId="71D14B87" w14:textId="77777777" w:rsidR="000F4F99" w:rsidRPr="00AB0AED" w:rsidRDefault="000F4F99" w:rsidP="000F4F99">
      <w:pPr>
        <w:rPr>
          <w:sz w:val="22"/>
          <w:szCs w:val="22"/>
        </w:rPr>
      </w:pPr>
      <w:r w:rsidRPr="00AB0AED">
        <w:rPr>
          <w:sz w:val="22"/>
          <w:szCs w:val="22"/>
        </w:rPr>
        <w:t>•</w:t>
      </w:r>
      <w:r w:rsidRPr="00AB0AED">
        <w:rPr>
          <w:sz w:val="22"/>
          <w:szCs w:val="22"/>
        </w:rPr>
        <w:tab/>
        <w:t>Authorization (picture ID must be presented and name must be on application form) is required in writing when anyone other than the designated adult arrives to pick up a child</w:t>
      </w:r>
    </w:p>
    <w:p w14:paraId="054B7468" w14:textId="77777777" w:rsidR="000F4F99" w:rsidRPr="00AB0AED" w:rsidRDefault="000F4F99" w:rsidP="000F4F99">
      <w:pPr>
        <w:rPr>
          <w:sz w:val="22"/>
          <w:szCs w:val="22"/>
        </w:rPr>
      </w:pPr>
      <w:r w:rsidRPr="00AB0AED">
        <w:rPr>
          <w:sz w:val="22"/>
          <w:szCs w:val="22"/>
        </w:rPr>
        <w:t>•</w:t>
      </w:r>
      <w:r w:rsidRPr="00AB0AED">
        <w:rPr>
          <w:sz w:val="22"/>
          <w:szCs w:val="22"/>
        </w:rPr>
        <w:tab/>
        <w:t>Children must never be left unattended before sign in or after sign out and must stay in the building with the guardian until they leave.</w:t>
      </w:r>
    </w:p>
    <w:p w14:paraId="3ABD5EB9" w14:textId="77777777" w:rsidR="000F4F99" w:rsidRPr="00AB0AED" w:rsidRDefault="000F4F99" w:rsidP="000F4F99">
      <w:pPr>
        <w:rPr>
          <w:sz w:val="22"/>
          <w:szCs w:val="22"/>
        </w:rPr>
      </w:pPr>
      <w:r w:rsidRPr="00AB0AED">
        <w:rPr>
          <w:sz w:val="22"/>
          <w:szCs w:val="22"/>
        </w:rPr>
        <w:t>•</w:t>
      </w:r>
      <w:r w:rsidRPr="00AB0AED">
        <w:rPr>
          <w:sz w:val="22"/>
          <w:szCs w:val="22"/>
        </w:rPr>
        <w:tab/>
        <w:t xml:space="preserve">Children are not allowed out of </w:t>
      </w:r>
      <w:r w:rsidR="00772E51">
        <w:rPr>
          <w:sz w:val="22"/>
          <w:szCs w:val="22"/>
        </w:rPr>
        <w:t>Quality Education Academy</w:t>
      </w:r>
      <w:r w:rsidRPr="00AB0AED">
        <w:rPr>
          <w:sz w:val="22"/>
          <w:szCs w:val="22"/>
        </w:rPr>
        <w:t xml:space="preserve"> without their parent/guardian</w:t>
      </w:r>
    </w:p>
    <w:p w14:paraId="0DE7A7BE" w14:textId="77777777" w:rsidR="000F4F99" w:rsidRPr="00AB0AED" w:rsidRDefault="000F4F99" w:rsidP="000F4F99">
      <w:pPr>
        <w:rPr>
          <w:sz w:val="22"/>
          <w:szCs w:val="22"/>
        </w:rPr>
      </w:pPr>
      <w:r w:rsidRPr="00AB0AED">
        <w:rPr>
          <w:sz w:val="22"/>
          <w:szCs w:val="22"/>
        </w:rPr>
        <w:t>•</w:t>
      </w:r>
      <w:r w:rsidRPr="00AB0AED">
        <w:rPr>
          <w:sz w:val="22"/>
          <w:szCs w:val="22"/>
        </w:rPr>
        <w:tab/>
        <w:t>No child is to be left in a car unattended by a parent no matter what</w:t>
      </w:r>
    </w:p>
    <w:p w14:paraId="0B1AD0E9" w14:textId="77777777" w:rsidR="000F4F99" w:rsidRPr="00AB0AED" w:rsidRDefault="000F4F99" w:rsidP="000F4F99">
      <w:pPr>
        <w:rPr>
          <w:sz w:val="22"/>
          <w:szCs w:val="22"/>
        </w:rPr>
      </w:pPr>
      <w:r w:rsidRPr="00AB0AED">
        <w:rPr>
          <w:sz w:val="22"/>
          <w:szCs w:val="22"/>
        </w:rPr>
        <w:t>•</w:t>
      </w:r>
      <w:r w:rsidRPr="00AB0AED">
        <w:rPr>
          <w:sz w:val="22"/>
          <w:szCs w:val="22"/>
        </w:rPr>
        <w:tab/>
        <w:t>Always enter through the glass side door to sign in/out your child</w:t>
      </w:r>
    </w:p>
    <w:p w14:paraId="1ECD268E" w14:textId="77777777" w:rsidR="0094018B" w:rsidRDefault="0094018B" w:rsidP="000F4F99">
      <w:pPr>
        <w:rPr>
          <w:sz w:val="22"/>
          <w:szCs w:val="22"/>
        </w:rPr>
      </w:pPr>
    </w:p>
    <w:p w14:paraId="3F4CD9FF" w14:textId="77777777" w:rsidR="000F4F99" w:rsidRPr="00AB0AED" w:rsidRDefault="000F4F99" w:rsidP="000F4F99">
      <w:pPr>
        <w:rPr>
          <w:sz w:val="22"/>
          <w:szCs w:val="22"/>
        </w:rPr>
      </w:pPr>
      <w:r w:rsidRPr="00AB0AED">
        <w:rPr>
          <w:sz w:val="22"/>
          <w:szCs w:val="22"/>
        </w:rPr>
        <w:t xml:space="preserve">I understand this policy and will follow all safe arrival and departure procedures.  </w:t>
      </w:r>
    </w:p>
    <w:p w14:paraId="0253DF43" w14:textId="77777777" w:rsidR="00C52363" w:rsidRDefault="00C52363" w:rsidP="00C52363">
      <w:pPr>
        <w:ind w:left="6480" w:firstLine="720"/>
        <w:rPr>
          <w:b/>
          <w:sz w:val="22"/>
          <w:szCs w:val="22"/>
        </w:rPr>
      </w:pPr>
      <w:r w:rsidRPr="0006008C">
        <w:rPr>
          <w:b/>
          <w:sz w:val="22"/>
          <w:szCs w:val="22"/>
        </w:rPr>
        <w:t xml:space="preserve">Parent /Guardian </w:t>
      </w:r>
      <w:r>
        <w:rPr>
          <w:b/>
          <w:sz w:val="22"/>
          <w:szCs w:val="22"/>
        </w:rPr>
        <w:t>Initials: _</w:t>
      </w:r>
      <w:r w:rsidRPr="0006008C">
        <w:rPr>
          <w:b/>
          <w:sz w:val="22"/>
          <w:szCs w:val="22"/>
        </w:rPr>
        <w:t>_______</w:t>
      </w:r>
    </w:p>
    <w:p w14:paraId="66A8B5B9" w14:textId="77777777" w:rsidR="00902116" w:rsidRDefault="000F4F99" w:rsidP="000F4F99">
      <w:pPr>
        <w:rPr>
          <w:b/>
          <w:sz w:val="22"/>
          <w:szCs w:val="22"/>
        </w:rPr>
      </w:pPr>
      <w:r w:rsidRPr="00772E51">
        <w:rPr>
          <w:b/>
          <w:sz w:val="22"/>
          <w:szCs w:val="22"/>
        </w:rPr>
        <w:t>Late Pick Up Policy</w:t>
      </w:r>
      <w:r w:rsidR="00902116">
        <w:rPr>
          <w:b/>
          <w:sz w:val="22"/>
          <w:szCs w:val="22"/>
        </w:rPr>
        <w:t xml:space="preserve"> </w:t>
      </w:r>
    </w:p>
    <w:p w14:paraId="715076BD" w14:textId="77777777" w:rsidR="00902116" w:rsidRPr="00772E51" w:rsidRDefault="00902116" w:rsidP="000F4F99">
      <w:pPr>
        <w:rPr>
          <w:b/>
          <w:sz w:val="22"/>
          <w:szCs w:val="22"/>
        </w:rPr>
      </w:pPr>
    </w:p>
    <w:p w14:paraId="36E81D28" w14:textId="77777777" w:rsidR="000F4F99" w:rsidRPr="00AB0AED" w:rsidRDefault="000F4F99" w:rsidP="000F4F99">
      <w:pPr>
        <w:rPr>
          <w:sz w:val="22"/>
          <w:szCs w:val="22"/>
        </w:rPr>
      </w:pPr>
      <w:r w:rsidRPr="00AB0AED">
        <w:rPr>
          <w:sz w:val="22"/>
          <w:szCs w:val="22"/>
        </w:rPr>
        <w:t xml:space="preserve">The </w:t>
      </w:r>
      <w:r w:rsidR="00772E51">
        <w:rPr>
          <w:sz w:val="22"/>
          <w:szCs w:val="22"/>
        </w:rPr>
        <w:t>P.O.P. Afterschool program</w:t>
      </w:r>
      <w:r w:rsidRPr="00AB0AED">
        <w:rPr>
          <w:sz w:val="22"/>
          <w:szCs w:val="22"/>
        </w:rPr>
        <w:t xml:space="preserve"> ends promptly at 6:00pm.  It is the parent/guardian’s responsibility to let The </w:t>
      </w:r>
      <w:r w:rsidR="00772E51">
        <w:rPr>
          <w:sz w:val="22"/>
          <w:szCs w:val="22"/>
        </w:rPr>
        <w:t>P.O.P. Program Directors</w:t>
      </w:r>
      <w:r w:rsidRPr="00AB0AED">
        <w:rPr>
          <w:sz w:val="22"/>
          <w:szCs w:val="22"/>
        </w:rPr>
        <w:t xml:space="preserve"> know if they will have a problem with the pic</w:t>
      </w:r>
      <w:r w:rsidR="00772E51">
        <w:rPr>
          <w:sz w:val="22"/>
          <w:szCs w:val="22"/>
        </w:rPr>
        <w:t>k</w:t>
      </w:r>
      <w:r w:rsidRPr="00AB0AED">
        <w:rPr>
          <w:sz w:val="22"/>
          <w:szCs w:val="22"/>
        </w:rPr>
        <w:t>up time by calling 336-</w:t>
      </w:r>
      <w:r w:rsidR="00772E51">
        <w:rPr>
          <w:sz w:val="22"/>
          <w:szCs w:val="22"/>
        </w:rPr>
        <w:t>744-7138</w:t>
      </w:r>
      <w:r w:rsidRPr="00AB0AED">
        <w:rPr>
          <w:sz w:val="22"/>
          <w:szCs w:val="22"/>
        </w:rPr>
        <w:t xml:space="preserve">.  </w:t>
      </w:r>
    </w:p>
    <w:p w14:paraId="01B361F9" w14:textId="77777777" w:rsidR="0094018B" w:rsidRDefault="0094018B" w:rsidP="000F4F99">
      <w:pPr>
        <w:rPr>
          <w:sz w:val="22"/>
          <w:szCs w:val="22"/>
        </w:rPr>
      </w:pPr>
    </w:p>
    <w:p w14:paraId="59C24A26" w14:textId="77777777" w:rsidR="000F4F99" w:rsidRPr="00AB0AED" w:rsidRDefault="000F4F99" w:rsidP="000F4F99">
      <w:pPr>
        <w:rPr>
          <w:sz w:val="22"/>
          <w:szCs w:val="22"/>
        </w:rPr>
      </w:pPr>
      <w:r w:rsidRPr="00AB0AED">
        <w:rPr>
          <w:sz w:val="22"/>
          <w:szCs w:val="22"/>
        </w:rPr>
        <w:t xml:space="preserve">I understand this policy and will follow all safe arrival and departure procedures. </w:t>
      </w:r>
    </w:p>
    <w:p w14:paraId="0DA37298" w14:textId="77777777" w:rsidR="0094018B" w:rsidRDefault="0094018B" w:rsidP="000F4F99">
      <w:pPr>
        <w:rPr>
          <w:sz w:val="22"/>
          <w:szCs w:val="22"/>
        </w:rPr>
      </w:pPr>
    </w:p>
    <w:p w14:paraId="526FF314" w14:textId="77777777" w:rsidR="00C52363" w:rsidRDefault="00C52363" w:rsidP="00C52363">
      <w:pPr>
        <w:ind w:left="6480" w:firstLine="720"/>
        <w:rPr>
          <w:b/>
          <w:sz w:val="22"/>
          <w:szCs w:val="22"/>
        </w:rPr>
      </w:pPr>
      <w:r w:rsidRPr="0006008C">
        <w:rPr>
          <w:b/>
          <w:sz w:val="22"/>
          <w:szCs w:val="22"/>
        </w:rPr>
        <w:t xml:space="preserve">Parent /Guardian </w:t>
      </w:r>
      <w:r>
        <w:rPr>
          <w:b/>
          <w:sz w:val="22"/>
          <w:szCs w:val="22"/>
        </w:rPr>
        <w:t>Initials: _</w:t>
      </w:r>
      <w:r w:rsidRPr="0006008C">
        <w:rPr>
          <w:b/>
          <w:sz w:val="22"/>
          <w:szCs w:val="22"/>
        </w:rPr>
        <w:t>_______</w:t>
      </w:r>
    </w:p>
    <w:p w14:paraId="2BCD3982" w14:textId="77777777" w:rsidR="0094018B" w:rsidRPr="00AB0AED" w:rsidRDefault="0094018B" w:rsidP="000F4F99">
      <w:pPr>
        <w:rPr>
          <w:sz w:val="22"/>
          <w:szCs w:val="22"/>
        </w:rPr>
      </w:pPr>
    </w:p>
    <w:p w14:paraId="7B23F1A3" w14:textId="77777777" w:rsidR="000F4F99" w:rsidRPr="0094018B" w:rsidRDefault="000F4F99" w:rsidP="000F4F99">
      <w:pPr>
        <w:rPr>
          <w:b/>
          <w:sz w:val="22"/>
          <w:szCs w:val="22"/>
        </w:rPr>
      </w:pPr>
      <w:r w:rsidRPr="0094018B">
        <w:rPr>
          <w:b/>
          <w:sz w:val="22"/>
          <w:szCs w:val="22"/>
        </w:rPr>
        <w:t>Student Policies and Procedures</w:t>
      </w:r>
    </w:p>
    <w:p w14:paraId="2CF9EA02"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are required to wash hands first thing upon entering facility, before putting book bags/belongings up.  They will wash hands when re-entering the building after playing outside and before meals.</w:t>
      </w:r>
    </w:p>
    <w:p w14:paraId="0A9328DE"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are not allowed inside/outside without adult supervision.  Students are not allowed to go inside for water during outside time without permission.  </w:t>
      </w:r>
    </w:p>
    <w:p w14:paraId="4A9393D4"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are not allowed in any closets or storage areas.  If they need/want any outside toys/materials, they must ask an adult.  </w:t>
      </w:r>
    </w:p>
    <w:p w14:paraId="1A9B1B49"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are not allowed in the kitchen area for any reason.</w:t>
      </w:r>
    </w:p>
    <w:p w14:paraId="4B728F3E"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should not be behind the check in area without a staff adult.  </w:t>
      </w:r>
    </w:p>
    <w:p w14:paraId="04EE218E"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should not be in the large group area, outside, in another building, or in a separate room without an adult.</w:t>
      </w:r>
    </w:p>
    <w:p w14:paraId="3E8A0ADE" w14:textId="77777777" w:rsidR="000F4F99" w:rsidRPr="00AB0AED" w:rsidRDefault="000F4F99" w:rsidP="000F4F99">
      <w:pPr>
        <w:rPr>
          <w:sz w:val="22"/>
          <w:szCs w:val="22"/>
        </w:rPr>
      </w:pPr>
      <w:r w:rsidRPr="00AB0AED">
        <w:rPr>
          <w:sz w:val="22"/>
          <w:szCs w:val="22"/>
        </w:rPr>
        <w:t>•</w:t>
      </w:r>
      <w:r w:rsidRPr="00AB0AED">
        <w:rPr>
          <w:sz w:val="22"/>
          <w:szCs w:val="22"/>
        </w:rPr>
        <w:tab/>
        <w:t xml:space="preserve">  Students are not allowed to touch any electronic equipment unless given permission by an adult.  Students should never touch sound equipment, floor lights, staff computers, or copy machines.  </w:t>
      </w:r>
    </w:p>
    <w:p w14:paraId="50CFCF06" w14:textId="77777777" w:rsidR="0094018B" w:rsidRDefault="000F4F99" w:rsidP="000F4F99">
      <w:pPr>
        <w:rPr>
          <w:sz w:val="22"/>
          <w:szCs w:val="22"/>
        </w:rPr>
      </w:pPr>
      <w:r w:rsidRPr="00AB0AED">
        <w:rPr>
          <w:sz w:val="22"/>
          <w:szCs w:val="22"/>
        </w:rPr>
        <w:t xml:space="preserve">I understand this policy and will talk with my child and encourage them to follow all student policies and procedures.  </w:t>
      </w:r>
    </w:p>
    <w:p w14:paraId="4F45F3FE" w14:textId="77777777" w:rsidR="00C52363" w:rsidRDefault="00C52363" w:rsidP="00C5236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9AE36CF" w14:textId="77777777" w:rsidR="00C52363" w:rsidRDefault="00C52363" w:rsidP="00C52363">
      <w:pPr>
        <w:ind w:left="6480" w:firstLine="720"/>
        <w:rPr>
          <w:b/>
          <w:sz w:val="22"/>
          <w:szCs w:val="22"/>
        </w:rPr>
      </w:pPr>
      <w:r w:rsidRPr="0006008C">
        <w:rPr>
          <w:b/>
          <w:sz w:val="22"/>
          <w:szCs w:val="22"/>
        </w:rPr>
        <w:t xml:space="preserve">Parent /Guardian </w:t>
      </w:r>
      <w:r>
        <w:rPr>
          <w:b/>
          <w:sz w:val="22"/>
          <w:szCs w:val="22"/>
        </w:rPr>
        <w:t>Initials: _</w:t>
      </w:r>
      <w:r w:rsidRPr="0006008C">
        <w:rPr>
          <w:b/>
          <w:sz w:val="22"/>
          <w:szCs w:val="22"/>
        </w:rPr>
        <w:t>_______</w:t>
      </w:r>
    </w:p>
    <w:p w14:paraId="3B796D61" w14:textId="77777777" w:rsidR="000F4F99" w:rsidRPr="0094018B" w:rsidRDefault="000F4F99" w:rsidP="000F4F99">
      <w:pPr>
        <w:rPr>
          <w:b/>
          <w:sz w:val="22"/>
          <w:szCs w:val="22"/>
        </w:rPr>
      </w:pPr>
      <w:r w:rsidRPr="0094018B">
        <w:rPr>
          <w:b/>
          <w:sz w:val="22"/>
          <w:szCs w:val="22"/>
        </w:rPr>
        <w:lastRenderedPageBreak/>
        <w:t xml:space="preserve">Personal Property Accountability Policy </w:t>
      </w:r>
    </w:p>
    <w:p w14:paraId="3C65F556" w14:textId="77777777" w:rsidR="000F4F99" w:rsidRPr="00AB0AED" w:rsidRDefault="000F4F99" w:rsidP="000F4F99">
      <w:pPr>
        <w:rPr>
          <w:sz w:val="22"/>
          <w:szCs w:val="22"/>
        </w:rPr>
      </w:pPr>
      <w:r w:rsidRPr="00AB0AED">
        <w:rPr>
          <w:sz w:val="22"/>
          <w:szCs w:val="22"/>
        </w:rPr>
        <w:t xml:space="preserve">Personal property accountability is the responsibility of every student and family.  Each individual must take reasonable precautions to protect his or her personal property.  The </w:t>
      </w:r>
      <w:r w:rsidR="0094018B">
        <w:rPr>
          <w:sz w:val="22"/>
          <w:szCs w:val="22"/>
        </w:rPr>
        <w:t>P.O.P. Afterschool program</w:t>
      </w:r>
      <w:r w:rsidRPr="00AB0AED">
        <w:rPr>
          <w:sz w:val="22"/>
          <w:szCs w:val="22"/>
        </w:rPr>
        <w:t xml:space="preserve"> does not assume responsibility for any lost or stolen personal property.   This policy also includes any rented or borrowed materials </w:t>
      </w:r>
      <w:r w:rsidR="0094018B">
        <w:rPr>
          <w:sz w:val="22"/>
          <w:szCs w:val="22"/>
        </w:rPr>
        <w:t>you may bring to</w:t>
      </w:r>
      <w:r w:rsidRPr="00AB0AED">
        <w:rPr>
          <w:sz w:val="22"/>
          <w:szCs w:val="22"/>
        </w:rPr>
        <w:t xml:space="preserve"> the school.  </w:t>
      </w:r>
    </w:p>
    <w:p w14:paraId="2E81A894" w14:textId="77777777" w:rsidR="0094018B" w:rsidRDefault="0094018B" w:rsidP="000F4F99">
      <w:pPr>
        <w:rPr>
          <w:sz w:val="22"/>
          <w:szCs w:val="22"/>
        </w:rPr>
      </w:pPr>
    </w:p>
    <w:p w14:paraId="3F2D026B" w14:textId="77777777" w:rsidR="0094018B" w:rsidRDefault="000F4F99" w:rsidP="000F4F99">
      <w:pPr>
        <w:rPr>
          <w:sz w:val="22"/>
          <w:szCs w:val="22"/>
        </w:rPr>
      </w:pPr>
      <w:r w:rsidRPr="00AB0AED">
        <w:rPr>
          <w:sz w:val="22"/>
          <w:szCs w:val="22"/>
        </w:rPr>
        <w:t xml:space="preserve">I understand this policy and take responsibility for any personal or school borrowed/rented property that is brought to </w:t>
      </w:r>
      <w:r w:rsidR="0094018B">
        <w:rPr>
          <w:sz w:val="22"/>
          <w:szCs w:val="22"/>
        </w:rPr>
        <w:t>The P.O.P. Afterschool program</w:t>
      </w:r>
      <w:r w:rsidRPr="00AB0AED">
        <w:rPr>
          <w:sz w:val="22"/>
          <w:szCs w:val="22"/>
        </w:rPr>
        <w:t xml:space="preserve"> by my student or family. </w:t>
      </w:r>
    </w:p>
    <w:p w14:paraId="3CC295BE" w14:textId="77777777" w:rsidR="000F4F99" w:rsidRPr="00506807" w:rsidRDefault="00506807" w:rsidP="000F4F9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0FF76FD2" w14:textId="77777777" w:rsidR="0094018B" w:rsidRDefault="0094018B" w:rsidP="000F4F99">
      <w:pPr>
        <w:rPr>
          <w:sz w:val="22"/>
          <w:szCs w:val="22"/>
        </w:rPr>
      </w:pPr>
    </w:p>
    <w:p w14:paraId="22897DF1" w14:textId="77777777" w:rsidR="0094018B" w:rsidRPr="0094018B" w:rsidRDefault="0094018B" w:rsidP="0094018B">
      <w:pPr>
        <w:rPr>
          <w:b/>
          <w:sz w:val="22"/>
          <w:szCs w:val="22"/>
        </w:rPr>
      </w:pPr>
      <w:r w:rsidRPr="0094018B">
        <w:rPr>
          <w:b/>
          <w:sz w:val="22"/>
          <w:szCs w:val="22"/>
        </w:rPr>
        <w:t>Homework Policy</w:t>
      </w:r>
    </w:p>
    <w:p w14:paraId="0FB1584D" w14:textId="77777777" w:rsidR="0094018B" w:rsidRPr="0094018B" w:rsidRDefault="0094018B" w:rsidP="0094018B">
      <w:pPr>
        <w:rPr>
          <w:sz w:val="22"/>
          <w:szCs w:val="22"/>
        </w:rPr>
      </w:pPr>
      <w:r w:rsidRPr="0094018B">
        <w:rPr>
          <w:sz w:val="22"/>
          <w:szCs w:val="22"/>
        </w:rPr>
        <w:t xml:space="preserve">          </w:t>
      </w:r>
      <w:r>
        <w:rPr>
          <w:sz w:val="22"/>
          <w:szCs w:val="22"/>
        </w:rPr>
        <w:t>In the P.O.P. Afterschool program</w:t>
      </w:r>
      <w:r w:rsidRPr="0094018B">
        <w:rPr>
          <w:sz w:val="22"/>
          <w:szCs w:val="22"/>
        </w:rPr>
        <w:t xml:space="preserve">, our goal is to offer children a well-balanced program.  While we understand the importance that homework plays in the life of a child, as well as for the families we serve, we strive to meet the needs of the whole child.  In addition to helping children meet personal academic goals, we recognize our responsibility to give children a chance to socialize, have time engaged in physical activity, work on enrichment activities, and have a nutritious snack.  </w:t>
      </w:r>
    </w:p>
    <w:p w14:paraId="21953BF8" w14:textId="77777777" w:rsidR="0094018B" w:rsidRPr="0094018B" w:rsidRDefault="0094018B" w:rsidP="0094018B">
      <w:pPr>
        <w:rPr>
          <w:sz w:val="22"/>
          <w:szCs w:val="22"/>
        </w:rPr>
      </w:pPr>
      <w:r w:rsidRPr="0094018B">
        <w:rPr>
          <w:sz w:val="22"/>
          <w:szCs w:val="22"/>
        </w:rPr>
        <w:t xml:space="preserve">          Our schedule reflects current research showing children concentrate better and produce more work when they’ve had a c</w:t>
      </w:r>
      <w:r w:rsidR="00B96F34">
        <w:rPr>
          <w:sz w:val="22"/>
          <w:szCs w:val="22"/>
        </w:rPr>
        <w:t>hance for a physical break</w:t>
      </w:r>
      <w:r w:rsidRPr="0094018B">
        <w:rPr>
          <w:sz w:val="22"/>
          <w:szCs w:val="22"/>
        </w:rPr>
        <w:t xml:space="preserve">. </w:t>
      </w:r>
      <w:r w:rsidR="00B96F34">
        <w:rPr>
          <w:sz w:val="22"/>
          <w:szCs w:val="22"/>
        </w:rPr>
        <w:t>This activity will be provided through are farming activities, marching band and others.</w:t>
      </w:r>
      <w:r w:rsidRPr="0094018B">
        <w:rPr>
          <w:sz w:val="22"/>
          <w:szCs w:val="22"/>
        </w:rPr>
        <w:t xml:space="preserve"> </w:t>
      </w:r>
      <w:r w:rsidR="00B96F34">
        <w:rPr>
          <w:sz w:val="22"/>
          <w:szCs w:val="22"/>
        </w:rPr>
        <w:t xml:space="preserve">However, academic enrichment will prepare them for benchmarks and state exams. </w:t>
      </w:r>
      <w:r w:rsidRPr="0094018B">
        <w:rPr>
          <w:sz w:val="22"/>
          <w:szCs w:val="22"/>
        </w:rPr>
        <w:t xml:space="preserve"> We reinforce this by having materials and activity choices that support the Common Core and Essential Standards. </w:t>
      </w:r>
    </w:p>
    <w:p w14:paraId="752A6332" w14:textId="77777777" w:rsidR="0094018B" w:rsidRPr="0094018B" w:rsidRDefault="0094018B" w:rsidP="0094018B">
      <w:pPr>
        <w:rPr>
          <w:sz w:val="22"/>
          <w:szCs w:val="22"/>
        </w:rPr>
      </w:pPr>
      <w:r w:rsidRPr="0094018B">
        <w:rPr>
          <w:sz w:val="22"/>
          <w:szCs w:val="22"/>
        </w:rPr>
        <w:t>While we can’t promise accuracy and/or completion, we do wish to support the homework time in the following ways:</w:t>
      </w:r>
    </w:p>
    <w:p w14:paraId="762C67A7" w14:textId="77777777" w:rsidR="0094018B" w:rsidRPr="0094018B" w:rsidRDefault="00B96F34" w:rsidP="0094018B">
      <w:pPr>
        <w:rPr>
          <w:sz w:val="22"/>
          <w:szCs w:val="22"/>
        </w:rPr>
      </w:pPr>
      <w:r>
        <w:rPr>
          <w:sz w:val="22"/>
          <w:szCs w:val="22"/>
        </w:rPr>
        <w:t>-</w:t>
      </w:r>
      <w:r>
        <w:rPr>
          <w:sz w:val="22"/>
          <w:szCs w:val="22"/>
        </w:rPr>
        <w:tab/>
        <w:t>Provide</w:t>
      </w:r>
      <w:r w:rsidR="0094018B" w:rsidRPr="0094018B">
        <w:rPr>
          <w:sz w:val="22"/>
          <w:szCs w:val="22"/>
        </w:rPr>
        <w:t xml:space="preserve"> an hour time frame to work on homework with trained staff and volunteer help</w:t>
      </w:r>
    </w:p>
    <w:p w14:paraId="2091607D" w14:textId="77777777" w:rsidR="0094018B" w:rsidRPr="0094018B" w:rsidRDefault="0094018B" w:rsidP="0094018B">
      <w:pPr>
        <w:rPr>
          <w:sz w:val="22"/>
          <w:szCs w:val="22"/>
        </w:rPr>
      </w:pPr>
      <w:r w:rsidRPr="0094018B">
        <w:rPr>
          <w:sz w:val="22"/>
          <w:szCs w:val="22"/>
        </w:rPr>
        <w:t>-</w:t>
      </w:r>
      <w:r w:rsidRPr="0094018B">
        <w:rPr>
          <w:sz w:val="22"/>
          <w:szCs w:val="22"/>
        </w:rPr>
        <w:tab/>
        <w:t xml:space="preserve">Provide paper, pencils, basic resource materials such as books, thesaurus, math materials, and dictionaries </w:t>
      </w:r>
    </w:p>
    <w:p w14:paraId="042F67C4" w14:textId="77777777" w:rsidR="00B96F34" w:rsidRDefault="0094018B" w:rsidP="0094018B">
      <w:pPr>
        <w:rPr>
          <w:sz w:val="22"/>
          <w:szCs w:val="22"/>
        </w:rPr>
      </w:pPr>
      <w:r w:rsidRPr="0094018B">
        <w:rPr>
          <w:sz w:val="22"/>
          <w:szCs w:val="22"/>
        </w:rPr>
        <w:t>-</w:t>
      </w:r>
      <w:r w:rsidRPr="0094018B">
        <w:rPr>
          <w:sz w:val="22"/>
          <w:szCs w:val="22"/>
        </w:rPr>
        <w:tab/>
        <w:t>Provide enrichment activities for those who are done</w:t>
      </w:r>
      <w:r w:rsidR="00B96F34">
        <w:rPr>
          <w:sz w:val="22"/>
          <w:szCs w:val="22"/>
        </w:rPr>
        <w:t xml:space="preserve"> or do not have homework</w:t>
      </w:r>
    </w:p>
    <w:p w14:paraId="29AC8134" w14:textId="77777777" w:rsidR="0094018B" w:rsidRPr="0094018B" w:rsidRDefault="0094018B" w:rsidP="0094018B">
      <w:pPr>
        <w:rPr>
          <w:sz w:val="22"/>
          <w:szCs w:val="22"/>
        </w:rPr>
      </w:pPr>
      <w:r w:rsidRPr="0094018B">
        <w:rPr>
          <w:sz w:val="22"/>
          <w:szCs w:val="22"/>
        </w:rPr>
        <w:t>-</w:t>
      </w:r>
      <w:r w:rsidRPr="0094018B">
        <w:rPr>
          <w:sz w:val="22"/>
          <w:szCs w:val="22"/>
        </w:rPr>
        <w:tab/>
        <w:t>A small group setting</w:t>
      </w:r>
    </w:p>
    <w:p w14:paraId="59E567CE" w14:textId="77777777" w:rsidR="0094018B" w:rsidRPr="0094018B" w:rsidRDefault="0094018B" w:rsidP="0094018B">
      <w:pPr>
        <w:rPr>
          <w:sz w:val="22"/>
          <w:szCs w:val="22"/>
        </w:rPr>
      </w:pPr>
      <w:r w:rsidRPr="0094018B">
        <w:rPr>
          <w:sz w:val="22"/>
          <w:szCs w:val="22"/>
        </w:rPr>
        <w:t>-</w:t>
      </w:r>
      <w:r w:rsidRPr="0094018B">
        <w:rPr>
          <w:sz w:val="22"/>
          <w:szCs w:val="22"/>
        </w:rPr>
        <w:tab/>
        <w:t>If a student does not finish homework during that hour time, we will provide them a space and a teacher to work with them until they have completed their work.</w:t>
      </w:r>
    </w:p>
    <w:p w14:paraId="50CC215A" w14:textId="77777777" w:rsidR="0094018B" w:rsidRPr="0094018B" w:rsidRDefault="0094018B" w:rsidP="0094018B">
      <w:pPr>
        <w:rPr>
          <w:sz w:val="22"/>
          <w:szCs w:val="22"/>
        </w:rPr>
      </w:pPr>
      <w:r w:rsidRPr="0094018B">
        <w:rPr>
          <w:sz w:val="22"/>
          <w:szCs w:val="22"/>
        </w:rPr>
        <w:t xml:space="preserve">          Students who do not bring homework or finish early, will be required to</w:t>
      </w:r>
      <w:r w:rsidR="00B96F34">
        <w:rPr>
          <w:sz w:val="22"/>
          <w:szCs w:val="22"/>
        </w:rPr>
        <w:t xml:space="preserve"> work on the math and reading programs we offer</w:t>
      </w:r>
      <w:r w:rsidRPr="0094018B">
        <w:rPr>
          <w:sz w:val="22"/>
          <w:szCs w:val="22"/>
        </w:rPr>
        <w:t xml:space="preserve">.  Students are not permitted to play non educational games inside or outside during our homework time.  This time is used for homework, tutoring, and </w:t>
      </w:r>
      <w:r w:rsidR="00B96F34">
        <w:rPr>
          <w:sz w:val="22"/>
          <w:szCs w:val="22"/>
        </w:rPr>
        <w:t>academic</w:t>
      </w:r>
      <w:r w:rsidRPr="0094018B">
        <w:rPr>
          <w:sz w:val="22"/>
          <w:szCs w:val="22"/>
        </w:rPr>
        <w:t xml:space="preserve"> enrichment.    </w:t>
      </w:r>
    </w:p>
    <w:p w14:paraId="42285987" w14:textId="77777777" w:rsidR="0094018B" w:rsidRPr="0094018B" w:rsidRDefault="0094018B" w:rsidP="0094018B">
      <w:pPr>
        <w:rPr>
          <w:sz w:val="22"/>
          <w:szCs w:val="22"/>
        </w:rPr>
      </w:pPr>
      <w:r w:rsidRPr="0094018B">
        <w:rPr>
          <w:sz w:val="22"/>
          <w:szCs w:val="22"/>
        </w:rPr>
        <w:t>I have read and agree to the homework policy stated above.</w:t>
      </w:r>
    </w:p>
    <w:p w14:paraId="20FF7619" w14:textId="77777777" w:rsidR="00506807" w:rsidRDefault="00506807" w:rsidP="00506807">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6008C">
        <w:rPr>
          <w:b/>
          <w:sz w:val="22"/>
          <w:szCs w:val="22"/>
        </w:rPr>
        <w:t xml:space="preserve">Parent /Guardian </w:t>
      </w:r>
      <w:r>
        <w:rPr>
          <w:b/>
          <w:sz w:val="22"/>
          <w:szCs w:val="22"/>
        </w:rPr>
        <w:t>Initials: _</w:t>
      </w:r>
      <w:r w:rsidRPr="0006008C">
        <w:rPr>
          <w:b/>
          <w:sz w:val="22"/>
          <w:szCs w:val="22"/>
        </w:rPr>
        <w:t>_______</w:t>
      </w:r>
    </w:p>
    <w:p w14:paraId="03625FB3" w14:textId="77777777" w:rsidR="0094018B" w:rsidRPr="00B96F34" w:rsidRDefault="0094018B" w:rsidP="0094018B">
      <w:pPr>
        <w:rPr>
          <w:b/>
          <w:sz w:val="22"/>
          <w:szCs w:val="22"/>
        </w:rPr>
      </w:pPr>
      <w:r w:rsidRPr="00B96F34">
        <w:rPr>
          <w:b/>
          <w:sz w:val="22"/>
          <w:szCs w:val="22"/>
        </w:rPr>
        <w:t>Attendance Policy</w:t>
      </w:r>
    </w:p>
    <w:p w14:paraId="6FFDF57F" w14:textId="77777777" w:rsidR="0094018B" w:rsidRPr="0094018B" w:rsidRDefault="0094018B" w:rsidP="0094018B">
      <w:pPr>
        <w:rPr>
          <w:sz w:val="22"/>
          <w:szCs w:val="22"/>
        </w:rPr>
      </w:pPr>
      <w:r w:rsidRPr="0094018B">
        <w:rPr>
          <w:sz w:val="22"/>
          <w:szCs w:val="22"/>
        </w:rPr>
        <w:t>Attendance is an essential component of our afterschool program. Our grant requirements are set to keep the program accountable and to collect data to show the state how we are using the grant money for the program.  We are required to show attendance data and to have a certain amount of attendance in order to keep the program running.  Because of this, your child’s attendance is extremely important.  Inconsistent or lack of attendance at the After School Program will result in the student’s name being removed from the attendance roster.  Notification for attendance roster removal will occur by written correspondence.</w:t>
      </w:r>
    </w:p>
    <w:p w14:paraId="7CBFEE10" w14:textId="77777777" w:rsidR="0094018B" w:rsidRPr="0094018B" w:rsidRDefault="0094018B" w:rsidP="0094018B">
      <w:pPr>
        <w:rPr>
          <w:sz w:val="22"/>
          <w:szCs w:val="22"/>
        </w:rPr>
      </w:pPr>
      <w:r w:rsidRPr="0094018B">
        <w:rPr>
          <w:sz w:val="22"/>
          <w:szCs w:val="22"/>
        </w:rPr>
        <w:t>With our grant requirements, we ask that:</w:t>
      </w:r>
    </w:p>
    <w:p w14:paraId="6A1CCF6D" w14:textId="77777777" w:rsidR="0094018B" w:rsidRPr="0094018B" w:rsidRDefault="00B96F34" w:rsidP="0094018B">
      <w:pPr>
        <w:rPr>
          <w:sz w:val="22"/>
          <w:szCs w:val="22"/>
        </w:rPr>
      </w:pPr>
      <w:r>
        <w:rPr>
          <w:sz w:val="22"/>
          <w:szCs w:val="22"/>
        </w:rPr>
        <w:t>1.</w:t>
      </w:r>
      <w:r>
        <w:rPr>
          <w:sz w:val="22"/>
          <w:szCs w:val="22"/>
        </w:rPr>
        <w:tab/>
        <w:t>Every child enrolled in</w:t>
      </w:r>
      <w:r w:rsidR="0094018B" w:rsidRPr="0094018B">
        <w:rPr>
          <w:sz w:val="22"/>
          <w:szCs w:val="22"/>
        </w:rPr>
        <w:t xml:space="preserve"> The </w:t>
      </w:r>
      <w:r>
        <w:rPr>
          <w:sz w:val="22"/>
          <w:szCs w:val="22"/>
        </w:rPr>
        <w:t>P.O.P Afterschool program</w:t>
      </w:r>
      <w:r w:rsidR="0094018B" w:rsidRPr="0094018B">
        <w:rPr>
          <w:sz w:val="22"/>
          <w:szCs w:val="22"/>
        </w:rPr>
        <w:t xml:space="preserve"> stay</w:t>
      </w:r>
      <w:r>
        <w:rPr>
          <w:sz w:val="22"/>
          <w:szCs w:val="22"/>
        </w:rPr>
        <w:t xml:space="preserve"> through the tutoring hour (4:45</w:t>
      </w:r>
      <w:r w:rsidR="0094018B" w:rsidRPr="0094018B">
        <w:rPr>
          <w:sz w:val="22"/>
          <w:szCs w:val="22"/>
        </w:rPr>
        <w:t xml:space="preserve">pm). </w:t>
      </w:r>
    </w:p>
    <w:p w14:paraId="6E4E6CED" w14:textId="77777777" w:rsidR="0094018B" w:rsidRPr="0094018B" w:rsidRDefault="00B96F34" w:rsidP="0094018B">
      <w:pPr>
        <w:rPr>
          <w:sz w:val="22"/>
          <w:szCs w:val="22"/>
        </w:rPr>
      </w:pPr>
      <w:r>
        <w:rPr>
          <w:sz w:val="22"/>
          <w:szCs w:val="22"/>
        </w:rPr>
        <w:t>2.</w:t>
      </w:r>
      <w:r>
        <w:rPr>
          <w:sz w:val="22"/>
          <w:szCs w:val="22"/>
        </w:rPr>
        <w:tab/>
        <w:t>Every child enrolled in</w:t>
      </w:r>
      <w:r w:rsidR="0094018B" w:rsidRPr="0094018B">
        <w:rPr>
          <w:sz w:val="22"/>
          <w:szCs w:val="22"/>
        </w:rPr>
        <w:t xml:space="preserve"> The </w:t>
      </w:r>
      <w:r>
        <w:rPr>
          <w:sz w:val="22"/>
          <w:szCs w:val="22"/>
        </w:rPr>
        <w:t>P.O.P Afterschool program</w:t>
      </w:r>
      <w:r w:rsidR="0094018B" w:rsidRPr="0094018B">
        <w:rPr>
          <w:sz w:val="22"/>
          <w:szCs w:val="22"/>
        </w:rPr>
        <w:t xml:space="preserve"> attends at least </w:t>
      </w:r>
      <w:r w:rsidR="004F50AF">
        <w:rPr>
          <w:sz w:val="22"/>
          <w:szCs w:val="22"/>
        </w:rPr>
        <w:t>four</w:t>
      </w:r>
      <w:r w:rsidR="0094018B" w:rsidRPr="0094018B">
        <w:rPr>
          <w:sz w:val="22"/>
          <w:szCs w:val="22"/>
        </w:rPr>
        <w:t xml:space="preserve"> days per week. </w:t>
      </w:r>
    </w:p>
    <w:p w14:paraId="51B5A241" w14:textId="77777777" w:rsidR="0094018B" w:rsidRDefault="0094018B" w:rsidP="0094018B">
      <w:pPr>
        <w:rPr>
          <w:sz w:val="22"/>
          <w:szCs w:val="22"/>
        </w:rPr>
      </w:pPr>
      <w:r w:rsidRPr="0094018B">
        <w:rPr>
          <w:sz w:val="22"/>
          <w:szCs w:val="22"/>
        </w:rPr>
        <w:t>3.</w:t>
      </w:r>
      <w:r w:rsidRPr="0094018B">
        <w:rPr>
          <w:sz w:val="22"/>
          <w:szCs w:val="22"/>
        </w:rPr>
        <w:tab/>
        <w:t xml:space="preserve">Parents notify The </w:t>
      </w:r>
      <w:r w:rsidR="00B96F34">
        <w:rPr>
          <w:sz w:val="22"/>
          <w:szCs w:val="22"/>
        </w:rPr>
        <w:t>P.O.P Afterschool program</w:t>
      </w:r>
      <w:r w:rsidR="00B96F34" w:rsidRPr="0094018B">
        <w:rPr>
          <w:sz w:val="22"/>
          <w:szCs w:val="22"/>
        </w:rPr>
        <w:t xml:space="preserve"> </w:t>
      </w:r>
      <w:r w:rsidRPr="0094018B">
        <w:rPr>
          <w:sz w:val="22"/>
          <w:szCs w:val="22"/>
        </w:rPr>
        <w:t xml:space="preserve">director by phone, email, or note before the day if your child will not be attending a regular attendance </w:t>
      </w:r>
      <w:r w:rsidR="004F50AF">
        <w:rPr>
          <w:sz w:val="22"/>
          <w:szCs w:val="22"/>
        </w:rPr>
        <w:t>day at The P.O.P Afterschool program</w:t>
      </w:r>
      <w:r w:rsidR="004F50AF" w:rsidRPr="0094018B">
        <w:rPr>
          <w:sz w:val="22"/>
          <w:szCs w:val="22"/>
        </w:rPr>
        <w:t xml:space="preserve"> </w:t>
      </w:r>
      <w:r w:rsidR="004F50AF">
        <w:rPr>
          <w:sz w:val="22"/>
          <w:szCs w:val="22"/>
        </w:rPr>
        <w:t xml:space="preserve">(Note: </w:t>
      </w:r>
      <w:r w:rsidRPr="0094018B">
        <w:rPr>
          <w:sz w:val="22"/>
          <w:szCs w:val="22"/>
        </w:rPr>
        <w:t xml:space="preserve">We follow </w:t>
      </w:r>
      <w:r w:rsidR="004F50AF">
        <w:rPr>
          <w:sz w:val="22"/>
          <w:szCs w:val="22"/>
        </w:rPr>
        <w:t>Quality Education Academy</w:t>
      </w:r>
      <w:r w:rsidRPr="0094018B">
        <w:rPr>
          <w:sz w:val="22"/>
          <w:szCs w:val="22"/>
        </w:rPr>
        <w:t xml:space="preserve"> School’s yearly schedule.)</w:t>
      </w:r>
    </w:p>
    <w:p w14:paraId="401E6FA8" w14:textId="77777777" w:rsidR="004F50AF" w:rsidRPr="0094018B" w:rsidRDefault="004F50AF" w:rsidP="0094018B">
      <w:pPr>
        <w:rPr>
          <w:sz w:val="22"/>
          <w:szCs w:val="22"/>
        </w:rPr>
      </w:pPr>
    </w:p>
    <w:p w14:paraId="6AAE43EA" w14:textId="77777777" w:rsidR="0094018B" w:rsidRPr="004F50AF" w:rsidRDefault="0094018B" w:rsidP="0094018B">
      <w:pPr>
        <w:rPr>
          <w:b/>
          <w:sz w:val="22"/>
          <w:szCs w:val="22"/>
        </w:rPr>
      </w:pPr>
      <w:r w:rsidRPr="004F50AF">
        <w:rPr>
          <w:b/>
          <w:sz w:val="22"/>
          <w:szCs w:val="22"/>
        </w:rPr>
        <w:t xml:space="preserve">Attendance Policy Procedures </w:t>
      </w:r>
    </w:p>
    <w:p w14:paraId="3A705794" w14:textId="77777777" w:rsidR="0094018B" w:rsidRPr="0094018B" w:rsidRDefault="0094018B" w:rsidP="0094018B">
      <w:pPr>
        <w:rPr>
          <w:sz w:val="22"/>
          <w:szCs w:val="22"/>
        </w:rPr>
      </w:pPr>
      <w:r w:rsidRPr="0094018B">
        <w:rPr>
          <w:sz w:val="22"/>
          <w:szCs w:val="22"/>
        </w:rPr>
        <w:t xml:space="preserve">When a student has not attended three regularly scheduled days of The </w:t>
      </w:r>
      <w:r w:rsidR="004F50AF">
        <w:rPr>
          <w:sz w:val="22"/>
          <w:szCs w:val="22"/>
        </w:rPr>
        <w:t>P.O.P Afterschool program</w:t>
      </w:r>
      <w:r w:rsidR="004F50AF" w:rsidRPr="0094018B">
        <w:rPr>
          <w:sz w:val="22"/>
          <w:szCs w:val="22"/>
        </w:rPr>
        <w:t xml:space="preserve"> </w:t>
      </w:r>
      <w:r w:rsidRPr="0094018B">
        <w:rPr>
          <w:sz w:val="22"/>
          <w:szCs w:val="22"/>
        </w:rPr>
        <w:t>without notification to the Director of their absence, the child will be placed</w:t>
      </w:r>
      <w:r w:rsidR="004F50AF">
        <w:rPr>
          <w:sz w:val="22"/>
          <w:szCs w:val="22"/>
        </w:rPr>
        <w:t xml:space="preserve"> on probation from after school</w:t>
      </w:r>
      <w:r w:rsidRPr="0094018B">
        <w:rPr>
          <w:sz w:val="22"/>
          <w:szCs w:val="22"/>
        </w:rPr>
        <w:t xml:space="preserve"> services, until the issue of non-attendance is addressed by The </w:t>
      </w:r>
      <w:r w:rsidR="004F50AF">
        <w:rPr>
          <w:sz w:val="22"/>
          <w:szCs w:val="22"/>
        </w:rPr>
        <w:t>P.O.P Afterschool Program</w:t>
      </w:r>
      <w:r w:rsidR="004F50AF" w:rsidRPr="0094018B">
        <w:rPr>
          <w:sz w:val="22"/>
          <w:szCs w:val="22"/>
        </w:rPr>
        <w:t xml:space="preserve"> </w:t>
      </w:r>
      <w:r w:rsidRPr="0094018B">
        <w:rPr>
          <w:sz w:val="22"/>
          <w:szCs w:val="22"/>
        </w:rPr>
        <w:t>Director</w:t>
      </w:r>
      <w:r w:rsidR="004F50AF">
        <w:rPr>
          <w:sz w:val="22"/>
          <w:szCs w:val="22"/>
        </w:rPr>
        <w:t>s</w:t>
      </w:r>
      <w:r w:rsidRPr="0094018B">
        <w:rPr>
          <w:sz w:val="22"/>
          <w:szCs w:val="22"/>
        </w:rPr>
        <w:t xml:space="preserve"> and the parent/guardian.  </w:t>
      </w:r>
    </w:p>
    <w:p w14:paraId="02DC8E01" w14:textId="77777777" w:rsidR="0094018B" w:rsidRPr="0094018B" w:rsidRDefault="0094018B" w:rsidP="0094018B">
      <w:pPr>
        <w:rPr>
          <w:sz w:val="22"/>
          <w:szCs w:val="22"/>
        </w:rPr>
      </w:pPr>
      <w:r w:rsidRPr="0094018B">
        <w:rPr>
          <w:sz w:val="22"/>
          <w:szCs w:val="22"/>
        </w:rPr>
        <w:t>•</w:t>
      </w:r>
      <w:r w:rsidRPr="0094018B">
        <w:rPr>
          <w:sz w:val="22"/>
          <w:szCs w:val="22"/>
        </w:rPr>
        <w:tab/>
        <w:t xml:space="preserve">Notification of probation will be conducted by phone and written correspondence.  </w:t>
      </w:r>
    </w:p>
    <w:p w14:paraId="6240698B" w14:textId="77777777" w:rsidR="0094018B" w:rsidRPr="0094018B" w:rsidRDefault="0094018B" w:rsidP="0094018B">
      <w:pPr>
        <w:rPr>
          <w:sz w:val="22"/>
          <w:szCs w:val="22"/>
        </w:rPr>
      </w:pPr>
      <w:r w:rsidRPr="0094018B">
        <w:rPr>
          <w:sz w:val="22"/>
          <w:szCs w:val="22"/>
        </w:rPr>
        <w:t>•</w:t>
      </w:r>
      <w:r w:rsidRPr="0094018B">
        <w:rPr>
          <w:sz w:val="22"/>
          <w:szCs w:val="22"/>
        </w:rPr>
        <w:tab/>
        <w:t>During the probation period, your child will not be dismissed by the school to the After School Program.  He or she will be dismissed to their bus for transportation home</w:t>
      </w:r>
      <w:r w:rsidR="004F50AF">
        <w:rPr>
          <w:sz w:val="22"/>
          <w:szCs w:val="22"/>
        </w:rPr>
        <w:t xml:space="preserve"> directly from the school</w:t>
      </w:r>
      <w:r w:rsidRPr="0094018B">
        <w:rPr>
          <w:sz w:val="22"/>
          <w:szCs w:val="22"/>
        </w:rPr>
        <w:t xml:space="preserve">.  </w:t>
      </w:r>
    </w:p>
    <w:p w14:paraId="5C1DE7A4" w14:textId="77777777" w:rsidR="0094018B" w:rsidRPr="0094018B" w:rsidRDefault="0094018B" w:rsidP="0094018B">
      <w:pPr>
        <w:rPr>
          <w:sz w:val="22"/>
          <w:szCs w:val="22"/>
        </w:rPr>
      </w:pPr>
      <w:r w:rsidRPr="0094018B">
        <w:rPr>
          <w:sz w:val="22"/>
          <w:szCs w:val="22"/>
        </w:rPr>
        <w:t xml:space="preserve">Arrangements to have your child re-activated can be made by contacting The </w:t>
      </w:r>
      <w:r w:rsidR="004F50AF">
        <w:rPr>
          <w:sz w:val="22"/>
          <w:szCs w:val="22"/>
        </w:rPr>
        <w:t>P.O.P Afterschool Program</w:t>
      </w:r>
      <w:r w:rsidR="004F50AF" w:rsidRPr="0094018B">
        <w:rPr>
          <w:sz w:val="22"/>
          <w:szCs w:val="22"/>
        </w:rPr>
        <w:t xml:space="preserve"> </w:t>
      </w:r>
      <w:r w:rsidRPr="0094018B">
        <w:rPr>
          <w:sz w:val="22"/>
          <w:szCs w:val="22"/>
        </w:rPr>
        <w:t>Director</w:t>
      </w:r>
      <w:r w:rsidR="004F50AF">
        <w:rPr>
          <w:sz w:val="22"/>
          <w:szCs w:val="22"/>
        </w:rPr>
        <w:t>s</w:t>
      </w:r>
      <w:r w:rsidRPr="0094018B">
        <w:rPr>
          <w:sz w:val="22"/>
          <w:szCs w:val="22"/>
        </w:rPr>
        <w:t xml:space="preserve"> (336-</w:t>
      </w:r>
      <w:r w:rsidR="004F50AF">
        <w:rPr>
          <w:sz w:val="22"/>
          <w:szCs w:val="22"/>
        </w:rPr>
        <w:t>744-7138</w:t>
      </w:r>
      <w:r w:rsidRPr="0094018B">
        <w:rPr>
          <w:sz w:val="22"/>
          <w:szCs w:val="22"/>
        </w:rPr>
        <w:t>).</w:t>
      </w:r>
      <w:r w:rsidR="004F50AF">
        <w:rPr>
          <w:sz w:val="22"/>
          <w:szCs w:val="22"/>
        </w:rPr>
        <w:t xml:space="preserve"> </w:t>
      </w:r>
      <w:r w:rsidRPr="0094018B">
        <w:rPr>
          <w:sz w:val="22"/>
          <w:szCs w:val="22"/>
        </w:rPr>
        <w:t xml:space="preserve">If the student </w:t>
      </w:r>
      <w:r w:rsidR="004F50AF">
        <w:rPr>
          <w:sz w:val="22"/>
          <w:szCs w:val="22"/>
        </w:rPr>
        <w:t>has not attended at least 80% (4</w:t>
      </w:r>
      <w:r w:rsidRPr="0094018B">
        <w:rPr>
          <w:sz w:val="22"/>
          <w:szCs w:val="22"/>
        </w:rPr>
        <w:t xml:space="preserve"> days a week) of the days </w:t>
      </w:r>
      <w:r w:rsidR="004F50AF">
        <w:rPr>
          <w:sz w:val="22"/>
          <w:szCs w:val="22"/>
        </w:rPr>
        <w:t>the afterschool program</w:t>
      </w:r>
      <w:r w:rsidR="004F50AF" w:rsidRPr="0094018B">
        <w:rPr>
          <w:sz w:val="22"/>
          <w:szCs w:val="22"/>
        </w:rPr>
        <w:t xml:space="preserve"> </w:t>
      </w:r>
      <w:r w:rsidRPr="0094018B">
        <w:rPr>
          <w:sz w:val="22"/>
          <w:szCs w:val="22"/>
        </w:rPr>
        <w:t>is open:</w:t>
      </w:r>
    </w:p>
    <w:p w14:paraId="024C6FE0" w14:textId="77777777" w:rsidR="0094018B" w:rsidRPr="0094018B" w:rsidRDefault="0094018B" w:rsidP="0094018B">
      <w:pPr>
        <w:rPr>
          <w:sz w:val="22"/>
          <w:szCs w:val="22"/>
        </w:rPr>
      </w:pPr>
      <w:r w:rsidRPr="0094018B">
        <w:rPr>
          <w:sz w:val="22"/>
          <w:szCs w:val="22"/>
        </w:rPr>
        <w:t>NOTE:  A phone call will be made at first to talk with the parents by a staff member or director to come up with a resolution</w:t>
      </w:r>
    </w:p>
    <w:p w14:paraId="496C8A10" w14:textId="77777777" w:rsidR="0094018B" w:rsidRPr="0094018B" w:rsidRDefault="0094018B" w:rsidP="0094018B">
      <w:pPr>
        <w:rPr>
          <w:sz w:val="22"/>
          <w:szCs w:val="22"/>
        </w:rPr>
      </w:pPr>
      <w:r w:rsidRPr="0094018B">
        <w:rPr>
          <w:sz w:val="22"/>
          <w:szCs w:val="22"/>
        </w:rPr>
        <w:lastRenderedPageBreak/>
        <w:t>•</w:t>
      </w:r>
      <w:r w:rsidRPr="0094018B">
        <w:rPr>
          <w:sz w:val="22"/>
          <w:szCs w:val="22"/>
        </w:rPr>
        <w:tab/>
        <w:t>If a resolution has not come about, a note will be sent home to parents notifying them of the attendance for the month</w:t>
      </w:r>
    </w:p>
    <w:p w14:paraId="63F96FAA" w14:textId="77777777" w:rsidR="0094018B" w:rsidRPr="0094018B" w:rsidRDefault="0094018B" w:rsidP="0094018B">
      <w:pPr>
        <w:rPr>
          <w:sz w:val="22"/>
          <w:szCs w:val="22"/>
        </w:rPr>
      </w:pPr>
      <w:r w:rsidRPr="0094018B">
        <w:rPr>
          <w:sz w:val="22"/>
          <w:szCs w:val="22"/>
        </w:rPr>
        <w:t>•</w:t>
      </w:r>
      <w:r w:rsidRPr="0094018B">
        <w:rPr>
          <w:sz w:val="22"/>
          <w:szCs w:val="22"/>
        </w:rPr>
        <w:tab/>
        <w:t xml:space="preserve">A meeting will be set up with the parents to discuss the issues with attendance </w:t>
      </w:r>
    </w:p>
    <w:p w14:paraId="733DB428" w14:textId="77777777" w:rsidR="0094018B" w:rsidRPr="0094018B" w:rsidRDefault="0094018B" w:rsidP="0094018B">
      <w:pPr>
        <w:rPr>
          <w:sz w:val="22"/>
          <w:szCs w:val="22"/>
        </w:rPr>
      </w:pPr>
      <w:r w:rsidRPr="0094018B">
        <w:rPr>
          <w:sz w:val="22"/>
          <w:szCs w:val="22"/>
        </w:rPr>
        <w:t>•</w:t>
      </w:r>
      <w:r w:rsidRPr="0094018B">
        <w:rPr>
          <w:sz w:val="22"/>
          <w:szCs w:val="22"/>
        </w:rPr>
        <w:tab/>
        <w:t xml:space="preserve">The student may be asked to leave </w:t>
      </w:r>
      <w:r w:rsidR="003F2A8B">
        <w:rPr>
          <w:sz w:val="22"/>
          <w:szCs w:val="22"/>
        </w:rPr>
        <w:t>Quality Education Academy</w:t>
      </w:r>
      <w:r w:rsidRPr="0094018B">
        <w:rPr>
          <w:sz w:val="22"/>
          <w:szCs w:val="22"/>
        </w:rPr>
        <w:t xml:space="preserve"> a solution is not found to help keep up their attendance </w:t>
      </w:r>
    </w:p>
    <w:p w14:paraId="213555D9" w14:textId="77777777" w:rsidR="0094018B" w:rsidRPr="0094018B" w:rsidRDefault="0094018B" w:rsidP="0094018B">
      <w:pPr>
        <w:rPr>
          <w:sz w:val="22"/>
          <w:szCs w:val="22"/>
        </w:rPr>
      </w:pPr>
      <w:r w:rsidRPr="0094018B">
        <w:rPr>
          <w:sz w:val="22"/>
          <w:szCs w:val="22"/>
        </w:rPr>
        <w:t>•</w:t>
      </w:r>
      <w:r w:rsidRPr="0094018B">
        <w:rPr>
          <w:sz w:val="22"/>
          <w:szCs w:val="22"/>
        </w:rPr>
        <w:tab/>
        <w:t>If a parent/guardian does not attend a meeting after being notified about their student not meeting the attendance guidelines, the student will be removed from the attendance list</w:t>
      </w:r>
    </w:p>
    <w:p w14:paraId="162B2E4A" w14:textId="77777777" w:rsidR="008366DB" w:rsidRDefault="008366DB" w:rsidP="0094018B">
      <w:pPr>
        <w:rPr>
          <w:sz w:val="22"/>
          <w:szCs w:val="22"/>
        </w:rPr>
      </w:pPr>
    </w:p>
    <w:p w14:paraId="119B992A" w14:textId="77777777" w:rsidR="0094018B" w:rsidRPr="0094018B" w:rsidRDefault="0094018B" w:rsidP="0094018B">
      <w:pPr>
        <w:rPr>
          <w:sz w:val="22"/>
          <w:szCs w:val="22"/>
        </w:rPr>
      </w:pPr>
      <w:r w:rsidRPr="0094018B">
        <w:rPr>
          <w:sz w:val="22"/>
          <w:szCs w:val="22"/>
        </w:rPr>
        <w:t>I have read and agree to the Attendance Policy stated above.</w:t>
      </w:r>
    </w:p>
    <w:p w14:paraId="194F904A" w14:textId="77777777" w:rsidR="00F41A64" w:rsidRDefault="00F41A64" w:rsidP="00F41A64">
      <w:pPr>
        <w:ind w:left="6480" w:firstLine="720"/>
        <w:rPr>
          <w:b/>
          <w:sz w:val="22"/>
          <w:szCs w:val="22"/>
        </w:rPr>
      </w:pPr>
      <w:r w:rsidRPr="0006008C">
        <w:rPr>
          <w:b/>
          <w:sz w:val="22"/>
          <w:szCs w:val="22"/>
        </w:rPr>
        <w:t xml:space="preserve">Parent /Guardian </w:t>
      </w:r>
      <w:r>
        <w:rPr>
          <w:b/>
          <w:sz w:val="22"/>
          <w:szCs w:val="22"/>
        </w:rPr>
        <w:t>Initials: _</w:t>
      </w:r>
      <w:r w:rsidRPr="0006008C">
        <w:rPr>
          <w:b/>
          <w:sz w:val="22"/>
          <w:szCs w:val="22"/>
        </w:rPr>
        <w:t>_______</w:t>
      </w:r>
    </w:p>
    <w:p w14:paraId="1C5F2AEC" w14:textId="77777777" w:rsidR="0094018B" w:rsidRDefault="0094018B" w:rsidP="0094018B">
      <w:pPr>
        <w:rPr>
          <w:sz w:val="22"/>
          <w:szCs w:val="22"/>
        </w:rPr>
      </w:pPr>
    </w:p>
    <w:p w14:paraId="09FE5084" w14:textId="77777777" w:rsidR="0094018B" w:rsidRDefault="0094018B" w:rsidP="0094018B">
      <w:pPr>
        <w:rPr>
          <w:b/>
          <w:sz w:val="22"/>
          <w:szCs w:val="22"/>
        </w:rPr>
      </w:pPr>
      <w:r w:rsidRPr="008366DB">
        <w:rPr>
          <w:b/>
          <w:sz w:val="22"/>
          <w:szCs w:val="22"/>
        </w:rPr>
        <w:t xml:space="preserve">The </w:t>
      </w:r>
      <w:r w:rsidR="008366DB" w:rsidRPr="008366DB">
        <w:rPr>
          <w:b/>
          <w:sz w:val="22"/>
          <w:szCs w:val="22"/>
        </w:rPr>
        <w:t xml:space="preserve">P.O.P Afterschool </w:t>
      </w:r>
      <w:r w:rsidRPr="008366DB">
        <w:rPr>
          <w:b/>
          <w:sz w:val="22"/>
          <w:szCs w:val="22"/>
        </w:rPr>
        <w:t>Behavior Management, Expectations, and Consequences Policy</w:t>
      </w:r>
    </w:p>
    <w:p w14:paraId="7C6394F1" w14:textId="77777777" w:rsidR="0094018B" w:rsidRPr="0094018B" w:rsidRDefault="0094018B" w:rsidP="0094018B">
      <w:pPr>
        <w:rPr>
          <w:sz w:val="22"/>
          <w:szCs w:val="22"/>
        </w:rPr>
      </w:pPr>
      <w:r w:rsidRPr="0094018B">
        <w:rPr>
          <w:sz w:val="22"/>
          <w:szCs w:val="22"/>
        </w:rPr>
        <w:t xml:space="preserve">At The </w:t>
      </w:r>
      <w:r w:rsidR="008366DB">
        <w:rPr>
          <w:sz w:val="22"/>
          <w:szCs w:val="22"/>
        </w:rPr>
        <w:t>P.O.P Afterschool program</w:t>
      </w:r>
      <w:r w:rsidRPr="0094018B">
        <w:rPr>
          <w:sz w:val="22"/>
          <w:szCs w:val="22"/>
        </w:rPr>
        <w:t xml:space="preserve">, we know that all students can behave appropriately.  We as a staff have the desire to help students reach their full potential.  As a staff we will work alongside with each student to help them learn to be their best each day.  In the end our desire is that each student learns to become strong leaders who learn to be responsible, respectful compassionate citizens and leaders.  </w:t>
      </w:r>
    </w:p>
    <w:p w14:paraId="1355DC36" w14:textId="77777777" w:rsidR="0094018B" w:rsidRPr="0094018B" w:rsidRDefault="0094018B" w:rsidP="0094018B">
      <w:pPr>
        <w:rPr>
          <w:sz w:val="22"/>
          <w:szCs w:val="22"/>
        </w:rPr>
      </w:pPr>
      <w:r w:rsidRPr="0094018B">
        <w:rPr>
          <w:sz w:val="22"/>
          <w:szCs w:val="22"/>
        </w:rPr>
        <w:t>Behavior Expectations:</w:t>
      </w:r>
    </w:p>
    <w:p w14:paraId="5FEDC46E" w14:textId="77777777" w:rsidR="0094018B" w:rsidRPr="0094018B" w:rsidRDefault="0094018B" w:rsidP="0094018B">
      <w:pPr>
        <w:rPr>
          <w:sz w:val="22"/>
          <w:szCs w:val="22"/>
        </w:rPr>
      </w:pPr>
      <w:r w:rsidRPr="0094018B">
        <w:rPr>
          <w:sz w:val="22"/>
          <w:szCs w:val="22"/>
        </w:rPr>
        <w:t>1.</w:t>
      </w:r>
      <w:r w:rsidRPr="0094018B">
        <w:rPr>
          <w:sz w:val="22"/>
          <w:szCs w:val="22"/>
        </w:rPr>
        <w:tab/>
        <w:t>Respect yourself and others</w:t>
      </w:r>
    </w:p>
    <w:p w14:paraId="3F958E5F" w14:textId="77777777" w:rsidR="0094018B" w:rsidRPr="0094018B" w:rsidRDefault="0094018B" w:rsidP="0094018B">
      <w:pPr>
        <w:rPr>
          <w:sz w:val="22"/>
          <w:szCs w:val="22"/>
        </w:rPr>
      </w:pPr>
      <w:r w:rsidRPr="0094018B">
        <w:rPr>
          <w:sz w:val="22"/>
          <w:szCs w:val="22"/>
        </w:rPr>
        <w:t>2.</w:t>
      </w:r>
      <w:r w:rsidRPr="0094018B">
        <w:rPr>
          <w:sz w:val="22"/>
          <w:szCs w:val="22"/>
        </w:rPr>
        <w:tab/>
        <w:t xml:space="preserve">Keep hands, feet, and objects to yourself </w:t>
      </w:r>
    </w:p>
    <w:p w14:paraId="6783A741" w14:textId="77777777" w:rsidR="0094018B" w:rsidRPr="0094018B" w:rsidRDefault="0094018B" w:rsidP="0094018B">
      <w:pPr>
        <w:rPr>
          <w:sz w:val="22"/>
          <w:szCs w:val="22"/>
        </w:rPr>
      </w:pPr>
      <w:r w:rsidRPr="0094018B">
        <w:rPr>
          <w:sz w:val="22"/>
          <w:szCs w:val="22"/>
        </w:rPr>
        <w:t>3.</w:t>
      </w:r>
      <w:r w:rsidRPr="0094018B">
        <w:rPr>
          <w:sz w:val="22"/>
          <w:szCs w:val="22"/>
        </w:rPr>
        <w:tab/>
        <w:t>Follow directions the first time they are given</w:t>
      </w:r>
    </w:p>
    <w:p w14:paraId="40B45329" w14:textId="77777777" w:rsidR="0094018B" w:rsidRPr="0094018B" w:rsidRDefault="0094018B" w:rsidP="0094018B">
      <w:pPr>
        <w:rPr>
          <w:sz w:val="22"/>
          <w:szCs w:val="22"/>
        </w:rPr>
      </w:pPr>
      <w:r w:rsidRPr="0094018B">
        <w:rPr>
          <w:sz w:val="22"/>
          <w:szCs w:val="22"/>
        </w:rPr>
        <w:t>4.</w:t>
      </w:r>
      <w:r w:rsidRPr="0094018B">
        <w:rPr>
          <w:sz w:val="22"/>
          <w:szCs w:val="22"/>
        </w:rPr>
        <w:tab/>
        <w:t>Listen to others and stay quiet while others are talking</w:t>
      </w:r>
    </w:p>
    <w:p w14:paraId="60E730F9" w14:textId="77777777" w:rsidR="008366DB" w:rsidRDefault="0094018B" w:rsidP="0094018B">
      <w:pPr>
        <w:rPr>
          <w:sz w:val="22"/>
          <w:szCs w:val="22"/>
        </w:rPr>
      </w:pPr>
      <w:r w:rsidRPr="0094018B">
        <w:rPr>
          <w:sz w:val="22"/>
          <w:szCs w:val="22"/>
        </w:rPr>
        <w:t>5.</w:t>
      </w:r>
      <w:r w:rsidRPr="0094018B">
        <w:rPr>
          <w:sz w:val="22"/>
          <w:szCs w:val="22"/>
        </w:rPr>
        <w:tab/>
        <w:t>Be prepared, and be your best!</w:t>
      </w:r>
      <w:r w:rsidRPr="0094018B">
        <w:rPr>
          <w:sz w:val="22"/>
          <w:szCs w:val="22"/>
        </w:rPr>
        <w:tab/>
      </w:r>
    </w:p>
    <w:p w14:paraId="204E9B92" w14:textId="77777777" w:rsidR="0094018B" w:rsidRPr="0094018B" w:rsidRDefault="0094018B" w:rsidP="0094018B">
      <w:pPr>
        <w:rPr>
          <w:sz w:val="22"/>
          <w:szCs w:val="22"/>
        </w:rPr>
      </w:pPr>
      <w:r w:rsidRPr="0094018B">
        <w:rPr>
          <w:sz w:val="22"/>
          <w:szCs w:val="22"/>
        </w:rPr>
        <w:t xml:space="preserve">Consequences:  </w:t>
      </w:r>
    </w:p>
    <w:p w14:paraId="02B30516" w14:textId="77777777" w:rsidR="0094018B" w:rsidRPr="0094018B" w:rsidRDefault="0094018B" w:rsidP="0094018B">
      <w:pPr>
        <w:rPr>
          <w:sz w:val="22"/>
          <w:szCs w:val="22"/>
        </w:rPr>
      </w:pPr>
      <w:r w:rsidRPr="0094018B">
        <w:rPr>
          <w:sz w:val="22"/>
          <w:szCs w:val="22"/>
        </w:rPr>
        <w:t>Note:  Parents will be notified for anything past a verbal warning.</w:t>
      </w:r>
    </w:p>
    <w:p w14:paraId="28D6D6B0" w14:textId="77777777" w:rsidR="0094018B" w:rsidRPr="0094018B" w:rsidRDefault="0094018B" w:rsidP="0094018B">
      <w:pPr>
        <w:rPr>
          <w:sz w:val="22"/>
          <w:szCs w:val="22"/>
        </w:rPr>
      </w:pPr>
      <w:r w:rsidRPr="0094018B">
        <w:rPr>
          <w:sz w:val="22"/>
          <w:szCs w:val="22"/>
        </w:rPr>
        <w:t>1.</w:t>
      </w:r>
      <w:r w:rsidRPr="0094018B">
        <w:rPr>
          <w:sz w:val="22"/>
          <w:szCs w:val="22"/>
        </w:rPr>
        <w:tab/>
        <w:t>Verbal Warning</w:t>
      </w:r>
    </w:p>
    <w:p w14:paraId="54F6F288" w14:textId="77777777" w:rsidR="0094018B" w:rsidRPr="0094018B" w:rsidRDefault="0094018B" w:rsidP="0094018B">
      <w:pPr>
        <w:rPr>
          <w:sz w:val="22"/>
          <w:szCs w:val="22"/>
        </w:rPr>
      </w:pPr>
      <w:r w:rsidRPr="0094018B">
        <w:rPr>
          <w:sz w:val="22"/>
          <w:szCs w:val="22"/>
        </w:rPr>
        <w:t>2.</w:t>
      </w:r>
      <w:r w:rsidRPr="0094018B">
        <w:rPr>
          <w:sz w:val="22"/>
          <w:szCs w:val="22"/>
        </w:rPr>
        <w:tab/>
        <w:t>Removal from activity to another location</w:t>
      </w:r>
    </w:p>
    <w:p w14:paraId="20C33F06" w14:textId="77777777" w:rsidR="0094018B" w:rsidRPr="0094018B" w:rsidRDefault="0094018B" w:rsidP="0094018B">
      <w:pPr>
        <w:rPr>
          <w:sz w:val="22"/>
          <w:szCs w:val="22"/>
        </w:rPr>
      </w:pPr>
      <w:r w:rsidRPr="0094018B">
        <w:rPr>
          <w:sz w:val="22"/>
          <w:szCs w:val="22"/>
        </w:rPr>
        <w:t>3.</w:t>
      </w:r>
      <w:r w:rsidRPr="0094018B">
        <w:rPr>
          <w:sz w:val="22"/>
          <w:szCs w:val="22"/>
        </w:rPr>
        <w:tab/>
        <w:t xml:space="preserve">Sent to director’s office where a behavior plan will be filled out </w:t>
      </w:r>
    </w:p>
    <w:p w14:paraId="7D558711" w14:textId="77777777" w:rsidR="0094018B" w:rsidRPr="0094018B" w:rsidRDefault="0094018B" w:rsidP="0094018B">
      <w:pPr>
        <w:rPr>
          <w:sz w:val="22"/>
          <w:szCs w:val="22"/>
        </w:rPr>
      </w:pPr>
      <w:r w:rsidRPr="0094018B">
        <w:rPr>
          <w:sz w:val="22"/>
          <w:szCs w:val="22"/>
        </w:rPr>
        <w:t>4.</w:t>
      </w:r>
      <w:r w:rsidRPr="0094018B">
        <w:rPr>
          <w:sz w:val="22"/>
          <w:szCs w:val="22"/>
        </w:rPr>
        <w:tab/>
        <w:t xml:space="preserve">Conference set up with the parents and director to help resolve the problem.   At this point, the student can be asked to leave the program.  </w:t>
      </w:r>
    </w:p>
    <w:p w14:paraId="552B98BA" w14:textId="77777777" w:rsidR="008366DB" w:rsidRDefault="0094018B" w:rsidP="0094018B">
      <w:pPr>
        <w:rPr>
          <w:sz w:val="22"/>
          <w:szCs w:val="22"/>
        </w:rPr>
      </w:pPr>
      <w:r w:rsidRPr="0094018B">
        <w:rPr>
          <w:sz w:val="22"/>
          <w:szCs w:val="22"/>
        </w:rPr>
        <w:t xml:space="preserve">Positive Behavior and REWARDS:  For positive behavior, The </w:t>
      </w:r>
      <w:r w:rsidR="008366DB">
        <w:rPr>
          <w:sz w:val="22"/>
          <w:szCs w:val="22"/>
        </w:rPr>
        <w:t>P.O.P</w:t>
      </w:r>
      <w:r w:rsidRPr="0094018B">
        <w:rPr>
          <w:sz w:val="22"/>
          <w:szCs w:val="22"/>
        </w:rPr>
        <w:t xml:space="preserve"> staff will be passing out </w:t>
      </w:r>
      <w:r w:rsidR="008366DB">
        <w:rPr>
          <w:sz w:val="22"/>
          <w:szCs w:val="22"/>
        </w:rPr>
        <w:t>POINTS</w:t>
      </w:r>
      <w:r w:rsidRPr="0094018B">
        <w:rPr>
          <w:sz w:val="22"/>
          <w:szCs w:val="22"/>
        </w:rPr>
        <w:t>.  These will be kept until the end of each month where they will be collected for a special recognition for those that have the most at that time.  We will also keep a tally of how many each student has until the end of the year</w:t>
      </w:r>
      <w:r w:rsidR="008366DB">
        <w:rPr>
          <w:sz w:val="22"/>
          <w:szCs w:val="22"/>
        </w:rPr>
        <w:t xml:space="preserve"> semester</w:t>
      </w:r>
      <w:r w:rsidRPr="0094018B">
        <w:rPr>
          <w:sz w:val="22"/>
          <w:szCs w:val="22"/>
        </w:rPr>
        <w:t xml:space="preserve"> to see how</w:t>
      </w:r>
      <w:r w:rsidR="008366DB">
        <w:rPr>
          <w:sz w:val="22"/>
          <w:szCs w:val="22"/>
        </w:rPr>
        <w:t xml:space="preserve"> well each student has done in order to participate in our Field trip during MLK Day in January and then at the end of the year</w:t>
      </w:r>
      <w:r w:rsidRPr="0094018B">
        <w:rPr>
          <w:sz w:val="22"/>
          <w:szCs w:val="22"/>
        </w:rPr>
        <w:t xml:space="preserve">. </w:t>
      </w:r>
    </w:p>
    <w:p w14:paraId="048EF3A9" w14:textId="77777777" w:rsidR="0094018B" w:rsidRPr="0094018B" w:rsidRDefault="0094018B" w:rsidP="0094018B">
      <w:pPr>
        <w:rPr>
          <w:sz w:val="22"/>
          <w:szCs w:val="22"/>
        </w:rPr>
      </w:pPr>
      <w:r w:rsidRPr="0094018B">
        <w:rPr>
          <w:sz w:val="22"/>
          <w:szCs w:val="22"/>
        </w:rPr>
        <w:t xml:space="preserve"> </w:t>
      </w:r>
    </w:p>
    <w:p w14:paraId="7B2656EF" w14:textId="77777777" w:rsidR="008366DB" w:rsidRPr="008366DB" w:rsidRDefault="0094018B" w:rsidP="0094018B">
      <w:pPr>
        <w:rPr>
          <w:b/>
          <w:sz w:val="22"/>
          <w:szCs w:val="22"/>
        </w:rPr>
      </w:pPr>
      <w:r w:rsidRPr="008366DB">
        <w:rPr>
          <w:b/>
          <w:sz w:val="22"/>
          <w:szCs w:val="22"/>
        </w:rPr>
        <w:t xml:space="preserve">Discipline and Behavior Management Policy:  </w:t>
      </w:r>
    </w:p>
    <w:p w14:paraId="08E2060A" w14:textId="77777777" w:rsidR="0094018B" w:rsidRPr="0094018B" w:rsidRDefault="0094018B" w:rsidP="0094018B">
      <w:pPr>
        <w:rPr>
          <w:sz w:val="22"/>
          <w:szCs w:val="22"/>
        </w:rPr>
      </w:pPr>
      <w:r w:rsidRPr="0094018B">
        <w:rPr>
          <w:sz w:val="22"/>
          <w:szCs w:val="22"/>
        </w:rPr>
        <w:t xml:space="preserve">Praise and positive reinforcement are effective methods of the behavior management of children. When children receive positive, nonviolent, and understanding interactions from adults and others, they develop good self-concepts, problem solving abilities, and self-discipline. </w:t>
      </w:r>
      <w:r w:rsidR="00F41A64">
        <w:rPr>
          <w:sz w:val="22"/>
          <w:szCs w:val="22"/>
        </w:rPr>
        <w:t xml:space="preserve">Our staff will adhere to the effective methods of discipline and behavior management. </w:t>
      </w:r>
    </w:p>
    <w:p w14:paraId="620E60CF" w14:textId="77777777" w:rsidR="003F7BB5" w:rsidRDefault="003F7BB5" w:rsidP="0094018B">
      <w:pPr>
        <w:rPr>
          <w:sz w:val="22"/>
          <w:szCs w:val="22"/>
        </w:rPr>
      </w:pPr>
    </w:p>
    <w:p w14:paraId="5CA4C15C" w14:textId="77777777" w:rsidR="0094018B" w:rsidRPr="003F7BB5" w:rsidRDefault="0094018B" w:rsidP="0094018B">
      <w:pPr>
        <w:rPr>
          <w:b/>
          <w:sz w:val="22"/>
          <w:szCs w:val="22"/>
        </w:rPr>
      </w:pPr>
      <w:r w:rsidRPr="003F7BB5">
        <w:rPr>
          <w:b/>
          <w:sz w:val="22"/>
          <w:szCs w:val="22"/>
        </w:rPr>
        <w:t>Parent Contract</w:t>
      </w:r>
    </w:p>
    <w:p w14:paraId="379AD04C" w14:textId="77777777" w:rsidR="0094018B" w:rsidRPr="0094018B" w:rsidRDefault="0094018B" w:rsidP="0094018B">
      <w:pPr>
        <w:rPr>
          <w:sz w:val="22"/>
          <w:szCs w:val="22"/>
        </w:rPr>
      </w:pPr>
      <w:r w:rsidRPr="0094018B">
        <w:rPr>
          <w:sz w:val="22"/>
          <w:szCs w:val="22"/>
        </w:rPr>
        <w:t xml:space="preserve">It is a privilege for my child to attend The </w:t>
      </w:r>
      <w:r w:rsidR="003F7BB5">
        <w:rPr>
          <w:sz w:val="22"/>
          <w:szCs w:val="22"/>
        </w:rPr>
        <w:t>P.O.P Afterschool program</w:t>
      </w:r>
      <w:r w:rsidRPr="0094018B">
        <w:rPr>
          <w:sz w:val="22"/>
          <w:szCs w:val="22"/>
        </w:rPr>
        <w:t xml:space="preserve">.  If my child cannot follow The </w:t>
      </w:r>
      <w:r w:rsidR="003F7BB5">
        <w:rPr>
          <w:sz w:val="22"/>
          <w:szCs w:val="22"/>
        </w:rPr>
        <w:t xml:space="preserve">P.O.P Afterschool </w:t>
      </w:r>
      <w:r w:rsidRPr="0094018B">
        <w:rPr>
          <w:sz w:val="22"/>
          <w:szCs w:val="22"/>
        </w:rPr>
        <w:t>Behavior Management, Expectations, and Consequences Polic</w:t>
      </w:r>
      <w:r w:rsidR="003F7BB5">
        <w:rPr>
          <w:sz w:val="22"/>
          <w:szCs w:val="22"/>
        </w:rPr>
        <w:t>y, they will be suspended from t</w:t>
      </w:r>
      <w:r w:rsidRPr="0094018B">
        <w:rPr>
          <w:sz w:val="22"/>
          <w:szCs w:val="22"/>
        </w:rPr>
        <w:t xml:space="preserve">he </w:t>
      </w:r>
      <w:r w:rsidR="003F7BB5">
        <w:rPr>
          <w:sz w:val="22"/>
          <w:szCs w:val="22"/>
        </w:rPr>
        <w:t>program</w:t>
      </w:r>
      <w:r w:rsidRPr="0094018B">
        <w:rPr>
          <w:sz w:val="22"/>
          <w:szCs w:val="22"/>
        </w:rPr>
        <w:t xml:space="preserve"> for a day.  If their behavior continues, they will be suspended from the program for one week.  If they continue to break their behavior contract, they will lose their privilege to attend </w:t>
      </w:r>
      <w:r w:rsidR="003F7BB5">
        <w:rPr>
          <w:sz w:val="22"/>
          <w:szCs w:val="22"/>
        </w:rPr>
        <w:t>the afterschool program</w:t>
      </w:r>
      <w:r w:rsidRPr="0094018B">
        <w:rPr>
          <w:sz w:val="22"/>
          <w:szCs w:val="22"/>
        </w:rPr>
        <w:t>.</w:t>
      </w:r>
    </w:p>
    <w:p w14:paraId="4935C056" w14:textId="77777777" w:rsidR="0094018B" w:rsidRPr="0094018B" w:rsidRDefault="0094018B" w:rsidP="0094018B">
      <w:pPr>
        <w:rPr>
          <w:sz w:val="22"/>
          <w:szCs w:val="22"/>
        </w:rPr>
      </w:pPr>
    </w:p>
    <w:p w14:paraId="2E207D15" w14:textId="77777777" w:rsidR="0094018B" w:rsidRPr="0094018B" w:rsidRDefault="0094018B" w:rsidP="0094018B">
      <w:pPr>
        <w:rPr>
          <w:sz w:val="22"/>
          <w:szCs w:val="22"/>
        </w:rPr>
      </w:pPr>
      <w:r w:rsidRPr="0094018B">
        <w:rPr>
          <w:sz w:val="22"/>
          <w:szCs w:val="22"/>
        </w:rPr>
        <w:t xml:space="preserve">As the parent/guardian of ____________________________________ (Student Name), I have read the </w:t>
      </w:r>
      <w:r w:rsidR="003F7BB5">
        <w:rPr>
          <w:sz w:val="22"/>
          <w:szCs w:val="22"/>
        </w:rPr>
        <w:t>P.O.P Afterschool program</w:t>
      </w:r>
      <w:r w:rsidRPr="0094018B">
        <w:rPr>
          <w:sz w:val="22"/>
          <w:szCs w:val="22"/>
        </w:rPr>
        <w:t xml:space="preserve"> Behavior Management, Expectations, and Consequences Policy, and understand it.  I agree that my child is expected to follow all rules and if they do not, consequences will follow.  I understand that the director is available to discuss </w:t>
      </w:r>
      <w:r w:rsidR="003F2A8B">
        <w:rPr>
          <w:sz w:val="22"/>
          <w:szCs w:val="22"/>
        </w:rPr>
        <w:t>the P.O.P Afterschool program</w:t>
      </w:r>
      <w:r w:rsidRPr="0094018B">
        <w:rPr>
          <w:sz w:val="22"/>
          <w:szCs w:val="22"/>
        </w:rPr>
        <w:t xml:space="preserve"> Behavior Management, Expectations, and Consequences Policy with me further.  </w:t>
      </w:r>
    </w:p>
    <w:p w14:paraId="2F6B604D" w14:textId="77777777" w:rsidR="003F7BB5" w:rsidRDefault="003F7BB5" w:rsidP="0094018B">
      <w:pPr>
        <w:rPr>
          <w:sz w:val="22"/>
          <w:szCs w:val="22"/>
        </w:rPr>
      </w:pPr>
    </w:p>
    <w:p w14:paraId="455A435D" w14:textId="77777777" w:rsidR="0094018B" w:rsidRPr="00F41A64" w:rsidRDefault="0094018B" w:rsidP="0094018B">
      <w:pPr>
        <w:rPr>
          <w:b/>
          <w:sz w:val="22"/>
          <w:szCs w:val="22"/>
        </w:rPr>
      </w:pPr>
      <w:r w:rsidRPr="00F41A64">
        <w:rPr>
          <w:b/>
          <w:sz w:val="22"/>
          <w:szCs w:val="22"/>
        </w:rPr>
        <w:t>Parent/Guardian Printed Name: ______________________________________________</w:t>
      </w:r>
    </w:p>
    <w:p w14:paraId="32D71503" w14:textId="77777777" w:rsidR="003F7BB5" w:rsidRPr="00F41A64" w:rsidRDefault="003F7BB5" w:rsidP="0094018B">
      <w:pPr>
        <w:rPr>
          <w:b/>
          <w:sz w:val="22"/>
          <w:szCs w:val="22"/>
        </w:rPr>
      </w:pPr>
    </w:p>
    <w:p w14:paraId="004DDFD9" w14:textId="77777777" w:rsidR="007422F9" w:rsidRPr="00F41A64" w:rsidRDefault="0094018B" w:rsidP="0006008C">
      <w:pPr>
        <w:rPr>
          <w:b/>
          <w:sz w:val="22"/>
          <w:szCs w:val="22"/>
        </w:rPr>
      </w:pPr>
      <w:r w:rsidRPr="00F41A64">
        <w:rPr>
          <w:b/>
          <w:sz w:val="22"/>
          <w:szCs w:val="22"/>
        </w:rPr>
        <w:t>Parent/Guardian Signature</w:t>
      </w:r>
      <w:r w:rsidR="003F7BB5" w:rsidRPr="00F41A64">
        <w:rPr>
          <w:b/>
          <w:sz w:val="22"/>
          <w:szCs w:val="22"/>
        </w:rPr>
        <w:t xml:space="preserve">: </w:t>
      </w:r>
      <w:r w:rsidRPr="00F41A64">
        <w:rPr>
          <w:b/>
          <w:sz w:val="22"/>
          <w:szCs w:val="22"/>
        </w:rPr>
        <w:t>________________________________________Date: _____________</w:t>
      </w:r>
      <w:r w:rsidR="003F7BB5" w:rsidRPr="00F41A64">
        <w:rPr>
          <w:b/>
          <w:sz w:val="22"/>
          <w:szCs w:val="22"/>
        </w:rPr>
        <w:t>_____</w:t>
      </w:r>
      <w:r w:rsidRPr="00F41A64">
        <w:rPr>
          <w:b/>
          <w:sz w:val="22"/>
          <w:szCs w:val="22"/>
        </w:rPr>
        <w:t>_________</w:t>
      </w:r>
    </w:p>
    <w:sectPr w:rsidR="007422F9" w:rsidRPr="00F41A64" w:rsidSect="00C52363">
      <w:footerReference w:type="default" r:id="rId9"/>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3F80" w14:textId="77777777" w:rsidR="0022640C" w:rsidRDefault="0022640C">
      <w:r>
        <w:separator/>
      </w:r>
    </w:p>
  </w:endnote>
  <w:endnote w:type="continuationSeparator" w:id="0">
    <w:p w14:paraId="741C8F48" w14:textId="77777777" w:rsidR="0022640C" w:rsidRDefault="002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4C0" w14:textId="77777777" w:rsidR="003F2A8B" w:rsidRPr="007C4ECB" w:rsidRDefault="003F2A8B" w:rsidP="000C1DE6">
    <w:pPr>
      <w:pStyle w:val="Footer"/>
      <w:rPr>
        <w:sz w:val="18"/>
        <w:szCs w:val="18"/>
      </w:rPr>
    </w:pPr>
  </w:p>
  <w:p w14:paraId="6BFD9C5C" w14:textId="77777777" w:rsidR="003F2A8B" w:rsidRDefault="003F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C31E" w14:textId="77777777" w:rsidR="0022640C" w:rsidRDefault="0022640C">
      <w:r>
        <w:separator/>
      </w:r>
    </w:p>
  </w:footnote>
  <w:footnote w:type="continuationSeparator" w:id="0">
    <w:p w14:paraId="35BE8C79" w14:textId="77777777" w:rsidR="0022640C" w:rsidRDefault="00226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69"/>
    <w:rsid w:val="000079DB"/>
    <w:rsid w:val="0006008C"/>
    <w:rsid w:val="0006132B"/>
    <w:rsid w:val="00072B09"/>
    <w:rsid w:val="0007363A"/>
    <w:rsid w:val="000A396C"/>
    <w:rsid w:val="000A5E13"/>
    <w:rsid w:val="000B4108"/>
    <w:rsid w:val="000C1DE6"/>
    <w:rsid w:val="000D6217"/>
    <w:rsid w:val="000E613C"/>
    <w:rsid w:val="000E6C73"/>
    <w:rsid w:val="000E74FA"/>
    <w:rsid w:val="000F01BF"/>
    <w:rsid w:val="000F4610"/>
    <w:rsid w:val="000F4F99"/>
    <w:rsid w:val="0011539F"/>
    <w:rsid w:val="0011714F"/>
    <w:rsid w:val="00117E62"/>
    <w:rsid w:val="00167E64"/>
    <w:rsid w:val="001B7EEB"/>
    <w:rsid w:val="001C422D"/>
    <w:rsid w:val="001D205F"/>
    <w:rsid w:val="001E2B81"/>
    <w:rsid w:val="001E3CF7"/>
    <w:rsid w:val="002209E2"/>
    <w:rsid w:val="002211B3"/>
    <w:rsid w:val="0022640C"/>
    <w:rsid w:val="00230BC1"/>
    <w:rsid w:val="0025035A"/>
    <w:rsid w:val="00262846"/>
    <w:rsid w:val="002976F6"/>
    <w:rsid w:val="002A3615"/>
    <w:rsid w:val="002D0D37"/>
    <w:rsid w:val="002D287C"/>
    <w:rsid w:val="00344CB2"/>
    <w:rsid w:val="00376278"/>
    <w:rsid w:val="00377AAC"/>
    <w:rsid w:val="003823B0"/>
    <w:rsid w:val="003B2112"/>
    <w:rsid w:val="003C61B6"/>
    <w:rsid w:val="003F271E"/>
    <w:rsid w:val="003F2A8B"/>
    <w:rsid w:val="003F7BB5"/>
    <w:rsid w:val="00411A22"/>
    <w:rsid w:val="004141D0"/>
    <w:rsid w:val="004407C8"/>
    <w:rsid w:val="004409FB"/>
    <w:rsid w:val="00444365"/>
    <w:rsid w:val="0044762E"/>
    <w:rsid w:val="004C09BA"/>
    <w:rsid w:val="004C612E"/>
    <w:rsid w:val="004F1A2B"/>
    <w:rsid w:val="004F50AF"/>
    <w:rsid w:val="00506807"/>
    <w:rsid w:val="005158F3"/>
    <w:rsid w:val="00557D89"/>
    <w:rsid w:val="00561D13"/>
    <w:rsid w:val="00574386"/>
    <w:rsid w:val="0058485E"/>
    <w:rsid w:val="00592B02"/>
    <w:rsid w:val="00596950"/>
    <w:rsid w:val="005C42A7"/>
    <w:rsid w:val="005E4B2A"/>
    <w:rsid w:val="005F1953"/>
    <w:rsid w:val="005F496A"/>
    <w:rsid w:val="00624E1C"/>
    <w:rsid w:val="0066597A"/>
    <w:rsid w:val="00676C99"/>
    <w:rsid w:val="00695476"/>
    <w:rsid w:val="006A2777"/>
    <w:rsid w:val="006A6222"/>
    <w:rsid w:val="00712EE4"/>
    <w:rsid w:val="00720588"/>
    <w:rsid w:val="00727215"/>
    <w:rsid w:val="00736CEA"/>
    <w:rsid w:val="007422F9"/>
    <w:rsid w:val="00742AAC"/>
    <w:rsid w:val="00744FCD"/>
    <w:rsid w:val="00766BE3"/>
    <w:rsid w:val="00772E51"/>
    <w:rsid w:val="007744D3"/>
    <w:rsid w:val="00780F6A"/>
    <w:rsid w:val="007C4ECB"/>
    <w:rsid w:val="007E5884"/>
    <w:rsid w:val="00822CA9"/>
    <w:rsid w:val="008366DB"/>
    <w:rsid w:val="00864E60"/>
    <w:rsid w:val="008839B5"/>
    <w:rsid w:val="00891964"/>
    <w:rsid w:val="008B084A"/>
    <w:rsid w:val="008B59A2"/>
    <w:rsid w:val="008B7DA6"/>
    <w:rsid w:val="00902116"/>
    <w:rsid w:val="00914198"/>
    <w:rsid w:val="00915981"/>
    <w:rsid w:val="0092169B"/>
    <w:rsid w:val="009360FA"/>
    <w:rsid w:val="00936BEB"/>
    <w:rsid w:val="00937F66"/>
    <w:rsid w:val="0094018B"/>
    <w:rsid w:val="009A70B9"/>
    <w:rsid w:val="009B3D63"/>
    <w:rsid w:val="009C344B"/>
    <w:rsid w:val="009C3B30"/>
    <w:rsid w:val="00A03349"/>
    <w:rsid w:val="00A13CDF"/>
    <w:rsid w:val="00A35F76"/>
    <w:rsid w:val="00A41A11"/>
    <w:rsid w:val="00A71D81"/>
    <w:rsid w:val="00A77255"/>
    <w:rsid w:val="00AA2A9F"/>
    <w:rsid w:val="00AA548F"/>
    <w:rsid w:val="00AB0572"/>
    <w:rsid w:val="00AB05DB"/>
    <w:rsid w:val="00AB0AED"/>
    <w:rsid w:val="00AD49FF"/>
    <w:rsid w:val="00AD6441"/>
    <w:rsid w:val="00AF65A6"/>
    <w:rsid w:val="00B1073B"/>
    <w:rsid w:val="00B23EE6"/>
    <w:rsid w:val="00B3546A"/>
    <w:rsid w:val="00B35746"/>
    <w:rsid w:val="00B414B6"/>
    <w:rsid w:val="00B46620"/>
    <w:rsid w:val="00B62C87"/>
    <w:rsid w:val="00B74F2B"/>
    <w:rsid w:val="00B92DB1"/>
    <w:rsid w:val="00B96F34"/>
    <w:rsid w:val="00BA5F10"/>
    <w:rsid w:val="00BA7098"/>
    <w:rsid w:val="00C43C93"/>
    <w:rsid w:val="00C52363"/>
    <w:rsid w:val="00C74E62"/>
    <w:rsid w:val="00C906F5"/>
    <w:rsid w:val="00CB551A"/>
    <w:rsid w:val="00CE29FA"/>
    <w:rsid w:val="00CF3141"/>
    <w:rsid w:val="00CF6CEF"/>
    <w:rsid w:val="00D02656"/>
    <w:rsid w:val="00D22E2C"/>
    <w:rsid w:val="00D2329D"/>
    <w:rsid w:val="00D25BCA"/>
    <w:rsid w:val="00D47177"/>
    <w:rsid w:val="00D62261"/>
    <w:rsid w:val="00D62947"/>
    <w:rsid w:val="00D75AB6"/>
    <w:rsid w:val="00D87D5C"/>
    <w:rsid w:val="00D90A2A"/>
    <w:rsid w:val="00DA770F"/>
    <w:rsid w:val="00DB17FA"/>
    <w:rsid w:val="00DB6225"/>
    <w:rsid w:val="00DB6A69"/>
    <w:rsid w:val="00DD599B"/>
    <w:rsid w:val="00E22730"/>
    <w:rsid w:val="00E40664"/>
    <w:rsid w:val="00E5477E"/>
    <w:rsid w:val="00E6678A"/>
    <w:rsid w:val="00E70474"/>
    <w:rsid w:val="00E94FF2"/>
    <w:rsid w:val="00E96246"/>
    <w:rsid w:val="00EB14A2"/>
    <w:rsid w:val="00ED33F7"/>
    <w:rsid w:val="00F4039D"/>
    <w:rsid w:val="00F41A64"/>
    <w:rsid w:val="00F42A5E"/>
    <w:rsid w:val="00F56812"/>
    <w:rsid w:val="00F92BC5"/>
    <w:rsid w:val="00FC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3C175"/>
  <w15:docId w15:val="{94362388-6D8C-4A02-854E-668065F1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6812"/>
    <w:pPr>
      <w:tabs>
        <w:tab w:val="center" w:pos="4320"/>
        <w:tab w:val="right" w:pos="8640"/>
      </w:tabs>
    </w:pPr>
  </w:style>
  <w:style w:type="character" w:customStyle="1" w:styleId="HeaderChar">
    <w:name w:val="Header Char"/>
    <w:link w:val="Header"/>
    <w:uiPriority w:val="99"/>
    <w:semiHidden/>
    <w:rsid w:val="004D2191"/>
    <w:rPr>
      <w:sz w:val="24"/>
      <w:szCs w:val="24"/>
    </w:rPr>
  </w:style>
  <w:style w:type="paragraph" w:styleId="Footer">
    <w:name w:val="footer"/>
    <w:basedOn w:val="Normal"/>
    <w:link w:val="FooterChar"/>
    <w:uiPriority w:val="99"/>
    <w:rsid w:val="00F56812"/>
    <w:pPr>
      <w:tabs>
        <w:tab w:val="center" w:pos="4320"/>
        <w:tab w:val="right" w:pos="8640"/>
      </w:tabs>
    </w:pPr>
  </w:style>
  <w:style w:type="character" w:customStyle="1" w:styleId="FooterChar">
    <w:name w:val="Footer Char"/>
    <w:link w:val="Footer"/>
    <w:uiPriority w:val="99"/>
    <w:rsid w:val="004D2191"/>
    <w:rPr>
      <w:sz w:val="24"/>
      <w:szCs w:val="24"/>
    </w:rPr>
  </w:style>
  <w:style w:type="paragraph" w:styleId="BalloonText">
    <w:name w:val="Balloon Text"/>
    <w:basedOn w:val="Normal"/>
    <w:link w:val="BalloonTextChar"/>
    <w:uiPriority w:val="99"/>
    <w:semiHidden/>
    <w:rsid w:val="004407C8"/>
    <w:rPr>
      <w:rFonts w:ascii="Tahoma" w:hAnsi="Tahoma" w:cs="Tahoma"/>
      <w:sz w:val="16"/>
      <w:szCs w:val="16"/>
    </w:rPr>
  </w:style>
  <w:style w:type="character" w:customStyle="1" w:styleId="BalloonTextChar">
    <w:name w:val="Balloon Text Char"/>
    <w:link w:val="BalloonText"/>
    <w:uiPriority w:val="99"/>
    <w:semiHidden/>
    <w:rsid w:val="004D2191"/>
    <w:rPr>
      <w:sz w:val="0"/>
      <w:szCs w:val="0"/>
    </w:rPr>
  </w:style>
  <w:style w:type="character" w:styleId="Hyperlink">
    <w:name w:val="Hyperlink"/>
    <w:uiPriority w:val="99"/>
    <w:rsid w:val="00AA2A9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4606-981E-43F8-9CC0-101A5901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lication Date____________</vt:lpstr>
    </vt:vector>
  </TitlesOfParts>
  <Company>Quality Schools</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e____________</dc:title>
  <dc:subject/>
  <dc:creator>LITTLE</dc:creator>
  <cp:keywords/>
  <dc:description/>
  <cp:lastModifiedBy>Jakia Rhyne</cp:lastModifiedBy>
  <cp:revision>2</cp:revision>
  <cp:lastPrinted>2021-09-22T13:18:00Z</cp:lastPrinted>
  <dcterms:created xsi:type="dcterms:W3CDTF">2022-09-07T21:17:00Z</dcterms:created>
  <dcterms:modified xsi:type="dcterms:W3CDTF">2022-09-07T21:17:00Z</dcterms:modified>
</cp:coreProperties>
</file>